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58241"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617484"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" stroked="f">
                <v:textbox>
                  <w:txbxContent>
                    <w:p w14:paraId="2E72DCC8" w14:textId="77777777" w:rsidR="007E583D" w:rsidRPr="00C175F9" w:rsidRDefault="00F34278"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58240"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4B4B476F">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658244"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27778DAE" w:rsidR="009C2829" w:rsidRPr="000257FB" w:rsidRDefault="00E2295D" w:rsidP="007073E8">
            <w:pPr>
              <w:pStyle w:val="Header"/>
              <w:jc w:val="center"/>
              <w:rPr>
                <w:rFonts w:asciiTheme="majorHAnsi" w:hAnsiTheme="majorHAnsi"/>
                <w:b/>
              </w:rPr>
            </w:pPr>
            <w:r>
              <w:rPr>
                <w:rFonts w:asciiTheme="majorHAnsi" w:hAnsiTheme="majorHAnsi"/>
                <w:b/>
                <w:sz w:val="22"/>
              </w:rPr>
              <w:t>February</w:t>
            </w:r>
            <w:r w:rsidR="00286799">
              <w:rPr>
                <w:rFonts w:asciiTheme="majorHAnsi" w:hAnsiTheme="majorHAnsi"/>
                <w:b/>
                <w:sz w:val="22"/>
              </w:rPr>
              <w:t xml:space="preserve"> </w:t>
            </w:r>
            <w:r w:rsidR="006F2AEF">
              <w:rPr>
                <w:rFonts w:asciiTheme="majorHAnsi" w:hAnsiTheme="majorHAnsi"/>
                <w:b/>
                <w:sz w:val="22"/>
              </w:rPr>
              <w:t>24</w:t>
            </w:r>
            <w:r w:rsidR="00822584">
              <w:rPr>
                <w:rFonts w:asciiTheme="majorHAnsi" w:hAnsiTheme="majorHAnsi"/>
                <w:b/>
                <w:sz w:val="22"/>
              </w:rPr>
              <w:t>, 202</w:t>
            </w:r>
            <w:r w:rsidR="00772659">
              <w:rPr>
                <w:rFonts w:asciiTheme="majorHAnsi" w:hAnsiTheme="majorHAnsi"/>
                <w:b/>
                <w:sz w:val="22"/>
              </w:rPr>
              <w:t>2</w:t>
            </w:r>
          </w:p>
        </w:tc>
      </w:tr>
      <w:tr w:rsidR="009C2829" w:rsidRPr="00B14985" w14:paraId="2DD4D865"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658242"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658243"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E7222" w14:textId="75E78B2D" w:rsidR="00936B3A" w:rsidRDefault="00936B3A" w:rsidP="003F0266">
            <w:pPr>
              <w:rPr>
                <w:rFonts w:ascii="Calibri Light" w:hAnsi="Calibri Light"/>
                <w:noProof/>
                <w:sz w:val="20"/>
              </w:rPr>
            </w:pPr>
          </w:p>
          <w:p w14:paraId="4ED3433E" w14:textId="093BB475" w:rsidR="008A4053" w:rsidRDefault="008A4053" w:rsidP="008A4053">
            <w:pPr>
              <w:jc w:val="center"/>
              <w:rPr>
                <w:rFonts w:ascii="Calibri Light" w:hAnsi="Calibri Light"/>
                <w:noProof/>
                <w:sz w:val="20"/>
              </w:rPr>
            </w:pPr>
            <w:r w:rsidRPr="008A4053">
              <w:rPr>
                <w:rFonts w:ascii="Calibri Light" w:hAnsi="Calibri Light"/>
                <w:noProof/>
                <w:sz w:val="20"/>
              </w:rPr>
              <w:drawing>
                <wp:inline distT="0" distB="0" distL="0" distR="0" wp14:anchorId="5286999C" wp14:editId="10BFDCDA">
                  <wp:extent cx="2705478" cy="14480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5478" cy="1448002"/>
                          </a:xfrm>
                          <a:prstGeom prst="rect">
                            <a:avLst/>
                          </a:prstGeom>
                        </pic:spPr>
                      </pic:pic>
                    </a:graphicData>
                  </a:graphic>
                </wp:inline>
              </w:drawing>
            </w:r>
          </w:p>
          <w:p w14:paraId="2D5E7A52" w14:textId="3A29EFF6" w:rsidR="00650CFF" w:rsidRDefault="008A4053" w:rsidP="008A4053">
            <w:pPr>
              <w:tabs>
                <w:tab w:val="left" w:pos="1155"/>
              </w:tabs>
              <w:jc w:val="center"/>
              <w:rPr>
                <w:rFonts w:asciiTheme="minorHAnsi" w:hAnsiTheme="minorHAnsi"/>
                <w:b/>
                <w:bCs/>
                <w:noProof/>
              </w:rPr>
            </w:pPr>
            <w:r>
              <w:rPr>
                <w:noProof/>
              </w:rPr>
              <w:drawing>
                <wp:inline distT="0" distB="0" distL="0" distR="0" wp14:anchorId="730C7047" wp14:editId="0CA055B7">
                  <wp:extent cx="2699512" cy="279082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3324" cy="2805104"/>
                          </a:xfrm>
                          <a:prstGeom prst="rect">
                            <a:avLst/>
                          </a:prstGeom>
                          <a:noFill/>
                          <a:ln>
                            <a:noFill/>
                          </a:ln>
                        </pic:spPr>
                      </pic:pic>
                    </a:graphicData>
                  </a:graphic>
                </wp:inline>
              </w:drawing>
            </w:r>
          </w:p>
          <w:p w14:paraId="13AA13CF" w14:textId="77777777" w:rsidR="00650CFF" w:rsidRDefault="00650CFF" w:rsidP="00B25B64">
            <w:pPr>
              <w:jc w:val="center"/>
              <w:rPr>
                <w:rFonts w:asciiTheme="minorHAnsi" w:hAnsiTheme="minorHAnsi"/>
                <w:b/>
                <w:bCs/>
                <w:noProof/>
              </w:rPr>
            </w:pPr>
          </w:p>
          <w:p w14:paraId="53066D2D" w14:textId="196BFDAB" w:rsidR="00650CFF" w:rsidRDefault="008A4053" w:rsidP="00650CFF">
            <w:r>
              <w:t xml:space="preserve">Join us in welcoming </w:t>
            </w:r>
            <w:r w:rsidR="00650CFF">
              <w:t xml:space="preserve">KiKi Baldwin </w:t>
            </w:r>
            <w:r>
              <w:t xml:space="preserve">who </w:t>
            </w:r>
            <w:r w:rsidR="00650CFF">
              <w:t xml:space="preserve">joined IMO on Monday, February 21, </w:t>
            </w:r>
            <w:r>
              <w:t>2022,</w:t>
            </w:r>
            <w:r w:rsidR="00650CFF">
              <w:t xml:space="preserve"> as a Coordinator II.  KiKi comes to us from her most recent role as a Patient Service Specialist with TDCJ and has been working at a UTMB for 9.5 years.  We are very excited to have her as part of our team!</w:t>
            </w:r>
          </w:p>
          <w:p w14:paraId="5EEF53AC" w14:textId="77777777" w:rsidR="001C7A42" w:rsidRDefault="001C7A42" w:rsidP="00650CFF"/>
          <w:p w14:paraId="0FC12915" w14:textId="22C927FD" w:rsidR="001C7A42" w:rsidRPr="001C7A42" w:rsidRDefault="001C7A42" w:rsidP="001C7A42">
            <w:pPr>
              <w:jc w:val="center"/>
              <w:rPr>
                <w:rFonts w:asciiTheme="minorHAnsi" w:hAnsiTheme="minorHAnsi"/>
                <w:color w:val="244061" w:themeColor="accent1" w:themeShade="80"/>
                <w:sz w:val="28"/>
                <w:szCs w:val="28"/>
                <w:u w:val="single"/>
              </w:rPr>
            </w:pPr>
            <w:r w:rsidRPr="001C7A42">
              <w:rPr>
                <w:rFonts w:asciiTheme="minorHAnsi" w:hAnsiTheme="minorHAnsi"/>
                <w:color w:val="244061" w:themeColor="accent1" w:themeShade="80"/>
                <w:sz w:val="28"/>
                <w:szCs w:val="28"/>
                <w:u w:val="single"/>
              </w:rPr>
              <w:t>Galveston Healing Arts Orchestra</w:t>
            </w:r>
          </w:p>
          <w:p w14:paraId="14297443" w14:textId="7A2B7701" w:rsidR="001C7A42" w:rsidRPr="001C7A42" w:rsidRDefault="001C7A42" w:rsidP="001C7A42">
            <w:pPr>
              <w:jc w:val="center"/>
              <w:rPr>
                <w:rFonts w:asciiTheme="minorHAnsi" w:hAnsiTheme="minorHAnsi"/>
                <w:b/>
                <w:bCs/>
                <w:noProof/>
                <w:color w:val="984806" w:themeColor="accent6" w:themeShade="80"/>
              </w:rPr>
            </w:pPr>
            <w:r w:rsidRPr="001C7A42">
              <w:rPr>
                <w:rFonts w:ascii="Verdana" w:hAnsi="Verdana"/>
                <w:color w:val="244061" w:themeColor="accent1" w:themeShade="80"/>
                <w:sz w:val="20"/>
                <w:szCs w:val="20"/>
              </w:rPr>
              <w:t xml:space="preserve">The Galveston Healing Arts Orchestra is a new collaboration between UTMB and the Galveston Symphony Orchestra that aims to provide a home for classical music on </w:t>
            </w:r>
            <w:r w:rsidRPr="001C7A42">
              <w:rPr>
                <w:rFonts w:ascii="Verdana" w:hAnsi="Verdana"/>
                <w:color w:val="244061" w:themeColor="accent1" w:themeShade="80"/>
                <w:sz w:val="20"/>
                <w:szCs w:val="20"/>
              </w:rPr>
              <w:t>campus. The</w:t>
            </w:r>
            <w:r w:rsidRPr="001C7A42">
              <w:rPr>
                <w:rFonts w:ascii="Verdana" w:hAnsi="Verdana"/>
                <w:color w:val="244061" w:themeColor="accent1" w:themeShade="80"/>
                <w:sz w:val="20"/>
                <w:szCs w:val="20"/>
              </w:rPr>
              <w:t xml:space="preserve"> organization consists of students, faculty, and staff members all united by a passion for making music. </w:t>
            </w:r>
            <w:r w:rsidRPr="001C7A42">
              <w:rPr>
                <w:rFonts w:ascii="Verdana" w:hAnsi="Verdana"/>
                <w:color w:val="244061" w:themeColor="accent1" w:themeShade="80"/>
                <w:sz w:val="20"/>
                <w:szCs w:val="20"/>
              </w:rPr>
              <w:br/>
            </w:r>
            <w:r w:rsidRPr="001C7A42">
              <w:rPr>
                <w:rFonts w:ascii="Verdana" w:hAnsi="Verdana"/>
                <w:color w:val="244061" w:themeColor="accent1" w:themeShade="80"/>
                <w:sz w:val="20"/>
                <w:szCs w:val="20"/>
              </w:rPr>
              <w:br/>
              <w:t xml:space="preserve">With Maestro Trond Saeverud, conductor of the Galveston Symphony, at the helm, the ensemble will play famous classical works featuring musicians from across UTMB and its affiliated hospitals, programs, and departments. For more information about the organization as </w:t>
            </w:r>
            <w:r w:rsidRPr="001C7A42">
              <w:rPr>
                <w:rFonts w:ascii="Verdana" w:hAnsi="Verdana"/>
                <w:color w:val="244061" w:themeColor="accent1" w:themeShade="80"/>
                <w:sz w:val="20"/>
                <w:szCs w:val="20"/>
              </w:rPr>
              <w:lastRenderedPageBreak/>
              <w:t xml:space="preserve">well as information about upcoming concerts and rehearsals, please join our email list at this link: </w:t>
            </w:r>
            <w:hyperlink r:id="rId18" w:tgtFrame="_blank" w:history="1">
              <w:r>
                <w:rPr>
                  <w:rStyle w:val="Strong"/>
                  <w:rFonts w:ascii="Verdana" w:hAnsi="Verdana"/>
                  <w:color w:val="CE283D"/>
                  <w:sz w:val="20"/>
                  <w:szCs w:val="20"/>
                </w:rPr>
                <w:t>bit.ly/utmborch</w:t>
              </w:r>
            </w:hyperlink>
            <w:r>
              <w:rPr>
                <w:rFonts w:ascii="Verdana" w:hAnsi="Verdana"/>
                <w:color w:val="3A3D41"/>
                <w:sz w:val="20"/>
                <w:szCs w:val="20"/>
              </w:rPr>
              <w:t xml:space="preserve"> </w:t>
            </w:r>
            <w:r>
              <w:rPr>
                <w:rFonts w:ascii="Verdana" w:hAnsi="Verdana"/>
                <w:color w:val="3A3D41"/>
                <w:sz w:val="20"/>
                <w:szCs w:val="20"/>
              </w:rPr>
              <w:br/>
            </w:r>
            <w:r>
              <w:rPr>
                <w:rFonts w:ascii="Verdana" w:hAnsi="Verdana"/>
                <w:color w:val="3A3D41"/>
                <w:sz w:val="20"/>
                <w:szCs w:val="20"/>
              </w:rPr>
              <w:br/>
              <w:t>Please use th</w:t>
            </w:r>
            <w:r>
              <w:rPr>
                <w:rFonts w:ascii="Verdana" w:hAnsi="Verdana"/>
                <w:color w:val="3A3D41"/>
                <w:sz w:val="20"/>
                <w:szCs w:val="20"/>
              </w:rPr>
              <w:t>i</w:t>
            </w:r>
            <w:r>
              <w:rPr>
                <w:rFonts w:ascii="Verdana" w:hAnsi="Verdana"/>
                <w:color w:val="3A3D41"/>
                <w:sz w:val="20"/>
                <w:szCs w:val="20"/>
              </w:rPr>
              <w:t xml:space="preserve">s link to fill out the interest form! </w:t>
            </w:r>
            <w:r>
              <w:rPr>
                <w:rFonts w:ascii="Verdana" w:hAnsi="Verdana"/>
                <w:color w:val="3A3D41"/>
                <w:sz w:val="20"/>
                <w:szCs w:val="20"/>
              </w:rPr>
              <w:br/>
            </w:r>
            <w:r>
              <w:rPr>
                <w:rFonts w:ascii="Verdana" w:hAnsi="Verdana"/>
                <w:color w:val="3A3D41"/>
                <w:sz w:val="20"/>
                <w:szCs w:val="20"/>
              </w:rPr>
              <w:br/>
            </w:r>
            <w:hyperlink r:id="rId19" w:tgtFrame="_blank" w:history="1">
              <w:r>
                <w:rPr>
                  <w:rStyle w:val="Strong"/>
                  <w:rFonts w:ascii="Verdana" w:hAnsi="Verdana"/>
                  <w:color w:val="CE283D"/>
                  <w:sz w:val="20"/>
                  <w:szCs w:val="20"/>
                </w:rPr>
                <w:t>GHAO Intere</w:t>
              </w:r>
              <w:r>
                <w:rPr>
                  <w:rStyle w:val="Strong"/>
                  <w:rFonts w:ascii="Verdana" w:hAnsi="Verdana"/>
                  <w:color w:val="CE283D"/>
                  <w:sz w:val="20"/>
                  <w:szCs w:val="20"/>
                </w:rPr>
                <w:t>s</w:t>
              </w:r>
              <w:r>
                <w:rPr>
                  <w:rStyle w:val="Strong"/>
                  <w:rFonts w:ascii="Verdana" w:hAnsi="Verdana"/>
                  <w:color w:val="CE283D"/>
                  <w:sz w:val="20"/>
                  <w:szCs w:val="20"/>
                </w:rPr>
                <w:t>t Form</w:t>
              </w:r>
            </w:hyperlink>
            <w:r>
              <w:rPr>
                <w:rFonts w:ascii="Verdana" w:hAnsi="Verdana"/>
                <w:color w:val="3A3D41"/>
                <w:sz w:val="20"/>
                <w:szCs w:val="20"/>
              </w:rPr>
              <w:t xml:space="preserve"> </w:t>
            </w:r>
            <w:r>
              <w:rPr>
                <w:rFonts w:ascii="Verdana" w:hAnsi="Verdana"/>
                <w:color w:val="3A3D41"/>
                <w:sz w:val="20"/>
                <w:szCs w:val="20"/>
              </w:rPr>
              <w:br/>
            </w:r>
            <w:r>
              <w:rPr>
                <w:rFonts w:ascii="Verdana" w:hAnsi="Verdana"/>
                <w:color w:val="3A3D41"/>
                <w:sz w:val="20"/>
                <w:szCs w:val="20"/>
              </w:rPr>
              <w:br/>
            </w:r>
            <w:r w:rsidRPr="001C7A42">
              <w:rPr>
                <w:rFonts w:ascii="Verdana" w:hAnsi="Verdana"/>
                <w:b/>
                <w:bCs/>
                <w:color w:val="984806" w:themeColor="accent6" w:themeShade="80"/>
                <w:sz w:val="20"/>
                <w:szCs w:val="20"/>
              </w:rPr>
              <w:t xml:space="preserve">~ ~ ~ ~ ~ ~ ~ ~ ~ ~ ~ ~ ~ ~ ~ ~ ~ ~ </w:t>
            </w:r>
          </w:p>
          <w:p w14:paraId="2B97A865" w14:textId="77777777" w:rsidR="00650CFF" w:rsidRDefault="00650CFF" w:rsidP="00B25B64">
            <w:pPr>
              <w:jc w:val="center"/>
              <w:rPr>
                <w:rFonts w:asciiTheme="minorHAnsi" w:hAnsiTheme="minorHAnsi"/>
                <w:b/>
                <w:bCs/>
                <w:noProof/>
              </w:rPr>
            </w:pPr>
          </w:p>
          <w:p w14:paraId="206737F9" w14:textId="66BAE95E" w:rsidR="00B25B64" w:rsidRDefault="00B25B64" w:rsidP="00B25B64">
            <w:pPr>
              <w:jc w:val="center"/>
              <w:rPr>
                <w:rFonts w:asciiTheme="minorHAnsi" w:hAnsiTheme="minorHAnsi"/>
                <w:b/>
                <w:bCs/>
                <w:noProof/>
              </w:rPr>
            </w:pPr>
            <w:r w:rsidRPr="00B25B64">
              <w:rPr>
                <w:rFonts w:ascii="Calibri Light" w:hAnsi="Calibri Light"/>
                <w:noProof/>
                <w:sz w:val="20"/>
              </w:rPr>
              <w:drawing>
                <wp:inline distT="0" distB="0" distL="0" distR="0" wp14:anchorId="662046C8" wp14:editId="7F4857CB">
                  <wp:extent cx="3134995" cy="61277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34995" cy="612775"/>
                          </a:xfrm>
                          <a:prstGeom prst="rect">
                            <a:avLst/>
                          </a:prstGeom>
                        </pic:spPr>
                      </pic:pic>
                    </a:graphicData>
                  </a:graphic>
                </wp:inline>
              </w:drawing>
            </w:r>
            <w:r w:rsidRPr="00B25B64">
              <w:rPr>
                <w:rFonts w:asciiTheme="minorHAnsi" w:hAnsiTheme="minorHAnsi"/>
                <w:b/>
                <w:bCs/>
                <w:noProof/>
              </w:rPr>
              <w:t xml:space="preserve">Multiple Presentations at the </w:t>
            </w:r>
          </w:p>
          <w:p w14:paraId="17BD79A0" w14:textId="77777777" w:rsidR="00B25B64" w:rsidRDefault="00B25B64" w:rsidP="00B25B64">
            <w:pPr>
              <w:jc w:val="center"/>
              <w:rPr>
                <w:rFonts w:asciiTheme="minorHAnsi" w:hAnsiTheme="minorHAnsi"/>
                <w:b/>
                <w:bCs/>
                <w:noProof/>
              </w:rPr>
            </w:pPr>
            <w:r w:rsidRPr="00B25B64">
              <w:rPr>
                <w:rFonts w:asciiTheme="minorHAnsi" w:hAnsiTheme="minorHAnsi"/>
                <w:b/>
                <w:bCs/>
                <w:noProof/>
              </w:rPr>
              <w:t xml:space="preserve">Kenneth I. Shine, MD,  </w:t>
            </w:r>
          </w:p>
          <w:p w14:paraId="13BAE30E" w14:textId="32DB078D" w:rsidR="00B25B64" w:rsidRPr="00B25B64" w:rsidRDefault="00B25B64" w:rsidP="00B25B64">
            <w:pPr>
              <w:jc w:val="center"/>
              <w:rPr>
                <w:rFonts w:asciiTheme="minorHAnsi" w:hAnsiTheme="minorHAnsi"/>
                <w:b/>
                <w:bCs/>
                <w:noProof/>
              </w:rPr>
            </w:pPr>
            <w:r w:rsidRPr="00B25B64">
              <w:rPr>
                <w:rFonts w:asciiTheme="minorHAnsi" w:hAnsiTheme="minorHAnsi"/>
                <w:b/>
                <w:bCs/>
                <w:noProof/>
              </w:rPr>
              <w:t>Academy of Health Science Educators:</w:t>
            </w:r>
          </w:p>
          <w:p w14:paraId="70284F2D" w14:textId="77777777" w:rsidR="00B25B64" w:rsidRDefault="00B25B64" w:rsidP="00B25B64">
            <w:pPr>
              <w:jc w:val="center"/>
              <w:rPr>
                <w:rFonts w:asciiTheme="minorHAnsi" w:hAnsiTheme="minorHAnsi"/>
                <w:b/>
                <w:bCs/>
                <w:noProof/>
              </w:rPr>
            </w:pPr>
            <w:r w:rsidRPr="00B25B64">
              <w:rPr>
                <w:rFonts w:asciiTheme="minorHAnsi" w:hAnsiTheme="minorHAnsi"/>
                <w:b/>
                <w:bCs/>
                <w:noProof/>
              </w:rPr>
              <w:t xml:space="preserve">Innovations in Health </w:t>
            </w:r>
          </w:p>
          <w:p w14:paraId="03A557B9" w14:textId="0D96E052" w:rsidR="00B25B64" w:rsidRPr="00B25B64" w:rsidRDefault="00B25B64" w:rsidP="00B25B64">
            <w:pPr>
              <w:jc w:val="center"/>
              <w:rPr>
                <w:rFonts w:asciiTheme="minorHAnsi" w:hAnsiTheme="minorHAnsi"/>
                <w:b/>
                <w:bCs/>
                <w:noProof/>
              </w:rPr>
            </w:pPr>
            <w:r w:rsidRPr="00B25B64">
              <w:rPr>
                <w:rFonts w:asciiTheme="minorHAnsi" w:hAnsiTheme="minorHAnsi"/>
                <w:b/>
                <w:bCs/>
                <w:noProof/>
              </w:rPr>
              <w:t>Sciences Education meeting</w:t>
            </w:r>
          </w:p>
          <w:p w14:paraId="7922FA31" w14:textId="77777777" w:rsidR="00B25B64" w:rsidRPr="00B25B64" w:rsidRDefault="00B25B64" w:rsidP="00B25B64">
            <w:pPr>
              <w:jc w:val="center"/>
              <w:rPr>
                <w:rFonts w:asciiTheme="minorHAnsi" w:hAnsiTheme="minorHAnsi"/>
                <w:b/>
                <w:bCs/>
                <w:noProof/>
              </w:rPr>
            </w:pPr>
            <w:r w:rsidRPr="00B25B64">
              <w:rPr>
                <w:rFonts w:asciiTheme="minorHAnsi" w:hAnsiTheme="minorHAnsi"/>
                <w:b/>
                <w:bCs/>
                <w:noProof/>
              </w:rPr>
              <w:t>Friday Feb 25 and Saturday Feb 26</w:t>
            </w:r>
          </w:p>
          <w:p w14:paraId="4DE52D86" w14:textId="7E04FA82" w:rsidR="00B25B64" w:rsidRDefault="00B25B64" w:rsidP="00B25B64">
            <w:pPr>
              <w:rPr>
                <w:rFonts w:asciiTheme="minorHAnsi" w:hAnsiTheme="minorHAnsi"/>
                <w:noProof/>
                <w:sz w:val="22"/>
                <w:szCs w:val="22"/>
              </w:rPr>
            </w:pPr>
          </w:p>
          <w:p w14:paraId="200B53CD" w14:textId="77777777" w:rsidR="008A4053" w:rsidRPr="00B25B64" w:rsidRDefault="008A4053" w:rsidP="00B25B64">
            <w:pPr>
              <w:rPr>
                <w:rFonts w:asciiTheme="minorHAnsi" w:hAnsiTheme="minorHAnsi"/>
                <w:noProof/>
                <w:sz w:val="22"/>
                <w:szCs w:val="22"/>
              </w:rPr>
            </w:pPr>
          </w:p>
          <w:p w14:paraId="6C10541B" w14:textId="5AEFBAF3" w:rsidR="00B25B64" w:rsidRPr="00B25B64" w:rsidRDefault="00B25B64" w:rsidP="00B25B64">
            <w:pPr>
              <w:rPr>
                <w:rFonts w:asciiTheme="minorHAnsi" w:hAnsiTheme="minorHAnsi"/>
                <w:b/>
                <w:bCs/>
                <w:noProof/>
                <w:sz w:val="22"/>
                <w:szCs w:val="22"/>
                <w:u w:val="single"/>
              </w:rPr>
            </w:pPr>
            <w:r w:rsidRPr="00B25B64">
              <w:rPr>
                <w:rFonts w:asciiTheme="minorHAnsi" w:hAnsiTheme="minorHAnsi"/>
                <w:b/>
                <w:bCs/>
                <w:noProof/>
                <w:sz w:val="22"/>
                <w:szCs w:val="22"/>
                <w:u w:val="single"/>
              </w:rPr>
              <w:t>Small-group Discussion</w:t>
            </w:r>
            <w:r>
              <w:rPr>
                <w:rFonts w:asciiTheme="minorHAnsi" w:hAnsiTheme="minorHAnsi"/>
                <w:b/>
                <w:bCs/>
                <w:noProof/>
                <w:sz w:val="22"/>
                <w:szCs w:val="22"/>
                <w:u w:val="single"/>
              </w:rPr>
              <w:t>:</w:t>
            </w:r>
            <w:r w:rsidRPr="00B25B64">
              <w:rPr>
                <w:rFonts w:asciiTheme="minorHAnsi" w:hAnsiTheme="minorHAnsi"/>
                <w:b/>
                <w:bCs/>
                <w:noProof/>
                <w:sz w:val="22"/>
                <w:szCs w:val="22"/>
                <w:u w:val="single"/>
              </w:rPr>
              <w:t xml:space="preserve"> </w:t>
            </w:r>
          </w:p>
          <w:p w14:paraId="49777543" w14:textId="77777777" w:rsidR="00B25B64" w:rsidRPr="00B25B64" w:rsidRDefault="00B25B64" w:rsidP="00B25B64">
            <w:pPr>
              <w:rPr>
                <w:rFonts w:asciiTheme="minorHAnsi" w:hAnsiTheme="minorHAnsi"/>
                <w:noProof/>
                <w:sz w:val="22"/>
                <w:szCs w:val="22"/>
              </w:rPr>
            </w:pPr>
            <w:r w:rsidRPr="00B25B64">
              <w:rPr>
                <w:rFonts w:asciiTheme="minorHAnsi" w:hAnsiTheme="minorHAnsi"/>
                <w:noProof/>
                <w:sz w:val="22"/>
                <w:szCs w:val="22"/>
              </w:rPr>
              <w:t xml:space="preserve">Short but Sweet: How Micro-Lectures Can Break Us from the Traditional Lecture Habit </w:t>
            </w:r>
          </w:p>
          <w:p w14:paraId="06DA6316" w14:textId="77777777" w:rsidR="00B25B64" w:rsidRPr="00B25B64" w:rsidRDefault="00B25B64" w:rsidP="00B25B64">
            <w:pPr>
              <w:rPr>
                <w:rFonts w:asciiTheme="minorHAnsi" w:hAnsiTheme="minorHAnsi"/>
                <w:b/>
                <w:bCs/>
                <w:noProof/>
                <w:sz w:val="22"/>
                <w:szCs w:val="22"/>
              </w:rPr>
            </w:pPr>
            <w:r w:rsidRPr="00B25B64">
              <w:rPr>
                <w:rFonts w:asciiTheme="minorHAnsi" w:hAnsiTheme="minorHAnsi"/>
                <w:b/>
                <w:bCs/>
                <w:noProof/>
                <w:sz w:val="22"/>
                <w:szCs w:val="22"/>
              </w:rPr>
              <w:t xml:space="preserve">Holly West, Kathleen Everling </w:t>
            </w:r>
          </w:p>
          <w:p w14:paraId="0317EB02" w14:textId="77777777" w:rsidR="00B25B64" w:rsidRPr="00B25B64" w:rsidRDefault="00B25B64" w:rsidP="00B25B64">
            <w:pPr>
              <w:rPr>
                <w:rFonts w:asciiTheme="minorHAnsi" w:hAnsiTheme="minorHAnsi"/>
                <w:noProof/>
                <w:sz w:val="22"/>
                <w:szCs w:val="22"/>
                <w:u w:val="single"/>
              </w:rPr>
            </w:pPr>
          </w:p>
          <w:p w14:paraId="479F5F0D" w14:textId="77777777" w:rsidR="00B25B64" w:rsidRPr="00B25B64" w:rsidRDefault="00B25B64" w:rsidP="00B25B64">
            <w:pPr>
              <w:rPr>
                <w:rFonts w:asciiTheme="minorHAnsi" w:hAnsiTheme="minorHAnsi"/>
                <w:b/>
                <w:bCs/>
                <w:noProof/>
                <w:sz w:val="22"/>
                <w:szCs w:val="22"/>
                <w:u w:val="single"/>
              </w:rPr>
            </w:pPr>
            <w:r w:rsidRPr="00B25B64">
              <w:rPr>
                <w:rFonts w:asciiTheme="minorHAnsi" w:hAnsiTheme="minorHAnsi"/>
                <w:b/>
                <w:bCs/>
                <w:noProof/>
                <w:sz w:val="22"/>
                <w:szCs w:val="22"/>
                <w:u w:val="single"/>
              </w:rPr>
              <w:t xml:space="preserve">Workshops: </w:t>
            </w:r>
          </w:p>
          <w:p w14:paraId="480E5FD3" w14:textId="77777777" w:rsidR="00B25B64" w:rsidRPr="00B25B64" w:rsidRDefault="00B25B64" w:rsidP="00B25B64">
            <w:pPr>
              <w:rPr>
                <w:rFonts w:asciiTheme="minorHAnsi" w:hAnsiTheme="minorHAnsi"/>
                <w:noProof/>
                <w:sz w:val="22"/>
                <w:szCs w:val="22"/>
              </w:rPr>
            </w:pPr>
            <w:r w:rsidRPr="00B25B64">
              <w:rPr>
                <w:rFonts w:asciiTheme="minorHAnsi" w:hAnsiTheme="minorHAnsi"/>
                <w:noProof/>
                <w:sz w:val="22"/>
                <w:szCs w:val="22"/>
              </w:rPr>
              <w:t xml:space="preserve">It’s Never Too Early to Plan: A toolkit for Educators Late Career Transitions </w:t>
            </w:r>
          </w:p>
          <w:p w14:paraId="6A7EF3EC" w14:textId="77777777" w:rsidR="00B25B64" w:rsidRPr="00B25B64" w:rsidRDefault="00B25B64" w:rsidP="00B25B64">
            <w:pPr>
              <w:rPr>
                <w:rFonts w:asciiTheme="minorHAnsi" w:hAnsiTheme="minorHAnsi"/>
                <w:noProof/>
                <w:sz w:val="22"/>
                <w:szCs w:val="22"/>
              </w:rPr>
            </w:pPr>
            <w:r w:rsidRPr="00B25B64">
              <w:rPr>
                <w:rFonts w:asciiTheme="minorHAnsi" w:hAnsiTheme="minorHAnsi"/>
                <w:noProof/>
                <w:sz w:val="22"/>
                <w:szCs w:val="22"/>
              </w:rPr>
              <w:t xml:space="preserve">Virginia Niebuhr, Pam Wood,  Janet Williams, Karen Szauter, Judith Livingston. </w:t>
            </w:r>
          </w:p>
          <w:p w14:paraId="23608F82" w14:textId="77777777" w:rsidR="00B25B64" w:rsidRPr="00B25B64" w:rsidRDefault="00B25B64" w:rsidP="00B25B64">
            <w:pPr>
              <w:rPr>
                <w:rFonts w:asciiTheme="minorHAnsi" w:hAnsiTheme="minorHAnsi"/>
                <w:noProof/>
                <w:sz w:val="22"/>
                <w:szCs w:val="22"/>
              </w:rPr>
            </w:pPr>
          </w:p>
          <w:p w14:paraId="4A6E41D9" w14:textId="77777777" w:rsidR="00B25B64" w:rsidRPr="00B25B64" w:rsidRDefault="00B25B64" w:rsidP="00B25B64">
            <w:pPr>
              <w:rPr>
                <w:rFonts w:asciiTheme="minorHAnsi" w:hAnsiTheme="minorHAnsi"/>
                <w:noProof/>
                <w:sz w:val="22"/>
                <w:szCs w:val="22"/>
              </w:rPr>
            </w:pPr>
            <w:r w:rsidRPr="00B25B64">
              <w:rPr>
                <w:rFonts w:asciiTheme="minorHAnsi" w:hAnsiTheme="minorHAnsi"/>
                <w:noProof/>
                <w:sz w:val="22"/>
                <w:szCs w:val="22"/>
              </w:rPr>
              <w:t xml:space="preserve">When the Learner is the Target of Bias or Discrimination by a Patient </w:t>
            </w:r>
          </w:p>
          <w:p w14:paraId="02E0F096" w14:textId="77777777" w:rsidR="00B25B64" w:rsidRPr="00B25B64" w:rsidRDefault="00B25B64" w:rsidP="00B25B64">
            <w:pPr>
              <w:rPr>
                <w:rFonts w:asciiTheme="minorHAnsi" w:hAnsiTheme="minorHAnsi"/>
                <w:noProof/>
                <w:sz w:val="22"/>
                <w:szCs w:val="22"/>
              </w:rPr>
            </w:pPr>
            <w:r w:rsidRPr="00B25B64">
              <w:rPr>
                <w:rFonts w:asciiTheme="minorHAnsi" w:hAnsiTheme="minorHAnsi"/>
                <w:noProof/>
                <w:sz w:val="22"/>
                <w:szCs w:val="22"/>
              </w:rPr>
              <w:t xml:space="preserve">Karen Szauter, Alejandro Moreno, Alberto Maldonado (MS3), Joo Lee </w:t>
            </w:r>
          </w:p>
          <w:p w14:paraId="0A7A5A4D" w14:textId="77777777" w:rsidR="00B25B64" w:rsidRPr="00B25B64" w:rsidRDefault="00B25B64" w:rsidP="00B25B64">
            <w:pPr>
              <w:rPr>
                <w:rFonts w:asciiTheme="minorHAnsi" w:hAnsiTheme="minorHAnsi"/>
                <w:noProof/>
                <w:sz w:val="22"/>
                <w:szCs w:val="22"/>
              </w:rPr>
            </w:pPr>
          </w:p>
          <w:p w14:paraId="12E6EB1C" w14:textId="77777777" w:rsidR="00B25B64" w:rsidRPr="00B25B64" w:rsidRDefault="00B25B64" w:rsidP="00B25B64">
            <w:pPr>
              <w:rPr>
                <w:rFonts w:asciiTheme="minorHAnsi" w:hAnsiTheme="minorHAnsi"/>
                <w:b/>
                <w:bCs/>
                <w:noProof/>
                <w:sz w:val="22"/>
                <w:szCs w:val="22"/>
                <w:u w:val="single"/>
              </w:rPr>
            </w:pPr>
            <w:r w:rsidRPr="00B25B64">
              <w:rPr>
                <w:rFonts w:asciiTheme="minorHAnsi" w:hAnsiTheme="minorHAnsi"/>
                <w:b/>
                <w:bCs/>
                <w:noProof/>
                <w:sz w:val="22"/>
                <w:szCs w:val="22"/>
                <w:u w:val="single"/>
              </w:rPr>
              <w:t xml:space="preserve">Posters: </w:t>
            </w:r>
          </w:p>
          <w:p w14:paraId="3FD63EF2" w14:textId="77777777" w:rsidR="00B25B64" w:rsidRPr="00B25B64" w:rsidRDefault="00B25B64" w:rsidP="00B25B64">
            <w:pPr>
              <w:rPr>
                <w:rFonts w:asciiTheme="minorHAnsi" w:hAnsiTheme="minorHAnsi"/>
                <w:noProof/>
                <w:sz w:val="22"/>
                <w:szCs w:val="22"/>
              </w:rPr>
            </w:pPr>
            <w:r w:rsidRPr="00B25B64">
              <w:rPr>
                <w:rFonts w:asciiTheme="minorHAnsi" w:hAnsiTheme="minorHAnsi"/>
                <w:noProof/>
                <w:sz w:val="22"/>
                <w:szCs w:val="22"/>
              </w:rPr>
              <w:t>Adaptable, low-cost model for Virtual Patient simulation targeting pre-clerkship medical students</w:t>
            </w:r>
          </w:p>
          <w:p w14:paraId="193993D5" w14:textId="77777777" w:rsidR="00B25B64" w:rsidRPr="00B25B64" w:rsidRDefault="00B25B64" w:rsidP="00B25B64">
            <w:pPr>
              <w:rPr>
                <w:rFonts w:asciiTheme="minorHAnsi" w:hAnsiTheme="minorHAnsi"/>
                <w:noProof/>
                <w:sz w:val="22"/>
                <w:szCs w:val="22"/>
              </w:rPr>
            </w:pPr>
            <w:r w:rsidRPr="00B25B64">
              <w:rPr>
                <w:rFonts w:asciiTheme="minorHAnsi" w:hAnsiTheme="minorHAnsi"/>
                <w:noProof/>
                <w:sz w:val="22"/>
                <w:szCs w:val="22"/>
              </w:rPr>
              <w:t xml:space="preserve">Ashley Adams  </w:t>
            </w:r>
          </w:p>
          <w:p w14:paraId="50E9204E" w14:textId="77777777" w:rsidR="00B25B64" w:rsidRPr="00B25B64" w:rsidRDefault="00B25B64" w:rsidP="00B25B64">
            <w:pPr>
              <w:rPr>
                <w:rFonts w:asciiTheme="minorHAnsi" w:hAnsiTheme="minorHAnsi"/>
                <w:noProof/>
                <w:sz w:val="22"/>
                <w:szCs w:val="22"/>
              </w:rPr>
            </w:pPr>
          </w:p>
          <w:p w14:paraId="1A892695" w14:textId="77777777" w:rsidR="00B25B64" w:rsidRPr="00B25B64" w:rsidRDefault="00B25B64" w:rsidP="00B25B64">
            <w:pPr>
              <w:rPr>
                <w:rFonts w:asciiTheme="minorHAnsi" w:hAnsiTheme="minorHAnsi"/>
                <w:noProof/>
                <w:sz w:val="22"/>
                <w:szCs w:val="22"/>
              </w:rPr>
            </w:pPr>
            <w:r w:rsidRPr="00B25B64">
              <w:rPr>
                <w:rFonts w:asciiTheme="minorHAnsi" w:hAnsiTheme="minorHAnsi"/>
                <w:noProof/>
                <w:sz w:val="22"/>
                <w:szCs w:val="22"/>
              </w:rPr>
              <w:t>Assessing Change in Knowledge and Attitudes Among 4th Year Medical Students After Exposure to Anti-Racism and Health Equity Medical Literature</w:t>
            </w:r>
          </w:p>
          <w:p w14:paraId="1A99D83B" w14:textId="77777777" w:rsidR="00B25B64" w:rsidRPr="00B25B64" w:rsidRDefault="00B25B64" w:rsidP="00B25B64">
            <w:pPr>
              <w:rPr>
                <w:rFonts w:asciiTheme="minorHAnsi" w:hAnsiTheme="minorHAnsi"/>
                <w:noProof/>
                <w:sz w:val="22"/>
                <w:szCs w:val="22"/>
              </w:rPr>
            </w:pPr>
            <w:r w:rsidRPr="00B25B64">
              <w:rPr>
                <w:rFonts w:asciiTheme="minorHAnsi" w:hAnsiTheme="minorHAnsi"/>
                <w:noProof/>
                <w:sz w:val="22"/>
                <w:szCs w:val="22"/>
              </w:rPr>
              <w:t>Farah Kudrath, MD, MPH1; Khushali Roy, BS2; Sarah Siddiqui, MD, MPH2,3</w:t>
            </w:r>
          </w:p>
          <w:p w14:paraId="1B090875" w14:textId="77777777" w:rsidR="00B25B64" w:rsidRPr="00B25B64" w:rsidRDefault="00B25B64" w:rsidP="00B25B64">
            <w:pPr>
              <w:rPr>
                <w:rFonts w:asciiTheme="minorHAnsi" w:hAnsiTheme="minorHAnsi"/>
                <w:noProof/>
                <w:sz w:val="22"/>
                <w:szCs w:val="22"/>
              </w:rPr>
            </w:pPr>
          </w:p>
          <w:p w14:paraId="44962CBF" w14:textId="77777777" w:rsidR="00B25B64" w:rsidRPr="00B25B64" w:rsidRDefault="00B25B64" w:rsidP="00B25B64">
            <w:pPr>
              <w:rPr>
                <w:rFonts w:asciiTheme="minorHAnsi" w:hAnsiTheme="minorHAnsi"/>
                <w:noProof/>
                <w:sz w:val="22"/>
                <w:szCs w:val="22"/>
              </w:rPr>
            </w:pPr>
            <w:r w:rsidRPr="00B25B64">
              <w:rPr>
                <w:rFonts w:asciiTheme="minorHAnsi" w:hAnsiTheme="minorHAnsi"/>
                <w:noProof/>
                <w:sz w:val="22"/>
                <w:szCs w:val="22"/>
              </w:rPr>
              <w:t>Camp PossAbilties – A Community-Academic Partnership to Address Health Disparities for People with Disability</w:t>
            </w:r>
          </w:p>
          <w:p w14:paraId="503F76B9" w14:textId="77777777" w:rsidR="00B25B64" w:rsidRPr="00B25B64" w:rsidRDefault="00B25B64" w:rsidP="00B25B64">
            <w:pPr>
              <w:rPr>
                <w:rFonts w:asciiTheme="minorHAnsi" w:hAnsiTheme="minorHAnsi"/>
                <w:noProof/>
                <w:sz w:val="22"/>
                <w:szCs w:val="22"/>
              </w:rPr>
            </w:pPr>
            <w:r w:rsidRPr="00B25B64">
              <w:rPr>
                <w:rFonts w:asciiTheme="minorHAnsi" w:hAnsiTheme="minorHAnsi"/>
                <w:noProof/>
                <w:sz w:val="22"/>
                <w:szCs w:val="22"/>
              </w:rPr>
              <w:t>Norman Farr, MD, MPH; J Sullivan; C Sullivan; G Segal; C McCrossan; C Koch; M Mele; J Nelson; M Gonzalez; J Walrath; A Cowan; and L Pryor; L Farroni</w:t>
            </w:r>
          </w:p>
          <w:p w14:paraId="2DBA8128" w14:textId="77777777" w:rsidR="00B25B64" w:rsidRPr="00B25B64" w:rsidRDefault="00B25B64" w:rsidP="00B25B64">
            <w:pPr>
              <w:rPr>
                <w:rFonts w:asciiTheme="minorHAnsi" w:hAnsiTheme="minorHAnsi"/>
                <w:noProof/>
                <w:sz w:val="22"/>
                <w:szCs w:val="22"/>
              </w:rPr>
            </w:pPr>
          </w:p>
          <w:p w14:paraId="66F9AF39" w14:textId="77777777" w:rsidR="00B25B64" w:rsidRPr="00B25B64" w:rsidRDefault="00B25B64" w:rsidP="00B25B64">
            <w:pPr>
              <w:rPr>
                <w:rFonts w:asciiTheme="minorHAnsi" w:hAnsiTheme="minorHAnsi"/>
                <w:noProof/>
                <w:sz w:val="22"/>
                <w:szCs w:val="22"/>
              </w:rPr>
            </w:pPr>
            <w:r w:rsidRPr="00B25B64">
              <w:rPr>
                <w:rFonts w:asciiTheme="minorHAnsi" w:hAnsiTheme="minorHAnsi"/>
                <w:noProof/>
                <w:sz w:val="22"/>
                <w:szCs w:val="22"/>
              </w:rPr>
              <w:lastRenderedPageBreak/>
              <w:t>Common  pitfalls in case-based reasoning exercise and approach to their corrections</w:t>
            </w:r>
          </w:p>
          <w:p w14:paraId="13C419CB" w14:textId="77777777" w:rsidR="00B25B64" w:rsidRPr="00B25B64" w:rsidRDefault="00B25B64" w:rsidP="00B25B64">
            <w:pPr>
              <w:rPr>
                <w:rFonts w:asciiTheme="minorHAnsi" w:hAnsiTheme="minorHAnsi"/>
                <w:noProof/>
                <w:sz w:val="22"/>
                <w:szCs w:val="22"/>
              </w:rPr>
            </w:pPr>
            <w:r w:rsidRPr="00B25B64">
              <w:rPr>
                <w:rFonts w:asciiTheme="minorHAnsi" w:hAnsiTheme="minorHAnsi"/>
                <w:noProof/>
                <w:sz w:val="22"/>
                <w:szCs w:val="22"/>
              </w:rPr>
              <w:t>Elena Shanina, MD; and Laura Wu, MD, PhD</w:t>
            </w:r>
          </w:p>
          <w:p w14:paraId="651E2C6D" w14:textId="77777777" w:rsidR="00B25B64" w:rsidRPr="00B25B64" w:rsidRDefault="00B25B64" w:rsidP="00B25B64">
            <w:pPr>
              <w:rPr>
                <w:rFonts w:asciiTheme="minorHAnsi" w:hAnsiTheme="minorHAnsi"/>
                <w:noProof/>
                <w:sz w:val="22"/>
                <w:szCs w:val="22"/>
              </w:rPr>
            </w:pPr>
          </w:p>
          <w:p w14:paraId="519B4DD4" w14:textId="77777777" w:rsidR="00B25B64" w:rsidRPr="00B25B64" w:rsidRDefault="00B25B64" w:rsidP="00B25B64">
            <w:pPr>
              <w:rPr>
                <w:rFonts w:asciiTheme="minorHAnsi" w:hAnsiTheme="minorHAnsi"/>
                <w:noProof/>
                <w:sz w:val="22"/>
                <w:szCs w:val="22"/>
              </w:rPr>
            </w:pPr>
            <w:r w:rsidRPr="00B25B64">
              <w:rPr>
                <w:rFonts w:asciiTheme="minorHAnsi" w:hAnsiTheme="minorHAnsi"/>
                <w:noProof/>
                <w:sz w:val="22"/>
                <w:szCs w:val="22"/>
              </w:rPr>
              <w:t>Correlation of Student Participation in a Question-Writing Activity to Exam Performance in a Graduate Physician Assistant Pharmacology Course </w:t>
            </w:r>
          </w:p>
          <w:p w14:paraId="4E059E00" w14:textId="77777777" w:rsidR="00B25B64" w:rsidRPr="00B25B64" w:rsidRDefault="00B25B64" w:rsidP="00B25B64">
            <w:pPr>
              <w:rPr>
                <w:rFonts w:asciiTheme="minorHAnsi" w:hAnsiTheme="minorHAnsi"/>
                <w:noProof/>
                <w:sz w:val="22"/>
                <w:szCs w:val="22"/>
              </w:rPr>
            </w:pPr>
            <w:r w:rsidRPr="00B25B64">
              <w:rPr>
                <w:rFonts w:asciiTheme="minorHAnsi" w:hAnsiTheme="minorHAnsi"/>
                <w:noProof/>
                <w:sz w:val="22"/>
                <w:szCs w:val="22"/>
              </w:rPr>
              <w:t>Ashley N. Guillory, PhD; and Carla Hirsch, MMS, MPH, PA-C</w:t>
            </w:r>
          </w:p>
          <w:p w14:paraId="488B33A0" w14:textId="77777777" w:rsidR="00B25B64" w:rsidRPr="00B25B64" w:rsidRDefault="00B25B64" w:rsidP="00B25B64">
            <w:pPr>
              <w:rPr>
                <w:rFonts w:asciiTheme="minorHAnsi" w:hAnsiTheme="minorHAnsi"/>
                <w:noProof/>
                <w:sz w:val="22"/>
                <w:szCs w:val="22"/>
              </w:rPr>
            </w:pPr>
          </w:p>
          <w:p w14:paraId="1F4861DC" w14:textId="77777777" w:rsidR="00B25B64" w:rsidRPr="00B25B64" w:rsidRDefault="00B25B64" w:rsidP="00B25B64">
            <w:pPr>
              <w:rPr>
                <w:rFonts w:asciiTheme="minorHAnsi" w:hAnsiTheme="minorHAnsi"/>
                <w:noProof/>
                <w:sz w:val="22"/>
                <w:szCs w:val="22"/>
              </w:rPr>
            </w:pPr>
            <w:r w:rsidRPr="00B25B64">
              <w:rPr>
                <w:rFonts w:asciiTheme="minorHAnsi" w:hAnsiTheme="minorHAnsi"/>
                <w:noProof/>
                <w:sz w:val="22"/>
                <w:szCs w:val="22"/>
              </w:rPr>
              <w:t>Developing a Novel Telehealth Program in an Undergraduate Nursing Curriculum</w:t>
            </w:r>
          </w:p>
          <w:p w14:paraId="36DEFB81" w14:textId="77777777" w:rsidR="00B25B64" w:rsidRPr="00B25B64" w:rsidRDefault="00B25B64" w:rsidP="00B25B64">
            <w:pPr>
              <w:rPr>
                <w:rFonts w:asciiTheme="minorHAnsi" w:hAnsiTheme="minorHAnsi"/>
                <w:noProof/>
                <w:sz w:val="22"/>
                <w:szCs w:val="22"/>
              </w:rPr>
            </w:pPr>
            <w:r w:rsidRPr="00B25B64">
              <w:rPr>
                <w:rFonts w:asciiTheme="minorHAnsi" w:hAnsiTheme="minorHAnsi"/>
                <w:noProof/>
                <w:sz w:val="22"/>
                <w:szCs w:val="22"/>
              </w:rPr>
              <w:t>Jacquelyn Svoboda, DNP, RN, WHNP-C; Morgan Cangelosi, MSN, FNP-C CCRN-K; and Kristen Starnes-OTT, PhD, CRNA, FANP</w:t>
            </w:r>
          </w:p>
          <w:p w14:paraId="236361C0" w14:textId="77777777" w:rsidR="00B25B64" w:rsidRPr="00B25B64" w:rsidRDefault="00B25B64" w:rsidP="00B25B64">
            <w:pPr>
              <w:rPr>
                <w:rFonts w:asciiTheme="minorHAnsi" w:hAnsiTheme="minorHAnsi"/>
                <w:noProof/>
                <w:sz w:val="22"/>
                <w:szCs w:val="22"/>
              </w:rPr>
            </w:pPr>
          </w:p>
          <w:p w14:paraId="36A9CD14" w14:textId="77777777" w:rsidR="00B25B64" w:rsidRPr="00B25B64" w:rsidRDefault="00B25B64" w:rsidP="00B25B64">
            <w:pPr>
              <w:rPr>
                <w:rFonts w:asciiTheme="minorHAnsi" w:hAnsiTheme="minorHAnsi"/>
                <w:noProof/>
                <w:sz w:val="22"/>
                <w:szCs w:val="22"/>
              </w:rPr>
            </w:pPr>
            <w:r w:rsidRPr="00B25B64">
              <w:rPr>
                <w:rFonts w:asciiTheme="minorHAnsi" w:hAnsiTheme="minorHAnsi"/>
                <w:noProof/>
                <w:sz w:val="22"/>
                <w:szCs w:val="22"/>
              </w:rPr>
              <w:t>Development of an Interprofessionally-Trained Student-Led Model to Enhance Access of the Uninsured and Underserved to Lifestyle Change Programs </w:t>
            </w:r>
          </w:p>
          <w:p w14:paraId="2B2D594D" w14:textId="77777777" w:rsidR="00B25B64" w:rsidRPr="00B25B64" w:rsidRDefault="00B25B64" w:rsidP="00B25B64">
            <w:pPr>
              <w:rPr>
                <w:rFonts w:asciiTheme="minorHAnsi" w:hAnsiTheme="minorHAnsi"/>
                <w:noProof/>
                <w:sz w:val="22"/>
                <w:szCs w:val="22"/>
              </w:rPr>
            </w:pPr>
            <w:r w:rsidRPr="00B25B64">
              <w:rPr>
                <w:rFonts w:asciiTheme="minorHAnsi" w:hAnsiTheme="minorHAnsi"/>
                <w:noProof/>
                <w:sz w:val="22"/>
                <w:szCs w:val="22"/>
              </w:rPr>
              <w:t>Hanna Sallam, Monique Ferguson, Wei-Chen Lee, Kevin McKinney. Hani Serag, MD</w:t>
            </w:r>
          </w:p>
          <w:p w14:paraId="05C79B12" w14:textId="77777777" w:rsidR="00B25B64" w:rsidRPr="00B25B64" w:rsidRDefault="00B25B64" w:rsidP="00B25B64">
            <w:pPr>
              <w:rPr>
                <w:rFonts w:asciiTheme="minorHAnsi" w:hAnsiTheme="minorHAnsi"/>
                <w:noProof/>
                <w:sz w:val="22"/>
                <w:szCs w:val="22"/>
              </w:rPr>
            </w:pPr>
          </w:p>
          <w:p w14:paraId="5594A893" w14:textId="77777777" w:rsidR="00B25B64" w:rsidRPr="00B25B64" w:rsidRDefault="00B25B64" w:rsidP="00B25B64">
            <w:pPr>
              <w:rPr>
                <w:rFonts w:asciiTheme="minorHAnsi" w:hAnsiTheme="minorHAnsi"/>
                <w:noProof/>
                <w:sz w:val="22"/>
                <w:szCs w:val="22"/>
              </w:rPr>
            </w:pPr>
            <w:r w:rsidRPr="00B25B64">
              <w:rPr>
                <w:rFonts w:asciiTheme="minorHAnsi" w:hAnsiTheme="minorHAnsi"/>
                <w:noProof/>
                <w:sz w:val="22"/>
                <w:szCs w:val="22"/>
              </w:rPr>
              <w:t>Disabilities and Healthcare: Awareness to Action in Health Education</w:t>
            </w:r>
          </w:p>
          <w:p w14:paraId="43140198" w14:textId="77777777" w:rsidR="00B25B64" w:rsidRPr="00B25B64" w:rsidRDefault="00B25B64" w:rsidP="00B25B64">
            <w:pPr>
              <w:rPr>
                <w:rFonts w:asciiTheme="minorHAnsi" w:hAnsiTheme="minorHAnsi"/>
                <w:noProof/>
                <w:sz w:val="22"/>
                <w:szCs w:val="22"/>
              </w:rPr>
            </w:pPr>
            <w:r w:rsidRPr="00B25B64">
              <w:rPr>
                <w:rFonts w:asciiTheme="minorHAnsi" w:hAnsiTheme="minorHAnsi"/>
                <w:noProof/>
                <w:sz w:val="22"/>
                <w:szCs w:val="22"/>
              </w:rPr>
              <w:t>Laurie Farroni, MD; and Chao T; Smith S. </w:t>
            </w:r>
          </w:p>
          <w:p w14:paraId="718DF729" w14:textId="77777777" w:rsidR="00B25B64" w:rsidRPr="00B25B64" w:rsidRDefault="00B25B64" w:rsidP="00B25B64">
            <w:pPr>
              <w:rPr>
                <w:rFonts w:asciiTheme="minorHAnsi" w:hAnsiTheme="minorHAnsi"/>
                <w:noProof/>
                <w:sz w:val="22"/>
                <w:szCs w:val="22"/>
              </w:rPr>
            </w:pPr>
          </w:p>
          <w:p w14:paraId="6E4FE304" w14:textId="77777777" w:rsidR="00B25B64" w:rsidRPr="00B25B64" w:rsidRDefault="00B25B64" w:rsidP="00B25B64">
            <w:pPr>
              <w:rPr>
                <w:rFonts w:asciiTheme="minorHAnsi" w:hAnsiTheme="minorHAnsi"/>
                <w:noProof/>
                <w:sz w:val="22"/>
                <w:szCs w:val="22"/>
              </w:rPr>
            </w:pPr>
            <w:r w:rsidRPr="00B25B64">
              <w:rPr>
                <w:rFonts w:asciiTheme="minorHAnsi" w:hAnsiTheme="minorHAnsi"/>
                <w:noProof/>
                <w:sz w:val="22"/>
                <w:szCs w:val="22"/>
              </w:rPr>
              <w:t>Expanding the Volunteer Workforce: Training Students to Administer Vaccines </w:t>
            </w:r>
          </w:p>
          <w:p w14:paraId="09C50BDD" w14:textId="77777777" w:rsidR="00B25B64" w:rsidRPr="00B25B64" w:rsidRDefault="00B25B64" w:rsidP="00B25B64">
            <w:pPr>
              <w:rPr>
                <w:rFonts w:asciiTheme="minorHAnsi" w:hAnsiTheme="minorHAnsi"/>
                <w:noProof/>
                <w:sz w:val="22"/>
                <w:szCs w:val="22"/>
              </w:rPr>
            </w:pPr>
            <w:r w:rsidRPr="00B25B64">
              <w:rPr>
                <w:rFonts w:asciiTheme="minorHAnsi" w:hAnsiTheme="minorHAnsi"/>
                <w:noProof/>
                <w:sz w:val="22"/>
                <w:szCs w:val="22"/>
              </w:rPr>
              <w:t>Karen Szauter, MD, FACP; Dawnelle Schatte, MD;  and Julie McKee, MD</w:t>
            </w:r>
          </w:p>
          <w:p w14:paraId="6764D70E" w14:textId="77777777" w:rsidR="00B25B64" w:rsidRPr="00B25B64" w:rsidRDefault="00B25B64" w:rsidP="00B25B64">
            <w:pPr>
              <w:rPr>
                <w:rFonts w:asciiTheme="minorHAnsi" w:hAnsiTheme="minorHAnsi"/>
                <w:noProof/>
                <w:sz w:val="22"/>
                <w:szCs w:val="22"/>
              </w:rPr>
            </w:pPr>
          </w:p>
          <w:p w14:paraId="229B0FA7" w14:textId="77777777" w:rsidR="00B25B64" w:rsidRPr="00B25B64" w:rsidRDefault="00B25B64" w:rsidP="00B25B64">
            <w:pPr>
              <w:rPr>
                <w:rFonts w:asciiTheme="minorHAnsi" w:hAnsiTheme="minorHAnsi"/>
                <w:noProof/>
                <w:sz w:val="22"/>
                <w:szCs w:val="22"/>
              </w:rPr>
            </w:pPr>
            <w:r w:rsidRPr="00B25B64">
              <w:rPr>
                <w:rFonts w:asciiTheme="minorHAnsi" w:hAnsiTheme="minorHAnsi"/>
                <w:noProof/>
                <w:sz w:val="22"/>
                <w:szCs w:val="22"/>
              </w:rPr>
              <w:t>How are the Medical/Health Humanities and Bioethics Taught in American Physician Assistant Curricula?:  A Narrative Review </w:t>
            </w:r>
          </w:p>
          <w:p w14:paraId="31B42BCC" w14:textId="77777777" w:rsidR="00B25B64" w:rsidRPr="00B25B64" w:rsidRDefault="00B25B64" w:rsidP="00B25B64">
            <w:pPr>
              <w:rPr>
                <w:rFonts w:asciiTheme="minorHAnsi" w:hAnsiTheme="minorHAnsi"/>
                <w:noProof/>
                <w:sz w:val="22"/>
                <w:szCs w:val="22"/>
              </w:rPr>
            </w:pPr>
            <w:r w:rsidRPr="00B25B64">
              <w:rPr>
                <w:rFonts w:asciiTheme="minorHAnsi" w:hAnsiTheme="minorHAnsi"/>
                <w:noProof/>
                <w:sz w:val="22"/>
                <w:szCs w:val="22"/>
              </w:rPr>
              <w:t>Julie E. Kutac, MA, PhD</w:t>
            </w:r>
          </w:p>
          <w:p w14:paraId="6800F870" w14:textId="77777777" w:rsidR="00B25B64" w:rsidRPr="00B25B64" w:rsidRDefault="00B25B64" w:rsidP="00B25B64">
            <w:pPr>
              <w:rPr>
                <w:rFonts w:asciiTheme="minorHAnsi" w:hAnsiTheme="minorHAnsi"/>
                <w:noProof/>
                <w:sz w:val="22"/>
                <w:szCs w:val="22"/>
              </w:rPr>
            </w:pPr>
          </w:p>
          <w:p w14:paraId="0847DDE5" w14:textId="77777777" w:rsidR="00B25B64" w:rsidRPr="00B25B64" w:rsidRDefault="00B25B64" w:rsidP="00B25B64">
            <w:pPr>
              <w:rPr>
                <w:rFonts w:asciiTheme="minorHAnsi" w:hAnsiTheme="minorHAnsi"/>
                <w:noProof/>
                <w:sz w:val="22"/>
                <w:szCs w:val="22"/>
              </w:rPr>
            </w:pPr>
            <w:r w:rsidRPr="00B25B64">
              <w:rPr>
                <w:rFonts w:asciiTheme="minorHAnsi" w:hAnsiTheme="minorHAnsi"/>
                <w:noProof/>
                <w:sz w:val="22"/>
                <w:szCs w:val="22"/>
              </w:rPr>
              <w:t>Integration of Narrative Literature in the Virtual Space</w:t>
            </w:r>
          </w:p>
          <w:p w14:paraId="481861AC" w14:textId="77777777" w:rsidR="00B25B64" w:rsidRPr="00B25B64" w:rsidRDefault="00B25B64" w:rsidP="00B25B64">
            <w:pPr>
              <w:rPr>
                <w:rFonts w:asciiTheme="minorHAnsi" w:hAnsiTheme="minorHAnsi"/>
                <w:noProof/>
                <w:sz w:val="22"/>
                <w:szCs w:val="22"/>
              </w:rPr>
            </w:pPr>
            <w:r w:rsidRPr="00B25B64">
              <w:rPr>
                <w:rFonts w:asciiTheme="minorHAnsi" w:hAnsiTheme="minorHAnsi"/>
                <w:noProof/>
                <w:sz w:val="22"/>
                <w:szCs w:val="22"/>
              </w:rPr>
              <w:t>Brandy Wright, MD; Premal Patel, MD</w:t>
            </w:r>
          </w:p>
          <w:p w14:paraId="6A67E843" w14:textId="77777777" w:rsidR="00B25B64" w:rsidRPr="00B25B64" w:rsidRDefault="00B25B64" w:rsidP="00B25B64">
            <w:pPr>
              <w:rPr>
                <w:rFonts w:asciiTheme="minorHAnsi" w:hAnsiTheme="minorHAnsi"/>
                <w:noProof/>
                <w:sz w:val="22"/>
                <w:szCs w:val="22"/>
              </w:rPr>
            </w:pPr>
          </w:p>
          <w:p w14:paraId="2F4637F2" w14:textId="77777777" w:rsidR="00B25B64" w:rsidRPr="00B25B64" w:rsidRDefault="00B25B64" w:rsidP="00B25B64">
            <w:pPr>
              <w:rPr>
                <w:rFonts w:asciiTheme="minorHAnsi" w:hAnsiTheme="minorHAnsi"/>
                <w:noProof/>
                <w:sz w:val="22"/>
                <w:szCs w:val="22"/>
              </w:rPr>
            </w:pPr>
            <w:r w:rsidRPr="00B25B64">
              <w:rPr>
                <w:rFonts w:asciiTheme="minorHAnsi" w:hAnsiTheme="minorHAnsi"/>
                <w:noProof/>
                <w:sz w:val="22"/>
                <w:szCs w:val="22"/>
              </w:rPr>
              <w:t>Leveraging Health Processions Students in Value-Added Educational Experiences</w:t>
            </w:r>
          </w:p>
          <w:p w14:paraId="33DCFE14" w14:textId="77777777" w:rsidR="00B25B64" w:rsidRPr="00B25B64" w:rsidRDefault="00B25B64" w:rsidP="00B25B64">
            <w:pPr>
              <w:rPr>
                <w:rFonts w:asciiTheme="minorHAnsi" w:hAnsiTheme="minorHAnsi"/>
                <w:noProof/>
                <w:sz w:val="22"/>
                <w:szCs w:val="22"/>
              </w:rPr>
            </w:pPr>
            <w:r w:rsidRPr="00B25B64">
              <w:rPr>
                <w:rFonts w:asciiTheme="minorHAnsi" w:hAnsiTheme="minorHAnsi"/>
                <w:noProof/>
                <w:sz w:val="22"/>
                <w:szCs w:val="22"/>
              </w:rPr>
              <w:t xml:space="preserve">Jacob Moran, Abhijt Rao. Julian Quiceno, Martha Diaz, John Davis, Miles Farr </w:t>
            </w:r>
          </w:p>
          <w:p w14:paraId="400C23D3" w14:textId="77777777" w:rsidR="00B25B64" w:rsidRPr="00B25B64" w:rsidRDefault="00B25B64" w:rsidP="00B25B64">
            <w:pPr>
              <w:rPr>
                <w:rFonts w:asciiTheme="minorHAnsi" w:hAnsiTheme="minorHAnsi"/>
                <w:noProof/>
                <w:sz w:val="22"/>
                <w:szCs w:val="22"/>
              </w:rPr>
            </w:pPr>
          </w:p>
          <w:p w14:paraId="2CC73856" w14:textId="77777777" w:rsidR="00B25B64" w:rsidRPr="00B25B64" w:rsidRDefault="00B25B64" w:rsidP="00B25B64">
            <w:pPr>
              <w:rPr>
                <w:rFonts w:asciiTheme="minorHAnsi" w:hAnsiTheme="minorHAnsi"/>
                <w:noProof/>
                <w:sz w:val="22"/>
                <w:szCs w:val="22"/>
              </w:rPr>
            </w:pPr>
            <w:r w:rsidRPr="00B25B64">
              <w:rPr>
                <w:rFonts w:asciiTheme="minorHAnsi" w:hAnsiTheme="minorHAnsi"/>
                <w:noProof/>
                <w:sz w:val="22"/>
                <w:szCs w:val="22"/>
              </w:rPr>
              <w:t>Literature Review of the Internal Medicine Acting Internship Curriculum Interventions to better achieve the Core Entrustable Professional Activities (EPAs)</w:t>
            </w:r>
          </w:p>
          <w:p w14:paraId="71C8F72F" w14:textId="77777777" w:rsidR="00B25B64" w:rsidRPr="00B25B64" w:rsidRDefault="00B25B64" w:rsidP="00B25B64">
            <w:pPr>
              <w:rPr>
                <w:rFonts w:asciiTheme="minorHAnsi" w:hAnsiTheme="minorHAnsi"/>
                <w:noProof/>
                <w:sz w:val="22"/>
                <w:szCs w:val="22"/>
              </w:rPr>
            </w:pPr>
            <w:r w:rsidRPr="00B25B64">
              <w:rPr>
                <w:rFonts w:asciiTheme="minorHAnsi" w:hAnsiTheme="minorHAnsi"/>
                <w:noProof/>
                <w:sz w:val="22"/>
                <w:szCs w:val="22"/>
              </w:rPr>
              <w:t>Ajit Koduri. Karen Szauter</w:t>
            </w:r>
          </w:p>
          <w:p w14:paraId="45BFABE7" w14:textId="77777777" w:rsidR="00B25B64" w:rsidRPr="00B25B64" w:rsidRDefault="00B25B64" w:rsidP="00B25B64">
            <w:pPr>
              <w:rPr>
                <w:rFonts w:asciiTheme="minorHAnsi" w:hAnsiTheme="minorHAnsi"/>
                <w:noProof/>
                <w:sz w:val="22"/>
                <w:szCs w:val="22"/>
              </w:rPr>
            </w:pPr>
          </w:p>
          <w:p w14:paraId="6532910F" w14:textId="77777777" w:rsidR="00B25B64" w:rsidRPr="00B25B64" w:rsidRDefault="00B25B64" w:rsidP="00B25B64">
            <w:pPr>
              <w:rPr>
                <w:rFonts w:asciiTheme="minorHAnsi" w:hAnsiTheme="minorHAnsi"/>
                <w:noProof/>
                <w:sz w:val="22"/>
                <w:szCs w:val="22"/>
              </w:rPr>
            </w:pPr>
            <w:r w:rsidRPr="00B25B64">
              <w:rPr>
                <w:rFonts w:asciiTheme="minorHAnsi" w:hAnsiTheme="minorHAnsi"/>
                <w:noProof/>
                <w:sz w:val="22"/>
                <w:szCs w:val="22"/>
              </w:rPr>
              <w:t>Occupational Therapy's Role on the Interprofessional Primary Care Team: An Educational Model for Practice</w:t>
            </w:r>
          </w:p>
          <w:p w14:paraId="5FF3EBFA" w14:textId="77777777" w:rsidR="00B25B64" w:rsidRPr="00B25B64" w:rsidRDefault="00B25B64" w:rsidP="00B25B64">
            <w:pPr>
              <w:rPr>
                <w:rFonts w:asciiTheme="minorHAnsi" w:hAnsiTheme="minorHAnsi"/>
                <w:noProof/>
                <w:sz w:val="22"/>
                <w:szCs w:val="22"/>
              </w:rPr>
            </w:pPr>
            <w:r w:rsidRPr="00B25B64">
              <w:rPr>
                <w:rFonts w:asciiTheme="minorHAnsi" w:hAnsiTheme="minorHAnsi"/>
                <w:noProof/>
                <w:sz w:val="22"/>
                <w:szCs w:val="22"/>
              </w:rPr>
              <w:t>Loree Pryor, OTD, OTR; Karen Ratcliff, PhD, OTR; Claire Leighton, OTS; Isabella Foussell, OTS; Weston Decker, OTS; Karthik Mani, OTD, OTR</w:t>
            </w:r>
          </w:p>
          <w:p w14:paraId="2BB0B581" w14:textId="39E3F596" w:rsidR="00B25B64" w:rsidRDefault="00B25B64" w:rsidP="00B25B64">
            <w:pPr>
              <w:rPr>
                <w:rFonts w:asciiTheme="minorHAnsi" w:hAnsiTheme="minorHAnsi"/>
                <w:noProof/>
                <w:sz w:val="22"/>
                <w:szCs w:val="22"/>
              </w:rPr>
            </w:pPr>
          </w:p>
          <w:p w14:paraId="79515840" w14:textId="40B38A82" w:rsidR="00B25B64" w:rsidRDefault="00B25B64" w:rsidP="00B25B64">
            <w:pPr>
              <w:rPr>
                <w:rFonts w:asciiTheme="minorHAnsi" w:hAnsiTheme="minorHAnsi"/>
                <w:noProof/>
                <w:sz w:val="22"/>
                <w:szCs w:val="22"/>
              </w:rPr>
            </w:pPr>
          </w:p>
          <w:p w14:paraId="42D56F6C" w14:textId="77777777" w:rsidR="00B25B64" w:rsidRPr="00B25B64" w:rsidRDefault="00B25B64" w:rsidP="00B25B64">
            <w:pPr>
              <w:rPr>
                <w:rFonts w:asciiTheme="minorHAnsi" w:hAnsiTheme="minorHAnsi"/>
                <w:noProof/>
                <w:sz w:val="22"/>
                <w:szCs w:val="22"/>
              </w:rPr>
            </w:pPr>
          </w:p>
          <w:p w14:paraId="352FEDFB" w14:textId="77777777" w:rsidR="00B25B64" w:rsidRPr="00B25B64" w:rsidRDefault="00B25B64" w:rsidP="00B25B64">
            <w:pPr>
              <w:rPr>
                <w:rFonts w:asciiTheme="minorHAnsi" w:hAnsiTheme="minorHAnsi"/>
                <w:noProof/>
                <w:sz w:val="22"/>
                <w:szCs w:val="22"/>
              </w:rPr>
            </w:pPr>
            <w:r w:rsidRPr="00B25B64">
              <w:rPr>
                <w:rFonts w:asciiTheme="minorHAnsi" w:hAnsiTheme="minorHAnsi"/>
                <w:noProof/>
                <w:sz w:val="22"/>
                <w:szCs w:val="22"/>
              </w:rPr>
              <w:t>Pediatric Health &amp; Development Curriculum Evaluation</w:t>
            </w:r>
          </w:p>
          <w:p w14:paraId="0AC9810A" w14:textId="77777777" w:rsidR="00B25B64" w:rsidRPr="00B25B64" w:rsidRDefault="00B25B64" w:rsidP="00B25B64">
            <w:pPr>
              <w:rPr>
                <w:rFonts w:asciiTheme="minorHAnsi" w:hAnsiTheme="minorHAnsi"/>
                <w:noProof/>
                <w:sz w:val="22"/>
                <w:szCs w:val="22"/>
              </w:rPr>
            </w:pPr>
            <w:r w:rsidRPr="00B25B64">
              <w:rPr>
                <w:rFonts w:asciiTheme="minorHAnsi" w:hAnsiTheme="minorHAnsi"/>
                <w:noProof/>
                <w:sz w:val="22"/>
                <w:szCs w:val="22"/>
              </w:rPr>
              <w:t>Maria J. San Andrés, MD; Hannah O’Donohoe, MD; Patricia Beach, MD; and Virginia Niebuhr, PhD</w:t>
            </w:r>
          </w:p>
          <w:p w14:paraId="6F6821B7" w14:textId="77777777" w:rsidR="00B25B64" w:rsidRPr="00B25B64" w:rsidRDefault="00B25B64" w:rsidP="00B25B64">
            <w:pPr>
              <w:rPr>
                <w:rFonts w:asciiTheme="minorHAnsi" w:hAnsiTheme="minorHAnsi"/>
                <w:noProof/>
                <w:sz w:val="22"/>
                <w:szCs w:val="22"/>
              </w:rPr>
            </w:pPr>
          </w:p>
          <w:p w14:paraId="08E25575" w14:textId="77777777" w:rsidR="00B25B64" w:rsidRPr="00B25B64" w:rsidRDefault="00B25B64" w:rsidP="00B25B64">
            <w:pPr>
              <w:rPr>
                <w:rFonts w:asciiTheme="minorHAnsi" w:hAnsiTheme="minorHAnsi"/>
                <w:noProof/>
                <w:sz w:val="22"/>
                <w:szCs w:val="22"/>
              </w:rPr>
            </w:pPr>
            <w:r w:rsidRPr="00B25B64">
              <w:rPr>
                <w:rFonts w:asciiTheme="minorHAnsi" w:hAnsiTheme="minorHAnsi"/>
                <w:noProof/>
                <w:sz w:val="22"/>
                <w:szCs w:val="22"/>
              </w:rPr>
              <w:t>Problem Based Learning and Team Based Learning in Medical Schools During the COVID-19 Pandemic: A systematic review</w:t>
            </w:r>
          </w:p>
          <w:p w14:paraId="6DF5133D" w14:textId="77777777" w:rsidR="00B25B64" w:rsidRPr="00B25B64" w:rsidRDefault="00B25B64" w:rsidP="00B25B64">
            <w:pPr>
              <w:rPr>
                <w:rFonts w:asciiTheme="minorHAnsi" w:hAnsiTheme="minorHAnsi"/>
                <w:noProof/>
                <w:sz w:val="22"/>
                <w:szCs w:val="22"/>
              </w:rPr>
            </w:pPr>
            <w:r w:rsidRPr="00B25B64">
              <w:rPr>
                <w:rFonts w:asciiTheme="minorHAnsi" w:hAnsiTheme="minorHAnsi"/>
                <w:noProof/>
                <w:sz w:val="22"/>
                <w:szCs w:val="22"/>
              </w:rPr>
              <w:t>William Mahony, BBA;  Karen Szauter, MD</w:t>
            </w:r>
          </w:p>
          <w:p w14:paraId="74BB2A37" w14:textId="79F506D4" w:rsidR="00B25B64" w:rsidRDefault="00B25B64" w:rsidP="00B25B64">
            <w:pPr>
              <w:rPr>
                <w:rFonts w:asciiTheme="minorHAnsi" w:hAnsiTheme="minorHAnsi"/>
                <w:noProof/>
                <w:sz w:val="22"/>
                <w:szCs w:val="22"/>
              </w:rPr>
            </w:pPr>
          </w:p>
          <w:p w14:paraId="6806010F" w14:textId="77777777" w:rsidR="00B25B64" w:rsidRPr="00B25B64" w:rsidRDefault="00B25B64" w:rsidP="00B25B64">
            <w:pPr>
              <w:rPr>
                <w:rFonts w:asciiTheme="minorHAnsi" w:hAnsiTheme="minorHAnsi"/>
                <w:noProof/>
                <w:sz w:val="22"/>
                <w:szCs w:val="22"/>
              </w:rPr>
            </w:pPr>
            <w:r w:rsidRPr="00B25B64">
              <w:rPr>
                <w:rFonts w:asciiTheme="minorHAnsi" w:hAnsiTheme="minorHAnsi"/>
                <w:noProof/>
                <w:sz w:val="22"/>
                <w:szCs w:val="22"/>
              </w:rPr>
              <w:t xml:space="preserve">Recipes for Residency: A Podcast on Medical Student Mentorship  </w:t>
            </w:r>
          </w:p>
          <w:p w14:paraId="4813DF5D" w14:textId="496382F3" w:rsidR="00B25B64" w:rsidRPr="00B25B64" w:rsidRDefault="00B25B64" w:rsidP="00B25B64">
            <w:pPr>
              <w:rPr>
                <w:rFonts w:asciiTheme="minorHAnsi" w:hAnsiTheme="minorHAnsi"/>
                <w:noProof/>
                <w:sz w:val="22"/>
                <w:szCs w:val="22"/>
              </w:rPr>
            </w:pPr>
            <w:r w:rsidRPr="00B25B64">
              <w:rPr>
                <w:rFonts w:asciiTheme="minorHAnsi" w:hAnsiTheme="minorHAnsi"/>
                <w:noProof/>
                <w:sz w:val="22"/>
                <w:szCs w:val="22"/>
              </w:rPr>
              <w:t>Austin Mefford, BS</w:t>
            </w:r>
          </w:p>
          <w:p w14:paraId="4B4F7684" w14:textId="77777777" w:rsidR="00B25B64" w:rsidRPr="00B25B64" w:rsidRDefault="00B25B64" w:rsidP="00B25B64">
            <w:pPr>
              <w:rPr>
                <w:rFonts w:asciiTheme="minorHAnsi" w:hAnsiTheme="minorHAnsi"/>
                <w:noProof/>
                <w:sz w:val="22"/>
                <w:szCs w:val="22"/>
              </w:rPr>
            </w:pPr>
          </w:p>
          <w:p w14:paraId="42828D94" w14:textId="77777777" w:rsidR="00B25B64" w:rsidRPr="00B25B64" w:rsidRDefault="00B25B64" w:rsidP="00B25B64">
            <w:pPr>
              <w:rPr>
                <w:rFonts w:asciiTheme="minorHAnsi" w:hAnsiTheme="minorHAnsi"/>
                <w:noProof/>
                <w:sz w:val="22"/>
                <w:szCs w:val="22"/>
              </w:rPr>
            </w:pPr>
            <w:r w:rsidRPr="00B25B64">
              <w:rPr>
                <w:rFonts w:asciiTheme="minorHAnsi" w:hAnsiTheme="minorHAnsi"/>
                <w:noProof/>
                <w:sz w:val="22"/>
                <w:szCs w:val="22"/>
              </w:rPr>
              <w:t>Recognizing Patient Care Challenges through Reflection</w:t>
            </w:r>
          </w:p>
          <w:p w14:paraId="257E48A0" w14:textId="77777777" w:rsidR="00B25B64" w:rsidRPr="00B25B64" w:rsidRDefault="00B25B64" w:rsidP="00B25B64">
            <w:pPr>
              <w:rPr>
                <w:rFonts w:asciiTheme="minorHAnsi" w:hAnsiTheme="minorHAnsi"/>
                <w:noProof/>
                <w:sz w:val="22"/>
                <w:szCs w:val="22"/>
              </w:rPr>
            </w:pPr>
            <w:r w:rsidRPr="00B25B64">
              <w:rPr>
                <w:rFonts w:asciiTheme="minorHAnsi" w:hAnsiTheme="minorHAnsi"/>
                <w:noProof/>
                <w:sz w:val="22"/>
                <w:szCs w:val="22"/>
              </w:rPr>
              <w:t>Karen Szauter, MD; Elizabeth Freeman, MA; Maria Belalcazar, MD; and Bernard Karnath, MD</w:t>
            </w:r>
          </w:p>
          <w:p w14:paraId="78B4DE24" w14:textId="77777777" w:rsidR="00B25B64" w:rsidRPr="00B25B64" w:rsidRDefault="00B25B64" w:rsidP="00B25B64">
            <w:pPr>
              <w:rPr>
                <w:rFonts w:asciiTheme="minorHAnsi" w:hAnsiTheme="minorHAnsi"/>
                <w:noProof/>
                <w:sz w:val="22"/>
                <w:szCs w:val="22"/>
              </w:rPr>
            </w:pPr>
          </w:p>
          <w:p w14:paraId="4DBAF7E0" w14:textId="77777777" w:rsidR="00B25B64" w:rsidRPr="00B25B64" w:rsidRDefault="00B25B64" w:rsidP="00B25B64">
            <w:pPr>
              <w:rPr>
                <w:rFonts w:asciiTheme="minorHAnsi" w:hAnsiTheme="minorHAnsi"/>
                <w:noProof/>
                <w:sz w:val="22"/>
                <w:szCs w:val="22"/>
              </w:rPr>
            </w:pPr>
            <w:r w:rsidRPr="00B25B64">
              <w:rPr>
                <w:rFonts w:asciiTheme="minorHAnsi" w:hAnsiTheme="minorHAnsi"/>
                <w:noProof/>
                <w:sz w:val="22"/>
                <w:szCs w:val="22"/>
              </w:rPr>
              <w:t>Transitions of care during hospital discharge: Incorporating analysis and reflection to the student clinical experience</w:t>
            </w:r>
          </w:p>
          <w:p w14:paraId="18C41C54" w14:textId="77777777" w:rsidR="00B25B64" w:rsidRPr="00B25B64" w:rsidRDefault="00B25B64" w:rsidP="00B25B64">
            <w:pPr>
              <w:rPr>
                <w:rFonts w:asciiTheme="minorHAnsi" w:hAnsiTheme="minorHAnsi"/>
                <w:noProof/>
                <w:sz w:val="22"/>
                <w:szCs w:val="22"/>
              </w:rPr>
            </w:pPr>
            <w:r w:rsidRPr="00B25B64">
              <w:rPr>
                <w:rFonts w:asciiTheme="minorHAnsi" w:hAnsiTheme="minorHAnsi"/>
                <w:noProof/>
                <w:sz w:val="22"/>
                <w:szCs w:val="22"/>
              </w:rPr>
              <w:t>L. Maria Belalcazar, MD</w:t>
            </w:r>
          </w:p>
          <w:p w14:paraId="367F6EB9" w14:textId="77777777" w:rsidR="00B25B64" w:rsidRPr="00B25B64" w:rsidRDefault="00B25B64" w:rsidP="00B25B64">
            <w:pPr>
              <w:rPr>
                <w:rFonts w:asciiTheme="minorHAnsi" w:hAnsiTheme="minorHAnsi"/>
                <w:noProof/>
                <w:sz w:val="22"/>
                <w:szCs w:val="22"/>
              </w:rPr>
            </w:pPr>
          </w:p>
          <w:p w14:paraId="51C78F7D" w14:textId="77777777" w:rsidR="00B25B64" w:rsidRPr="00B25B64" w:rsidRDefault="00B25B64" w:rsidP="00B25B64">
            <w:pPr>
              <w:rPr>
                <w:rFonts w:asciiTheme="minorHAnsi" w:hAnsiTheme="minorHAnsi"/>
                <w:noProof/>
                <w:sz w:val="22"/>
                <w:szCs w:val="22"/>
              </w:rPr>
            </w:pPr>
            <w:r w:rsidRPr="00B25B64">
              <w:rPr>
                <w:rFonts w:asciiTheme="minorHAnsi" w:hAnsiTheme="minorHAnsi"/>
                <w:noProof/>
                <w:sz w:val="22"/>
                <w:szCs w:val="22"/>
              </w:rPr>
              <w:t>Undergraduate Nursing Students Engaged in Health Policy: An Innovative Education Initiative for Pre-licensure BSN Students</w:t>
            </w:r>
          </w:p>
          <w:p w14:paraId="6FD897E8" w14:textId="77777777" w:rsidR="00B25B64" w:rsidRPr="00B25B64" w:rsidRDefault="00B25B64" w:rsidP="00B25B64">
            <w:pPr>
              <w:rPr>
                <w:rFonts w:asciiTheme="minorHAnsi" w:hAnsiTheme="minorHAnsi"/>
                <w:noProof/>
                <w:sz w:val="22"/>
                <w:szCs w:val="22"/>
              </w:rPr>
            </w:pPr>
            <w:r w:rsidRPr="00B25B64">
              <w:rPr>
                <w:rFonts w:asciiTheme="minorHAnsi" w:hAnsiTheme="minorHAnsi"/>
                <w:noProof/>
                <w:sz w:val="22"/>
                <w:szCs w:val="22"/>
              </w:rPr>
              <w:t>Meredith Ford</w:t>
            </w:r>
          </w:p>
          <w:p w14:paraId="634895E4" w14:textId="77777777" w:rsidR="00B25B64" w:rsidRPr="00B25B64" w:rsidRDefault="00B25B64" w:rsidP="00B25B64">
            <w:pPr>
              <w:rPr>
                <w:rFonts w:ascii="Calibri Light" w:hAnsi="Calibri Light"/>
                <w:noProof/>
                <w:sz w:val="20"/>
              </w:rPr>
            </w:pPr>
          </w:p>
          <w:p w14:paraId="62ED5B37" w14:textId="401218F6" w:rsidR="00A573D5" w:rsidRPr="000411FD" w:rsidRDefault="00A573D5" w:rsidP="000411FD">
            <w:pPr>
              <w:rPr>
                <w:rFonts w:ascii="Calibri Light" w:hAnsi="Calibri Light"/>
                <w:noProof/>
                <w:sz w:val="20"/>
              </w:rPr>
            </w:pPr>
          </w:p>
        </w:tc>
        <w:tc>
          <w:tcPr>
            <w:tcW w:w="6120" w:type="dxa"/>
            <w:gridSpan w:val="2"/>
            <w:tcBorders>
              <w:top w:val="single" w:sz="4" w:space="0" w:color="auto"/>
              <w:left w:val="single" w:sz="4" w:space="0" w:color="auto"/>
              <w:bottom w:val="single" w:sz="4" w:space="0" w:color="auto"/>
              <w:right w:val="single" w:sz="4" w:space="0" w:color="auto"/>
            </w:tcBorders>
          </w:tcPr>
          <w:p w14:paraId="05C33CE8" w14:textId="44F4CA46" w:rsidR="000F3E3E" w:rsidRPr="00BE0DC8" w:rsidRDefault="00212DC5" w:rsidP="000F3E3E">
            <w:pPr>
              <w:textAlignment w:val="baseline"/>
              <w:rPr>
                <w:rFonts w:ascii="Calibri Light" w:hAnsi="Calibri Light" w:cs="Calibri Light"/>
                <w:b/>
                <w:bCs/>
                <w:color w:val="FF0000"/>
                <w:sz w:val="21"/>
                <w:szCs w:val="21"/>
              </w:rPr>
            </w:pPr>
            <w:r w:rsidRPr="00040EA5">
              <w:rPr>
                <w:rFonts w:asciiTheme="majorHAnsi" w:hAnsiTheme="majorHAnsi" w:cstheme="majorHAnsi"/>
                <w:b/>
                <w:bCs/>
                <w:color w:val="FF0000"/>
              </w:rPr>
              <w:lastRenderedPageBreak/>
              <w:t>COVID-19 UPDATE</w:t>
            </w:r>
            <w:r w:rsidRPr="00040EA5">
              <w:rPr>
                <w:rFonts w:asciiTheme="majorHAnsi" w:hAnsiTheme="majorHAnsi" w:cstheme="majorHAnsi"/>
                <w:b/>
                <w:bCs/>
                <w:color w:val="FF0000"/>
              </w:rPr>
              <w:br/>
            </w:r>
            <w:r w:rsidR="000F3E3E" w:rsidRPr="00BE0DC8">
              <w:rPr>
                <w:rFonts w:asciiTheme="majorHAnsi" w:hAnsiTheme="majorHAnsi" w:cstheme="majorHAnsi"/>
                <w:b/>
                <w:bCs/>
                <w:color w:val="FF0000"/>
                <w:sz w:val="21"/>
                <w:szCs w:val="21"/>
              </w:rPr>
              <w:t>IMPORTANT REMINDER</w:t>
            </w:r>
          </w:p>
          <w:p w14:paraId="4BEDFDA6" w14:textId="2EF46CE8" w:rsidR="002B331E" w:rsidRPr="005B7B74" w:rsidRDefault="002B331E" w:rsidP="005B7B74">
            <w:pPr>
              <w:numPr>
                <w:ilvl w:val="0"/>
                <w:numId w:val="25"/>
              </w:numPr>
              <w:shd w:val="clear" w:color="auto" w:fill="FFFFFF"/>
              <w:tabs>
                <w:tab w:val="clear" w:pos="720"/>
              </w:tabs>
              <w:ind w:left="226" w:hanging="180"/>
              <w:rPr>
                <w:rFonts w:ascii="Calibri Light" w:hAnsi="Calibri Light" w:cs="Calibri Light"/>
                <w:color w:val="444444"/>
                <w:sz w:val="21"/>
                <w:szCs w:val="21"/>
              </w:rPr>
            </w:pPr>
            <w:r w:rsidRPr="00E360DA">
              <w:rPr>
                <w:rStyle w:val="Strong"/>
                <w:rFonts w:asciiTheme="majorHAnsi" w:hAnsiTheme="majorHAnsi" w:cstheme="majorHAnsi"/>
                <w:color w:val="444444"/>
                <w:sz w:val="21"/>
                <w:szCs w:val="21"/>
              </w:rPr>
              <w:t>Risk reduction plan implemented</w:t>
            </w:r>
            <w:r w:rsidRPr="005B7B74">
              <w:rPr>
                <w:rFonts w:ascii="Calibri Light" w:hAnsi="Calibri Light" w:cs="Calibri Light"/>
                <w:color w:val="444444"/>
                <w:sz w:val="21"/>
                <w:szCs w:val="21"/>
              </w:rPr>
              <w:t>:</w:t>
            </w:r>
            <w:r w:rsidR="00E360DA">
              <w:rPr>
                <w:rFonts w:ascii="Calibri Light" w:hAnsi="Calibri Light" w:cs="Calibri Light"/>
                <w:color w:val="444444"/>
                <w:sz w:val="21"/>
                <w:szCs w:val="21"/>
              </w:rPr>
              <w:t xml:space="preserve"> </w:t>
            </w:r>
            <w:r w:rsidRPr="005B7B74">
              <w:rPr>
                <w:rFonts w:ascii="Calibri Light" w:hAnsi="Calibri Light" w:cs="Calibri Light"/>
                <w:color w:val="444444"/>
                <w:sz w:val="21"/>
                <w:szCs w:val="21"/>
              </w:rPr>
              <w:t xml:space="preserve">On Feb. 21, UTMB implemented a risk reduction plan for employees who are not fully vaccinated or who have approved exemptions from the federal CMS COVID vaccine mandate that applies to employees, contractors, </w:t>
            </w:r>
            <w:proofErr w:type="gramStart"/>
            <w:r w:rsidRPr="005B7B74">
              <w:rPr>
                <w:rFonts w:ascii="Calibri Light" w:hAnsi="Calibri Light" w:cs="Calibri Light"/>
                <w:color w:val="444444"/>
                <w:sz w:val="21"/>
                <w:szCs w:val="21"/>
              </w:rPr>
              <w:t>volunteers</w:t>
            </w:r>
            <w:proofErr w:type="gramEnd"/>
            <w:r w:rsidRPr="005B7B74">
              <w:rPr>
                <w:rFonts w:ascii="Calibri Light" w:hAnsi="Calibri Light" w:cs="Calibri Light"/>
                <w:color w:val="444444"/>
                <w:sz w:val="21"/>
                <w:szCs w:val="21"/>
              </w:rPr>
              <w:t xml:space="preserve"> and students. Read the </w:t>
            </w:r>
            <w:hyperlink r:id="rId21" w:history="1">
              <w:r w:rsidRPr="003352D8">
                <w:rPr>
                  <w:rStyle w:val="Hyperlink"/>
                  <w:rFonts w:ascii="Calibri Light" w:hAnsi="Calibri Light" w:cs="Calibri Light"/>
                  <w:color w:val="FF0000"/>
                  <w:sz w:val="21"/>
                  <w:szCs w:val="21"/>
                </w:rPr>
                <w:t>COVID-19 Clinical Task Force message about the risk reduction plan</w:t>
              </w:r>
              <w:r w:rsidRPr="005B7B74">
                <w:rPr>
                  <w:rStyle w:val="Hyperlink"/>
                  <w:rFonts w:ascii="Calibri Light" w:hAnsi="Calibri Light" w:cs="Calibri Light"/>
                  <w:sz w:val="21"/>
                  <w:szCs w:val="21"/>
                </w:rPr>
                <w:t>.</w:t>
              </w:r>
            </w:hyperlink>
          </w:p>
          <w:p w14:paraId="0428A612" w14:textId="77777777" w:rsidR="002B331E" w:rsidRPr="005B7B74" w:rsidRDefault="002B331E" w:rsidP="005B7B74">
            <w:pPr>
              <w:numPr>
                <w:ilvl w:val="0"/>
                <w:numId w:val="25"/>
              </w:numPr>
              <w:shd w:val="clear" w:color="auto" w:fill="FFFFFF"/>
              <w:tabs>
                <w:tab w:val="clear" w:pos="720"/>
              </w:tabs>
              <w:ind w:left="226" w:hanging="180"/>
              <w:rPr>
                <w:rFonts w:ascii="Calibri Light" w:hAnsi="Calibri Light" w:cs="Calibri Light"/>
                <w:color w:val="444444"/>
                <w:sz w:val="21"/>
                <w:szCs w:val="21"/>
              </w:rPr>
            </w:pPr>
            <w:r w:rsidRPr="00E360DA">
              <w:rPr>
                <w:rStyle w:val="Strong"/>
                <w:rFonts w:asciiTheme="majorHAnsi" w:hAnsiTheme="majorHAnsi" w:cstheme="majorHAnsi"/>
                <w:color w:val="444444"/>
                <w:sz w:val="21"/>
                <w:szCs w:val="21"/>
              </w:rPr>
              <w:t>New Vaccine Guidance</w:t>
            </w:r>
            <w:r w:rsidRPr="005B7B74">
              <w:rPr>
                <w:rFonts w:ascii="Calibri Light" w:hAnsi="Calibri Light" w:cs="Calibri Light"/>
                <w:color w:val="444444"/>
                <w:sz w:val="21"/>
                <w:szCs w:val="21"/>
              </w:rPr>
              <w:t>: On Feb. 11, the </w:t>
            </w:r>
            <w:hyperlink r:id="rId22" w:tgtFrame="_blank" w:tooltip="https://www.cdc.gov/vaccines/covid-19/clinical-considerations/covid-19-vaccines-us.html" w:history="1">
              <w:r w:rsidRPr="003352D8">
                <w:rPr>
                  <w:rStyle w:val="Hyperlink"/>
                  <w:rFonts w:ascii="Calibri Light" w:hAnsi="Calibri Light" w:cs="Calibri Light"/>
                  <w:color w:val="FF0000"/>
                  <w:sz w:val="21"/>
                  <w:szCs w:val="21"/>
                </w:rPr>
                <w:t>Centers for Disease Control and Prevention (CDC) updated their COVID-19 vaccination guidance</w:t>
              </w:r>
            </w:hyperlink>
            <w:r w:rsidRPr="005B7B74">
              <w:rPr>
                <w:rFonts w:ascii="Calibri Light" w:hAnsi="Calibri Light" w:cs="Calibri Light"/>
                <w:color w:val="444444"/>
                <w:sz w:val="21"/>
                <w:szCs w:val="21"/>
              </w:rPr>
              <w:t> for moderately or severely immunocompromised individuals, as well as their recommendations on COVID-19 vaccination after receiving COVID-19 monoclonal antibodies. Read UTMB’s </w:t>
            </w:r>
            <w:hyperlink r:id="rId23" w:tgtFrame="_blank" w:tooltip="https://utmb.us/6gu" w:history="1">
              <w:r w:rsidRPr="003352D8">
                <w:rPr>
                  <w:rStyle w:val="Hyperlink"/>
                  <w:rFonts w:ascii="Calibri Light" w:hAnsi="Calibri Light" w:cs="Calibri Light"/>
                  <w:color w:val="FF0000"/>
                  <w:sz w:val="21"/>
                  <w:szCs w:val="21"/>
                </w:rPr>
                <w:t>Feb. 16 Vaccination Task Force message</w:t>
              </w:r>
            </w:hyperlink>
            <w:r w:rsidRPr="003352D8">
              <w:rPr>
                <w:rFonts w:ascii="Calibri Light" w:hAnsi="Calibri Light" w:cs="Calibri Light"/>
                <w:color w:val="FF0000"/>
                <w:sz w:val="21"/>
                <w:szCs w:val="21"/>
              </w:rPr>
              <w:t> </w:t>
            </w:r>
            <w:r w:rsidRPr="005B7B74">
              <w:rPr>
                <w:rFonts w:ascii="Calibri Light" w:hAnsi="Calibri Light" w:cs="Calibri Light"/>
                <w:color w:val="444444"/>
                <w:sz w:val="21"/>
                <w:szCs w:val="21"/>
              </w:rPr>
              <w:t>for more details.</w:t>
            </w:r>
          </w:p>
          <w:p w14:paraId="2677AF12" w14:textId="77777777" w:rsidR="002B331E" w:rsidRPr="005B7B74" w:rsidRDefault="002B331E" w:rsidP="005B7B74">
            <w:pPr>
              <w:numPr>
                <w:ilvl w:val="0"/>
                <w:numId w:val="25"/>
              </w:numPr>
              <w:shd w:val="clear" w:color="auto" w:fill="FFFFFF"/>
              <w:tabs>
                <w:tab w:val="clear" w:pos="720"/>
              </w:tabs>
              <w:ind w:left="226" w:hanging="180"/>
              <w:rPr>
                <w:rFonts w:ascii="Calibri Light" w:hAnsi="Calibri Light" w:cs="Calibri Light"/>
                <w:color w:val="444444"/>
                <w:sz w:val="21"/>
                <w:szCs w:val="21"/>
              </w:rPr>
            </w:pPr>
            <w:r w:rsidRPr="00E360DA">
              <w:rPr>
                <w:rStyle w:val="Strong"/>
                <w:rFonts w:asciiTheme="majorHAnsi" w:hAnsiTheme="majorHAnsi" w:cstheme="majorHAnsi"/>
                <w:color w:val="444444"/>
                <w:sz w:val="21"/>
                <w:szCs w:val="21"/>
              </w:rPr>
              <w:t>Updates to Visitation, Social Distancing, Masking and Travel Requirements</w:t>
            </w:r>
            <w:r w:rsidRPr="005B7B74">
              <w:rPr>
                <w:rFonts w:ascii="Calibri Light" w:hAnsi="Calibri Light" w:cs="Calibri Light"/>
                <w:color w:val="444444"/>
                <w:sz w:val="21"/>
                <w:szCs w:val="21"/>
              </w:rPr>
              <w:t>: Due to declining rates of COVID-19 infections in our community, modifications have been made to the UTMB visitation policy, social distancing and masking requirements, and travel restrictions, effective Feb. 14. Read the </w:t>
            </w:r>
            <w:hyperlink r:id="rId24" w:tgtFrame="_blank" w:tooltip="http://intranet.utmb.edu/iutmb/news-article/2022/02/14/from-the-covid-19-clinical-task-force-updates-to-visitation-social-distancing-masking-and-travel-requirements" w:history="1">
              <w:r w:rsidRPr="003352D8">
                <w:rPr>
                  <w:rStyle w:val="Hyperlink"/>
                  <w:rFonts w:ascii="Calibri Light" w:hAnsi="Calibri Light" w:cs="Calibri Light"/>
                  <w:color w:val="FF0000"/>
                  <w:sz w:val="21"/>
                  <w:szCs w:val="21"/>
                </w:rPr>
                <w:t>Feb. 14 Clinical Task Force message</w:t>
              </w:r>
            </w:hyperlink>
            <w:r w:rsidRPr="005B7B74">
              <w:rPr>
                <w:rFonts w:ascii="Calibri Light" w:hAnsi="Calibri Light" w:cs="Calibri Light"/>
                <w:color w:val="FF0000"/>
                <w:sz w:val="21"/>
                <w:szCs w:val="21"/>
              </w:rPr>
              <w:t>.</w:t>
            </w:r>
            <w:r w:rsidRPr="005B7B74">
              <w:rPr>
                <w:rFonts w:ascii="Calibri Light" w:hAnsi="Calibri Light" w:cs="Calibri Light"/>
                <w:color w:val="444444"/>
                <w:sz w:val="21"/>
                <w:szCs w:val="21"/>
              </w:rPr>
              <w:t> </w:t>
            </w:r>
          </w:p>
          <w:p w14:paraId="3A5DDE5E" w14:textId="680E8254" w:rsidR="00BB4DFB" w:rsidRPr="0041658E" w:rsidRDefault="00BB4DFB" w:rsidP="00BB4DFB">
            <w:pPr>
              <w:ind w:right="18"/>
              <w:rPr>
                <w:rFonts w:asciiTheme="majorHAnsi" w:hAnsiTheme="majorHAnsi" w:cstheme="majorHAnsi"/>
                <w:b/>
                <w:bCs/>
                <w:color w:val="000000"/>
                <w:sz w:val="14"/>
                <w:szCs w:val="14"/>
                <w:highlight w:val="yellow"/>
              </w:rPr>
            </w:pPr>
          </w:p>
          <w:p w14:paraId="5DEE2278" w14:textId="5846CC5B" w:rsidR="00C356F9" w:rsidRPr="00C356F9" w:rsidRDefault="00C356F9" w:rsidP="00C356F9">
            <w:pPr>
              <w:rPr>
                <w:rFonts w:asciiTheme="majorHAnsi" w:hAnsiTheme="majorHAnsi" w:cstheme="majorHAnsi"/>
                <w:b/>
                <w:bCs/>
                <w:sz w:val="21"/>
                <w:szCs w:val="21"/>
              </w:rPr>
            </w:pPr>
            <w:r w:rsidRPr="00C356F9">
              <w:rPr>
                <w:rFonts w:asciiTheme="majorHAnsi" w:hAnsiTheme="majorHAnsi" w:cstheme="majorHAnsi"/>
                <w:b/>
                <w:bCs/>
                <w:sz w:val="21"/>
                <w:szCs w:val="21"/>
              </w:rPr>
              <w:t xml:space="preserve">myPTO Program: </w:t>
            </w:r>
            <w:r w:rsidR="00743313">
              <w:rPr>
                <w:rFonts w:asciiTheme="majorHAnsi" w:hAnsiTheme="majorHAnsi" w:cstheme="majorHAnsi"/>
                <w:b/>
                <w:bCs/>
                <w:sz w:val="21"/>
                <w:szCs w:val="21"/>
              </w:rPr>
              <w:t xml:space="preserve">Take </w:t>
            </w:r>
            <w:r w:rsidR="00D9433B">
              <w:rPr>
                <w:rFonts w:asciiTheme="majorHAnsi" w:hAnsiTheme="majorHAnsi" w:cstheme="majorHAnsi"/>
                <w:b/>
                <w:bCs/>
                <w:sz w:val="21"/>
                <w:szCs w:val="21"/>
              </w:rPr>
              <w:t>five minutes today to r</w:t>
            </w:r>
            <w:r w:rsidRPr="00C356F9">
              <w:rPr>
                <w:rFonts w:asciiTheme="majorHAnsi" w:hAnsiTheme="majorHAnsi" w:cstheme="majorHAnsi"/>
                <w:b/>
                <w:bCs/>
                <w:sz w:val="21"/>
                <w:szCs w:val="21"/>
              </w:rPr>
              <w:t>egister for Kronos system training</w:t>
            </w:r>
          </w:p>
          <w:p w14:paraId="13AD45FD" w14:textId="77777777" w:rsidR="00C356F9" w:rsidRPr="00C356F9" w:rsidRDefault="00C356F9" w:rsidP="00C356F9">
            <w:pPr>
              <w:rPr>
                <w:rFonts w:ascii="Calibri Light" w:hAnsi="Calibri Light" w:cs="Calibri Light"/>
                <w:sz w:val="21"/>
                <w:szCs w:val="21"/>
              </w:rPr>
            </w:pPr>
            <w:r w:rsidRPr="00C356F9">
              <w:rPr>
                <w:rFonts w:ascii="Calibri Light" w:hAnsi="Calibri Light" w:cs="Calibri Light"/>
                <w:sz w:val="21"/>
                <w:szCs w:val="21"/>
              </w:rPr>
              <w:t>All employees are encouraged to take five minutes today to register for Kronos system training on recording and managing time under the myPTO program. The training will be available March 7–31, and those who attend will learn more about:</w:t>
            </w:r>
          </w:p>
          <w:p w14:paraId="7962C011" w14:textId="77777777" w:rsidR="00C356F9" w:rsidRPr="00C356F9" w:rsidRDefault="00C356F9" w:rsidP="00EA3346">
            <w:pPr>
              <w:pStyle w:val="ListParagraph"/>
              <w:numPr>
                <w:ilvl w:val="0"/>
                <w:numId w:val="26"/>
              </w:numPr>
              <w:ind w:left="316" w:hanging="270"/>
              <w:contextualSpacing w:val="0"/>
              <w:rPr>
                <w:rFonts w:ascii="Calibri Light" w:hAnsi="Calibri Light" w:cs="Calibri Light"/>
                <w:sz w:val="21"/>
                <w:szCs w:val="21"/>
              </w:rPr>
            </w:pPr>
            <w:r w:rsidRPr="00C356F9">
              <w:rPr>
                <w:rFonts w:ascii="Calibri Light" w:hAnsi="Calibri Light" w:cs="Calibri Light"/>
                <w:sz w:val="21"/>
                <w:szCs w:val="21"/>
              </w:rPr>
              <w:t>Viewing available accrual balances</w:t>
            </w:r>
          </w:p>
          <w:p w14:paraId="5C6F3F1D" w14:textId="77777777" w:rsidR="00C356F9" w:rsidRPr="00C356F9" w:rsidRDefault="00C356F9" w:rsidP="00EA3346">
            <w:pPr>
              <w:pStyle w:val="ListParagraph"/>
              <w:numPr>
                <w:ilvl w:val="0"/>
                <w:numId w:val="26"/>
              </w:numPr>
              <w:ind w:left="316" w:hanging="270"/>
              <w:contextualSpacing w:val="0"/>
              <w:rPr>
                <w:rFonts w:ascii="Calibri Light" w:hAnsi="Calibri Light" w:cs="Calibri Light"/>
                <w:sz w:val="21"/>
                <w:szCs w:val="21"/>
              </w:rPr>
            </w:pPr>
            <w:r w:rsidRPr="00C356F9">
              <w:rPr>
                <w:rFonts w:ascii="Calibri Light" w:hAnsi="Calibri Light" w:cs="Calibri Light"/>
                <w:sz w:val="21"/>
                <w:szCs w:val="21"/>
              </w:rPr>
              <w:t>Submitting time-off requests</w:t>
            </w:r>
          </w:p>
          <w:p w14:paraId="32D52DF4" w14:textId="77777777" w:rsidR="00C356F9" w:rsidRPr="00C356F9" w:rsidRDefault="00C356F9" w:rsidP="00EA3346">
            <w:pPr>
              <w:pStyle w:val="ListParagraph"/>
              <w:numPr>
                <w:ilvl w:val="0"/>
                <w:numId w:val="26"/>
              </w:numPr>
              <w:ind w:left="316" w:hanging="270"/>
              <w:contextualSpacing w:val="0"/>
              <w:rPr>
                <w:rFonts w:ascii="Calibri Light" w:hAnsi="Calibri Light" w:cs="Calibri Light"/>
                <w:sz w:val="21"/>
                <w:szCs w:val="21"/>
              </w:rPr>
            </w:pPr>
            <w:r w:rsidRPr="00C356F9">
              <w:rPr>
                <w:rFonts w:ascii="Calibri Light" w:hAnsi="Calibri Light" w:cs="Calibri Light"/>
                <w:sz w:val="21"/>
                <w:szCs w:val="21"/>
              </w:rPr>
              <w:t>Directly accessing EIB accruals</w:t>
            </w:r>
          </w:p>
          <w:p w14:paraId="3750AB21" w14:textId="77777777" w:rsidR="00C356F9" w:rsidRPr="00C356F9" w:rsidRDefault="00C356F9" w:rsidP="00EA3346">
            <w:pPr>
              <w:pStyle w:val="ListParagraph"/>
              <w:numPr>
                <w:ilvl w:val="0"/>
                <w:numId w:val="26"/>
              </w:numPr>
              <w:ind w:left="316" w:hanging="270"/>
              <w:contextualSpacing w:val="0"/>
              <w:rPr>
                <w:rFonts w:ascii="Calibri Light" w:hAnsi="Calibri Light" w:cs="Calibri Light"/>
                <w:sz w:val="21"/>
                <w:szCs w:val="21"/>
              </w:rPr>
            </w:pPr>
            <w:r w:rsidRPr="00C356F9">
              <w:rPr>
                <w:rFonts w:ascii="Calibri Light" w:hAnsi="Calibri Light" w:cs="Calibri Light"/>
                <w:sz w:val="21"/>
                <w:szCs w:val="21"/>
              </w:rPr>
              <w:t>Requesting holiday compensatory time instead of holiday pay</w:t>
            </w:r>
          </w:p>
          <w:p w14:paraId="2CC1E163" w14:textId="77777777" w:rsidR="00C356F9" w:rsidRPr="00C356F9" w:rsidRDefault="00C356F9" w:rsidP="00EA3346">
            <w:pPr>
              <w:pStyle w:val="ListParagraph"/>
              <w:numPr>
                <w:ilvl w:val="0"/>
                <w:numId w:val="26"/>
              </w:numPr>
              <w:ind w:left="316" w:hanging="270"/>
              <w:contextualSpacing w:val="0"/>
              <w:rPr>
                <w:rFonts w:ascii="Calibri Light" w:hAnsi="Calibri Light" w:cs="Calibri Light"/>
                <w:sz w:val="21"/>
                <w:szCs w:val="21"/>
              </w:rPr>
            </w:pPr>
            <w:r w:rsidRPr="00C356F9">
              <w:rPr>
                <w:rFonts w:ascii="Calibri Light" w:hAnsi="Calibri Light" w:cs="Calibri Light"/>
                <w:sz w:val="21"/>
                <w:szCs w:val="21"/>
              </w:rPr>
              <w:t>Best practices when using the Kronos system</w:t>
            </w:r>
          </w:p>
          <w:p w14:paraId="24F068FC" w14:textId="77777777" w:rsidR="00C356F9" w:rsidRPr="00C356F9" w:rsidRDefault="00C356F9" w:rsidP="00C356F9">
            <w:pPr>
              <w:rPr>
                <w:rFonts w:ascii="Calibri Light" w:eastAsiaTheme="minorHAnsi" w:hAnsi="Calibri Light" w:cs="Calibri Light"/>
                <w:sz w:val="21"/>
                <w:szCs w:val="21"/>
              </w:rPr>
            </w:pPr>
            <w:r w:rsidRPr="00C356F9">
              <w:rPr>
                <w:rFonts w:ascii="Calibri Light" w:hAnsi="Calibri Light" w:cs="Calibri Light"/>
                <w:sz w:val="21"/>
                <w:szCs w:val="21"/>
              </w:rPr>
              <w:t xml:space="preserve">See </w:t>
            </w:r>
            <w:hyperlink r:id="rId25" w:history="1">
              <w:r w:rsidRPr="009052E8">
                <w:rPr>
                  <w:rStyle w:val="Hyperlink"/>
                  <w:rFonts w:ascii="Calibri Light" w:hAnsi="Calibri Light" w:cs="Calibri Light"/>
                  <w:color w:val="FF0000"/>
                  <w:sz w:val="21"/>
                  <w:szCs w:val="21"/>
                </w:rPr>
                <w:t>utmb.us/5</w:t>
              </w:r>
            </w:hyperlink>
            <w:r w:rsidRPr="00C356F9">
              <w:rPr>
                <w:rFonts w:ascii="Calibri Light" w:hAnsi="Calibri Light" w:cs="Calibri Light"/>
                <w:sz w:val="21"/>
                <w:szCs w:val="21"/>
              </w:rPr>
              <w:t xml:space="preserve"> for registration instructions.</w:t>
            </w:r>
          </w:p>
          <w:p w14:paraId="6F490D09" w14:textId="77777777" w:rsidR="006C0B89" w:rsidRPr="006B108D" w:rsidRDefault="006C0B89" w:rsidP="00806445">
            <w:pPr>
              <w:rPr>
                <w:rFonts w:ascii="Calibri Light" w:hAnsi="Calibri Light" w:cs="Calibri Light"/>
                <w:color w:val="000000"/>
                <w:sz w:val="14"/>
                <w:szCs w:val="14"/>
              </w:rPr>
            </w:pPr>
          </w:p>
          <w:p w14:paraId="72FBF431" w14:textId="77777777" w:rsidR="00414241" w:rsidRPr="00414241" w:rsidRDefault="00414241" w:rsidP="00414241">
            <w:pPr>
              <w:spacing w:line="253" w:lineRule="atLeast"/>
              <w:ind w:right="18"/>
              <w:rPr>
                <w:rFonts w:asciiTheme="majorHAnsi" w:hAnsiTheme="majorHAnsi" w:cstheme="majorHAnsi"/>
                <w:sz w:val="21"/>
                <w:szCs w:val="21"/>
              </w:rPr>
            </w:pPr>
            <w:r w:rsidRPr="00414241">
              <w:rPr>
                <w:rStyle w:val="normaltextrun"/>
                <w:rFonts w:asciiTheme="majorHAnsi" w:hAnsiTheme="majorHAnsi" w:cstheme="majorHAnsi"/>
                <w:b/>
                <w:bCs/>
                <w:color w:val="000000"/>
                <w:sz w:val="21"/>
                <w:szCs w:val="21"/>
                <w:shd w:val="clear" w:color="auto" w:fill="FFFFFF"/>
              </w:rPr>
              <w:t>Celebrating Black History Month</w:t>
            </w:r>
          </w:p>
          <w:p w14:paraId="33D5B003" w14:textId="6E9E25A4" w:rsidR="00C356F9" w:rsidRPr="00806445" w:rsidRDefault="00414241" w:rsidP="006B108D">
            <w:pPr>
              <w:rPr>
                <w:rFonts w:ascii="Calibri Light" w:hAnsi="Calibri Light" w:cs="Calibri Light"/>
                <w:color w:val="000000"/>
                <w:sz w:val="21"/>
                <w:szCs w:val="21"/>
              </w:rPr>
            </w:pPr>
            <w:r w:rsidRPr="00414241">
              <w:rPr>
                <w:rFonts w:ascii="Calibri Light" w:hAnsi="Calibri Light" w:cs="Calibri Light"/>
                <w:sz w:val="21"/>
                <w:szCs w:val="21"/>
              </w:rPr>
              <w:t xml:space="preserve">This week, we would like to highlight UTMB in Galveston, which opened the first state-subsidized hospital for Black patients in Texas in 1902. Prior to the opening, Black patients were treated in a segregated department at Galveston’s old City Hospital Building. Many Black citizens and Black organizations helped furnish the new hospital raising $574.85 in donations. Some of the Black organizations included St. Monica Society of Holy Rosary Church, </w:t>
            </w:r>
            <w:proofErr w:type="spellStart"/>
            <w:r w:rsidRPr="00414241">
              <w:rPr>
                <w:rFonts w:ascii="Calibri Light" w:hAnsi="Calibri Light" w:cs="Calibri Light"/>
                <w:sz w:val="21"/>
                <w:szCs w:val="21"/>
              </w:rPr>
              <w:t>Calton</w:t>
            </w:r>
            <w:proofErr w:type="spellEnd"/>
            <w:r w:rsidRPr="00414241">
              <w:rPr>
                <w:rFonts w:ascii="Calibri Light" w:hAnsi="Calibri Light" w:cs="Calibri Light"/>
                <w:sz w:val="21"/>
                <w:szCs w:val="21"/>
              </w:rPr>
              <w:t xml:space="preserve"> </w:t>
            </w:r>
            <w:proofErr w:type="spellStart"/>
            <w:r w:rsidRPr="00414241">
              <w:rPr>
                <w:rFonts w:ascii="Calibri Light" w:hAnsi="Calibri Light" w:cs="Calibri Light"/>
                <w:sz w:val="21"/>
                <w:szCs w:val="21"/>
              </w:rPr>
              <w:t>Screwmen</w:t>
            </w:r>
            <w:proofErr w:type="spellEnd"/>
            <w:r w:rsidRPr="00414241">
              <w:rPr>
                <w:rFonts w:ascii="Calibri Light" w:hAnsi="Calibri Light" w:cs="Calibri Light"/>
                <w:sz w:val="21"/>
                <w:szCs w:val="21"/>
              </w:rPr>
              <w:t xml:space="preserve"> Longshoremen Association No. </w:t>
            </w:r>
            <w:proofErr w:type="gramStart"/>
            <w:r w:rsidRPr="00414241">
              <w:rPr>
                <w:rFonts w:ascii="Calibri Light" w:hAnsi="Calibri Light" w:cs="Calibri Light"/>
                <w:sz w:val="21"/>
                <w:szCs w:val="21"/>
              </w:rPr>
              <w:t>2</w:t>
            </w:r>
            <w:proofErr w:type="gramEnd"/>
            <w:r w:rsidRPr="00414241">
              <w:rPr>
                <w:rFonts w:ascii="Calibri Light" w:hAnsi="Calibri Light" w:cs="Calibri Light"/>
                <w:sz w:val="21"/>
                <w:szCs w:val="21"/>
              </w:rPr>
              <w:t xml:space="preserve"> and ACME Lodge No. 64. Due to the denial of service in Houston to Black patients prior to 1919, this hospital served as a refuge for many Black Houstonians. While other hospitals denied people of color, UTMB served as a place for Black people to acquire the health services they needed. Later, UTMB became a leader in desegregation within its medical school. To learn more about the Black Alliance Employee Resource Group and how you can get involved in Black History Month events, please see </w:t>
            </w:r>
            <w:hyperlink r:id="rId26" w:history="1">
              <w:r w:rsidRPr="009052E8">
                <w:rPr>
                  <w:rStyle w:val="Hyperlink"/>
                  <w:rFonts w:ascii="Calibri Light" w:hAnsi="Calibri Light" w:cs="Calibri Light"/>
                  <w:color w:val="FF0000"/>
                  <w:sz w:val="21"/>
                  <w:szCs w:val="21"/>
                </w:rPr>
                <w:t>https://www.utmb.edu/hr/diversity/black-alliance-resource-group</w:t>
              </w:r>
            </w:hyperlink>
            <w:r w:rsidRPr="00414241">
              <w:rPr>
                <w:rFonts w:ascii="Calibri Light" w:hAnsi="Calibri Light" w:cs="Calibri Light"/>
                <w:sz w:val="21"/>
                <w:szCs w:val="21"/>
              </w:rPr>
              <w:t xml:space="preserve">. </w:t>
            </w:r>
          </w:p>
        </w:tc>
      </w:tr>
      <w:tr w:rsidR="009C2829" w14:paraId="10CA5146"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Pr="00772659" w:rsidRDefault="009C2829" w:rsidP="009A52F8">
            <w:pPr>
              <w:tabs>
                <w:tab w:val="left" w:pos="18"/>
                <w:tab w:val="left" w:pos="2268"/>
                <w:tab w:val="left" w:pos="5328"/>
                <w:tab w:val="left" w:pos="8118"/>
              </w:tabs>
              <w:rPr>
                <w:rFonts w:ascii="Calibri Light" w:hAnsi="Calibri Light" w:cs="Calibri Light"/>
                <w:sz w:val="21"/>
                <w:szCs w:val="21"/>
              </w:rPr>
            </w:pPr>
            <w:r w:rsidRPr="00772659">
              <w:rPr>
                <w:rFonts w:ascii="Calibri Light" w:hAnsi="Calibri Light" w:cs="Calibri Light"/>
                <w:noProof/>
                <w:sz w:val="21"/>
                <w:szCs w:val="21"/>
              </w:rPr>
              <w:drawing>
                <wp:anchor distT="0" distB="0" distL="114300" distR="114300" simplePos="0" relativeHeight="251658245"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7">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7"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8">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6"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9">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8"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30">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sz w:val="21"/>
                <w:szCs w:val="21"/>
              </w:rPr>
              <w:tab/>
              <w:t>PATIENT CARE</w:t>
            </w:r>
            <w:r w:rsidRPr="00772659">
              <w:rPr>
                <w:rFonts w:ascii="Calibri Light" w:hAnsi="Calibri Light" w:cs="Calibri Light"/>
                <w:sz w:val="21"/>
                <w:szCs w:val="21"/>
              </w:rPr>
              <w:tab/>
              <w:t>EDUCATION &amp; RESEARCH</w:t>
            </w:r>
            <w:r w:rsidRPr="00772659">
              <w:rPr>
                <w:rFonts w:ascii="Calibri Light" w:hAnsi="Calibri Light" w:cs="Calibri Light"/>
                <w:sz w:val="21"/>
                <w:szCs w:val="21"/>
              </w:rPr>
              <w:tab/>
              <w:t>INSTITUTIONAL SUPPORT</w:t>
            </w:r>
            <w:r w:rsidRPr="00772659">
              <w:rPr>
                <w:rFonts w:ascii="Calibri Light" w:hAnsi="Calibri Light" w:cs="Calibri Light"/>
                <w:sz w:val="21"/>
                <w:szCs w:val="21"/>
              </w:rPr>
              <w:tab/>
              <w:t>CMC</w:t>
            </w:r>
          </w:p>
        </w:tc>
      </w:tr>
      <w:tr w:rsidR="009C2829" w:rsidRPr="00BA429D" w14:paraId="6073B2AA"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07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21"/>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6A845CC2" w14:textId="43F156E8" w:rsidR="009E3419" w:rsidRDefault="009E3419" w:rsidP="0022504D">
            <w:pPr>
              <w:textAlignment w:val="baseline"/>
              <w:rPr>
                <w:rStyle w:val="normaltextrun"/>
                <w:rFonts w:asciiTheme="majorHAnsi" w:hAnsiTheme="majorHAnsi" w:cstheme="majorHAnsi"/>
                <w:b/>
                <w:bCs/>
                <w:color w:val="000000"/>
                <w:sz w:val="21"/>
                <w:szCs w:val="21"/>
                <w:shd w:val="clear" w:color="auto" w:fill="FFFFFF"/>
              </w:rPr>
            </w:pPr>
          </w:p>
          <w:p w14:paraId="4DF82BB7" w14:textId="7FD267FD" w:rsidR="000A1596" w:rsidRPr="000A1596" w:rsidRDefault="000A1596" w:rsidP="000A1596">
            <w:pPr>
              <w:pStyle w:val="paragraph"/>
              <w:spacing w:before="0" w:beforeAutospacing="0" w:after="0" w:afterAutospacing="0"/>
              <w:textAlignment w:val="baseline"/>
              <w:rPr>
                <w:rFonts w:asciiTheme="majorHAnsi" w:hAnsiTheme="majorHAnsi" w:cstheme="majorHAnsi"/>
                <w:b/>
                <w:bCs/>
                <w:color w:val="000000"/>
                <w:sz w:val="21"/>
                <w:szCs w:val="21"/>
              </w:rPr>
            </w:pPr>
            <w:r w:rsidRPr="000A1596">
              <w:rPr>
                <w:rFonts w:asciiTheme="majorHAnsi" w:hAnsiTheme="majorHAnsi" w:cstheme="majorHAnsi"/>
                <w:b/>
                <w:bCs/>
                <w:color w:val="000000"/>
                <w:sz w:val="21"/>
                <w:szCs w:val="21"/>
              </w:rPr>
              <w:t>Weekly Wellness Tips:</w:t>
            </w:r>
          </w:p>
          <w:p w14:paraId="17C63D0F" w14:textId="77777777" w:rsidR="000A1596" w:rsidRDefault="000A1596" w:rsidP="000A1596">
            <w:pPr>
              <w:spacing w:line="252" w:lineRule="auto"/>
              <w:ind w:left="51"/>
              <w:rPr>
                <w:rFonts w:ascii="Calibri Light" w:hAnsi="Calibri Light" w:cs="Calibri Light"/>
                <w:sz w:val="21"/>
                <w:szCs w:val="21"/>
              </w:rPr>
            </w:pPr>
            <w:r w:rsidRPr="00DC1AE1">
              <w:rPr>
                <w:rFonts w:ascii="Calibri Light" w:hAnsi="Calibri Light" w:cs="Calibri Light"/>
                <w:sz w:val="21"/>
                <w:szCs w:val="21"/>
              </w:rPr>
              <w:t>Throughout the month of February, focus on the importance of being friendly and fostering relationships and connections for resilience</w:t>
            </w:r>
            <w:r>
              <w:rPr>
                <w:rFonts w:ascii="Calibri Light" w:hAnsi="Calibri Light" w:cs="Calibri Light"/>
                <w:sz w:val="21"/>
                <w:szCs w:val="21"/>
              </w:rPr>
              <w:t>.</w:t>
            </w:r>
          </w:p>
          <w:p w14:paraId="44B1E638" w14:textId="77777777" w:rsidR="000A1596" w:rsidRPr="000A1596" w:rsidRDefault="000A1596" w:rsidP="000A1596">
            <w:pPr>
              <w:pStyle w:val="ListParagraph"/>
              <w:numPr>
                <w:ilvl w:val="0"/>
                <w:numId w:val="27"/>
              </w:numPr>
              <w:spacing w:after="100" w:afterAutospacing="1" w:line="252" w:lineRule="auto"/>
              <w:ind w:left="255" w:hanging="165"/>
              <w:rPr>
                <w:rFonts w:ascii="Calibri Light" w:hAnsi="Calibri Light" w:cs="Calibri Light"/>
                <w:sz w:val="21"/>
                <w:szCs w:val="21"/>
              </w:rPr>
            </w:pPr>
            <w:r w:rsidRPr="000A1596">
              <w:rPr>
                <w:rFonts w:ascii="Calibri Light" w:hAnsi="Calibri Light" w:cs="Calibri Light"/>
                <w:sz w:val="21"/>
                <w:szCs w:val="21"/>
              </w:rPr>
              <w:t>Give sincere compliments to people you talk to today.</w:t>
            </w:r>
          </w:p>
          <w:p w14:paraId="77D9CAE8" w14:textId="77777777" w:rsidR="000A1596" w:rsidRPr="000A1596" w:rsidRDefault="000A1596" w:rsidP="000A1596">
            <w:pPr>
              <w:pStyle w:val="ListParagraph"/>
              <w:numPr>
                <w:ilvl w:val="0"/>
                <w:numId w:val="27"/>
              </w:numPr>
              <w:spacing w:before="100" w:after="100" w:line="252" w:lineRule="auto"/>
              <w:ind w:left="255" w:hanging="165"/>
              <w:rPr>
                <w:rFonts w:ascii="Calibri Light" w:hAnsi="Calibri Light" w:cs="Calibri Light"/>
                <w:sz w:val="21"/>
                <w:szCs w:val="21"/>
              </w:rPr>
            </w:pPr>
            <w:r w:rsidRPr="000A1596">
              <w:rPr>
                <w:rFonts w:ascii="Calibri Light" w:hAnsi="Calibri Light" w:cs="Calibri Light"/>
                <w:sz w:val="21"/>
                <w:szCs w:val="21"/>
              </w:rPr>
              <w:t>Be gentle with someone you are inclined to criticize.</w:t>
            </w:r>
          </w:p>
          <w:p w14:paraId="794A1AF1" w14:textId="77777777" w:rsidR="000A1596" w:rsidRPr="000A1596" w:rsidRDefault="000A1596" w:rsidP="000A1596">
            <w:pPr>
              <w:pStyle w:val="ListParagraph"/>
              <w:numPr>
                <w:ilvl w:val="0"/>
                <w:numId w:val="27"/>
              </w:numPr>
              <w:spacing w:before="100" w:after="100" w:line="252" w:lineRule="auto"/>
              <w:ind w:left="255" w:hanging="165"/>
              <w:rPr>
                <w:rFonts w:ascii="Calibri Light" w:hAnsi="Calibri Light" w:cs="Calibri Light"/>
                <w:sz w:val="21"/>
                <w:szCs w:val="21"/>
              </w:rPr>
            </w:pPr>
            <w:r w:rsidRPr="000A1596">
              <w:rPr>
                <w:rFonts w:ascii="Calibri Light" w:hAnsi="Calibri Light" w:cs="Calibri Light"/>
                <w:sz w:val="21"/>
                <w:szCs w:val="21"/>
              </w:rPr>
              <w:t>Tell someone about the strengths you see in them.</w:t>
            </w:r>
          </w:p>
          <w:p w14:paraId="2AF888B6" w14:textId="77777777" w:rsidR="000A1596" w:rsidRPr="000A1596" w:rsidRDefault="000A1596" w:rsidP="000A1596">
            <w:pPr>
              <w:pStyle w:val="ListParagraph"/>
              <w:numPr>
                <w:ilvl w:val="0"/>
                <w:numId w:val="27"/>
              </w:numPr>
              <w:spacing w:before="100" w:after="100" w:line="252" w:lineRule="auto"/>
              <w:ind w:left="255" w:hanging="165"/>
              <w:rPr>
                <w:rFonts w:ascii="Calibri Light" w:hAnsi="Calibri Light" w:cs="Calibri Light"/>
                <w:sz w:val="21"/>
                <w:szCs w:val="21"/>
              </w:rPr>
            </w:pPr>
            <w:r w:rsidRPr="000A1596">
              <w:rPr>
                <w:rFonts w:ascii="Calibri Light" w:hAnsi="Calibri Light" w:cs="Calibri Light"/>
                <w:sz w:val="21"/>
                <w:szCs w:val="21"/>
              </w:rPr>
              <w:t xml:space="preserve">Thank three people you feel grateful </w:t>
            </w:r>
            <w:proofErr w:type="gramStart"/>
            <w:r w:rsidRPr="000A1596">
              <w:rPr>
                <w:rFonts w:ascii="Calibri Light" w:hAnsi="Calibri Light" w:cs="Calibri Light"/>
                <w:sz w:val="21"/>
                <w:szCs w:val="21"/>
              </w:rPr>
              <w:t>to, and</w:t>
            </w:r>
            <w:proofErr w:type="gramEnd"/>
            <w:r w:rsidRPr="000A1596">
              <w:rPr>
                <w:rFonts w:ascii="Calibri Light" w:hAnsi="Calibri Light" w:cs="Calibri Light"/>
                <w:sz w:val="21"/>
                <w:szCs w:val="21"/>
              </w:rPr>
              <w:t xml:space="preserve"> tell them why.</w:t>
            </w:r>
          </w:p>
          <w:p w14:paraId="1BA17D05" w14:textId="77777777" w:rsidR="000A1596" w:rsidRPr="000A1596" w:rsidRDefault="000A1596" w:rsidP="000A1596">
            <w:pPr>
              <w:pStyle w:val="ListParagraph"/>
              <w:numPr>
                <w:ilvl w:val="0"/>
                <w:numId w:val="27"/>
              </w:numPr>
              <w:spacing w:before="100" w:after="100" w:line="252" w:lineRule="auto"/>
              <w:ind w:left="255" w:hanging="165"/>
              <w:rPr>
                <w:rFonts w:ascii="Calibri Light" w:hAnsi="Calibri Light" w:cs="Calibri Light"/>
                <w:sz w:val="21"/>
                <w:szCs w:val="21"/>
              </w:rPr>
            </w:pPr>
            <w:r w:rsidRPr="000A1596">
              <w:rPr>
                <w:rFonts w:ascii="Calibri Light" w:hAnsi="Calibri Light" w:cs="Calibri Light"/>
                <w:sz w:val="21"/>
                <w:szCs w:val="21"/>
              </w:rPr>
              <w:t>Make uninterrupted time for someone today.</w:t>
            </w:r>
          </w:p>
          <w:p w14:paraId="1D45E68F" w14:textId="77777777" w:rsidR="000A1596" w:rsidRPr="000A1596" w:rsidRDefault="000A1596" w:rsidP="000A1596">
            <w:pPr>
              <w:pStyle w:val="ListParagraph"/>
              <w:numPr>
                <w:ilvl w:val="0"/>
                <w:numId w:val="27"/>
              </w:numPr>
              <w:spacing w:before="100" w:after="100" w:line="252" w:lineRule="auto"/>
              <w:ind w:left="255" w:hanging="165"/>
              <w:rPr>
                <w:rFonts w:ascii="Calibri Light" w:hAnsi="Calibri Light" w:cs="Calibri Light"/>
                <w:sz w:val="21"/>
                <w:szCs w:val="21"/>
              </w:rPr>
            </w:pPr>
            <w:r w:rsidRPr="000A1596">
              <w:rPr>
                <w:rFonts w:ascii="Calibri Light" w:hAnsi="Calibri Light" w:cs="Calibri Light"/>
                <w:sz w:val="21"/>
                <w:szCs w:val="21"/>
              </w:rPr>
              <w:t>Call a friend to catch up and really listen to them.</w:t>
            </w:r>
          </w:p>
          <w:p w14:paraId="1DAAC934" w14:textId="77777777" w:rsidR="000A1596" w:rsidRPr="000A1596" w:rsidRDefault="000A1596" w:rsidP="000A1596">
            <w:pPr>
              <w:pStyle w:val="ListParagraph"/>
              <w:numPr>
                <w:ilvl w:val="0"/>
                <w:numId w:val="27"/>
              </w:numPr>
              <w:spacing w:before="100" w:after="100" w:line="252" w:lineRule="auto"/>
              <w:ind w:left="255" w:hanging="165"/>
              <w:rPr>
                <w:rFonts w:ascii="Calibri Light" w:hAnsi="Calibri Light" w:cs="Calibri Light"/>
                <w:sz w:val="21"/>
                <w:szCs w:val="21"/>
              </w:rPr>
            </w:pPr>
            <w:r w:rsidRPr="000A1596">
              <w:rPr>
                <w:rFonts w:ascii="Calibri Light" w:hAnsi="Calibri Light" w:cs="Calibri Light"/>
                <w:sz w:val="21"/>
                <w:szCs w:val="21"/>
              </w:rPr>
              <w:t>Give positive comments to as many people as possible today.</w:t>
            </w:r>
          </w:p>
          <w:p w14:paraId="3BF58DC8" w14:textId="77777777" w:rsidR="000A1596" w:rsidRPr="006B108D" w:rsidRDefault="000A1596" w:rsidP="000A1596">
            <w:pPr>
              <w:pStyle w:val="NormalWeb"/>
              <w:shd w:val="clear" w:color="auto" w:fill="FFFFFF"/>
              <w:rPr>
                <w:rStyle w:val="normaltextrun"/>
                <w:rFonts w:ascii="Calibri Light" w:eastAsiaTheme="minorHAnsi" w:hAnsi="Calibri Light" w:cs="Calibri Light"/>
                <w:b/>
                <w:bCs/>
                <w:sz w:val="12"/>
                <w:szCs w:val="12"/>
                <w:shd w:val="clear" w:color="auto" w:fill="FFFFFF"/>
              </w:rPr>
            </w:pPr>
          </w:p>
          <w:p w14:paraId="564D0CD8" w14:textId="77777777" w:rsidR="000A1596" w:rsidRPr="000A1596" w:rsidRDefault="000A1596" w:rsidP="000A1596">
            <w:pPr>
              <w:rPr>
                <w:rFonts w:asciiTheme="majorHAnsi" w:hAnsiTheme="majorHAnsi" w:cstheme="majorHAnsi"/>
                <w:color w:val="FF0000"/>
                <w:sz w:val="21"/>
                <w:szCs w:val="21"/>
              </w:rPr>
            </w:pPr>
            <w:r w:rsidRPr="000A1596">
              <w:rPr>
                <w:rFonts w:asciiTheme="majorHAnsi" w:hAnsiTheme="majorHAnsi" w:cstheme="majorHAnsi"/>
                <w:b/>
                <w:bCs/>
                <w:color w:val="FF0000"/>
                <w:sz w:val="21"/>
                <w:szCs w:val="21"/>
              </w:rPr>
              <w:t>IN CASE YOU MISSED IT</w:t>
            </w:r>
          </w:p>
          <w:p w14:paraId="09779769" w14:textId="77777777" w:rsidR="000A1596" w:rsidRDefault="00617484" w:rsidP="000A1596">
            <w:pPr>
              <w:pStyle w:val="NormalWeb"/>
              <w:shd w:val="clear" w:color="auto" w:fill="FFFFFF"/>
              <w:rPr>
                <w:rFonts w:ascii="Calibri Light" w:hAnsi="Calibri Light" w:cs="Calibri Light"/>
                <w:color w:val="000000"/>
                <w:sz w:val="21"/>
                <w:szCs w:val="21"/>
                <w:shd w:val="clear" w:color="auto" w:fill="FFFFFF"/>
              </w:rPr>
            </w:pPr>
            <w:hyperlink r:id="rId31" w:history="1">
              <w:r w:rsidR="000A1596" w:rsidRPr="000A1596">
                <w:rPr>
                  <w:rStyle w:val="nc684nl6"/>
                  <w:rFonts w:asciiTheme="majorHAnsi" w:hAnsiTheme="majorHAnsi" w:cstheme="majorHAnsi"/>
                  <w:b/>
                  <w:bCs/>
                  <w:color w:val="000000"/>
                  <w:sz w:val="21"/>
                  <w:szCs w:val="21"/>
                  <w:bdr w:val="none" w:sz="0" w:space="0" w:color="auto" w:frame="1"/>
                  <w:shd w:val="clear" w:color="auto" w:fill="FFFFFF"/>
                </w:rPr>
                <w:t>UTMB Health</w:t>
              </w:r>
            </w:hyperlink>
            <w:r w:rsidR="000A1596" w:rsidRPr="000A1596">
              <w:rPr>
                <w:rFonts w:asciiTheme="majorHAnsi" w:hAnsiTheme="majorHAnsi" w:cstheme="majorHAnsi"/>
                <w:b/>
                <w:bCs/>
                <w:color w:val="000000"/>
                <w:sz w:val="21"/>
                <w:szCs w:val="21"/>
                <w:shd w:val="clear" w:color="auto" w:fill="FFFFFF"/>
              </w:rPr>
              <w:t xml:space="preserve">'s Dr. Thao Vu sat down with Meagan </w:t>
            </w:r>
            <w:proofErr w:type="spellStart"/>
            <w:r w:rsidR="000A1596" w:rsidRPr="000A1596">
              <w:rPr>
                <w:rFonts w:asciiTheme="majorHAnsi" w:hAnsiTheme="majorHAnsi" w:cstheme="majorHAnsi"/>
                <w:b/>
                <w:bCs/>
                <w:color w:val="000000"/>
                <w:sz w:val="21"/>
                <w:szCs w:val="21"/>
                <w:shd w:val="clear" w:color="auto" w:fill="FFFFFF"/>
              </w:rPr>
              <w:t>Clanahan</w:t>
            </w:r>
            <w:proofErr w:type="spellEnd"/>
            <w:r w:rsidR="000A1596" w:rsidRPr="000A1596">
              <w:rPr>
                <w:rFonts w:asciiTheme="majorHAnsi" w:hAnsiTheme="majorHAnsi" w:cstheme="majorHAnsi"/>
                <w:b/>
                <w:bCs/>
                <w:color w:val="000000"/>
                <w:sz w:val="21"/>
                <w:szCs w:val="21"/>
                <w:shd w:val="clear" w:color="auto" w:fill="FFFFFF"/>
              </w:rPr>
              <w:t>, co-owner of the Houston Moms Blog, to discuss high-risk pregnancies.</w:t>
            </w:r>
            <w:r w:rsidR="000A1596" w:rsidRPr="000A1596">
              <w:rPr>
                <w:rFonts w:ascii="Calibri Light" w:hAnsi="Calibri Light" w:cs="Calibri Light"/>
                <w:color w:val="000000"/>
                <w:sz w:val="21"/>
                <w:szCs w:val="21"/>
                <w:shd w:val="clear" w:color="auto" w:fill="FFFFFF"/>
              </w:rPr>
              <w:t xml:space="preserve"> </w:t>
            </w:r>
          </w:p>
          <w:p w14:paraId="64F2967B" w14:textId="0D15695C" w:rsidR="000A1596" w:rsidRPr="000A1596" w:rsidRDefault="000A1596" w:rsidP="000A1596">
            <w:pPr>
              <w:pStyle w:val="NormalWeb"/>
              <w:shd w:val="clear" w:color="auto" w:fill="FFFFFF"/>
              <w:rPr>
                <w:rFonts w:ascii="Calibri Light" w:hAnsi="Calibri Light" w:cs="Calibri Light"/>
                <w:sz w:val="21"/>
                <w:szCs w:val="21"/>
                <w:shd w:val="clear" w:color="auto" w:fill="FFFFFF"/>
              </w:rPr>
            </w:pPr>
            <w:r w:rsidRPr="000A1596">
              <w:rPr>
                <w:rFonts w:ascii="Calibri Light" w:hAnsi="Calibri Light" w:cs="Calibri Light"/>
                <w:color w:val="000000"/>
                <w:sz w:val="21"/>
                <w:szCs w:val="21"/>
                <w:shd w:val="clear" w:color="auto" w:fill="FFFFFF"/>
              </w:rPr>
              <w:t>This month’s video covers:</w:t>
            </w:r>
          </w:p>
          <w:p w14:paraId="4983C89F" w14:textId="77777777" w:rsidR="000A1596" w:rsidRPr="000A1596" w:rsidRDefault="000A1596" w:rsidP="00A1173C">
            <w:pPr>
              <w:numPr>
                <w:ilvl w:val="0"/>
                <w:numId w:val="28"/>
              </w:numPr>
              <w:shd w:val="clear" w:color="auto" w:fill="FFFFFF"/>
              <w:ind w:left="255" w:hanging="165"/>
              <w:rPr>
                <w:rFonts w:ascii="Calibri Light" w:hAnsi="Calibri Light" w:cs="Calibri Light"/>
                <w:sz w:val="21"/>
                <w:szCs w:val="21"/>
              </w:rPr>
            </w:pPr>
            <w:r w:rsidRPr="000A1596">
              <w:rPr>
                <w:rFonts w:ascii="Calibri Light" w:hAnsi="Calibri Light" w:cs="Calibri Light"/>
                <w:color w:val="000000"/>
                <w:sz w:val="21"/>
                <w:szCs w:val="21"/>
                <w:shd w:val="clear" w:color="auto" w:fill="FFFFFF"/>
              </w:rPr>
              <w:t>What is considered a high-risk pregnancy?</w:t>
            </w:r>
          </w:p>
          <w:p w14:paraId="5FB450BB" w14:textId="77777777" w:rsidR="000A1596" w:rsidRPr="000A1596" w:rsidRDefault="000A1596" w:rsidP="00A1173C">
            <w:pPr>
              <w:numPr>
                <w:ilvl w:val="0"/>
                <w:numId w:val="28"/>
              </w:numPr>
              <w:shd w:val="clear" w:color="auto" w:fill="FFFFFF"/>
              <w:ind w:left="255" w:hanging="165"/>
              <w:rPr>
                <w:rFonts w:ascii="Calibri Light" w:hAnsi="Calibri Light" w:cs="Calibri Light"/>
                <w:sz w:val="21"/>
                <w:szCs w:val="21"/>
              </w:rPr>
            </w:pPr>
            <w:r w:rsidRPr="000A1596">
              <w:rPr>
                <w:rFonts w:ascii="Calibri Light" w:hAnsi="Calibri Light" w:cs="Calibri Light"/>
                <w:color w:val="000000"/>
                <w:sz w:val="21"/>
                <w:szCs w:val="21"/>
                <w:shd w:val="clear" w:color="auto" w:fill="FFFFFF"/>
              </w:rPr>
              <w:t>Are certain women more likely to have a high-risk pregnancy?</w:t>
            </w:r>
          </w:p>
          <w:p w14:paraId="2389EF07" w14:textId="77777777" w:rsidR="000A1596" w:rsidRPr="000A1596" w:rsidRDefault="000A1596" w:rsidP="00A1173C">
            <w:pPr>
              <w:numPr>
                <w:ilvl w:val="0"/>
                <w:numId w:val="28"/>
              </w:numPr>
              <w:shd w:val="clear" w:color="auto" w:fill="FFFFFF"/>
              <w:ind w:left="255" w:hanging="165"/>
              <w:rPr>
                <w:rFonts w:ascii="Calibri Light" w:hAnsi="Calibri Light" w:cs="Calibri Light"/>
                <w:sz w:val="21"/>
                <w:szCs w:val="21"/>
              </w:rPr>
            </w:pPr>
            <w:r w:rsidRPr="000A1596">
              <w:rPr>
                <w:rFonts w:ascii="Calibri Light" w:hAnsi="Calibri Light" w:cs="Calibri Light"/>
                <w:color w:val="000000"/>
                <w:sz w:val="21"/>
                <w:szCs w:val="21"/>
                <w:shd w:val="clear" w:color="auto" w:fill="FFFFFF"/>
              </w:rPr>
              <w:t>How is a high-risk pregnancy determined or diagnosed</w:t>
            </w:r>
            <w:r w:rsidRPr="000A1596">
              <w:rPr>
                <w:rFonts w:ascii="Calibri Light" w:hAnsi="Calibri Light" w:cs="Calibri Light"/>
                <w:color w:val="000000"/>
                <w:sz w:val="21"/>
                <w:szCs w:val="21"/>
              </w:rPr>
              <w:t>?</w:t>
            </w:r>
          </w:p>
          <w:p w14:paraId="7DA391E4" w14:textId="77777777" w:rsidR="000A1596" w:rsidRPr="000A1596" w:rsidRDefault="000A1596" w:rsidP="00A1173C">
            <w:pPr>
              <w:numPr>
                <w:ilvl w:val="0"/>
                <w:numId w:val="28"/>
              </w:numPr>
              <w:shd w:val="clear" w:color="auto" w:fill="FFFFFF"/>
              <w:ind w:left="255" w:hanging="165"/>
              <w:rPr>
                <w:rFonts w:ascii="Calibri Light" w:hAnsi="Calibri Light" w:cs="Calibri Light"/>
                <w:sz w:val="21"/>
                <w:szCs w:val="21"/>
              </w:rPr>
            </w:pPr>
            <w:r w:rsidRPr="000A1596">
              <w:rPr>
                <w:rFonts w:ascii="Calibri Light" w:hAnsi="Calibri Light" w:cs="Calibri Light"/>
                <w:color w:val="000000"/>
                <w:sz w:val="21"/>
                <w:szCs w:val="21"/>
              </w:rPr>
              <w:t>Once a high-risk pregnancy is diagnosed, how do appointments differ?</w:t>
            </w:r>
          </w:p>
          <w:p w14:paraId="0720DA6F" w14:textId="77777777" w:rsidR="000A1596" w:rsidRPr="000A1596" w:rsidRDefault="000A1596" w:rsidP="00A1173C">
            <w:pPr>
              <w:numPr>
                <w:ilvl w:val="0"/>
                <w:numId w:val="28"/>
              </w:numPr>
              <w:shd w:val="clear" w:color="auto" w:fill="FFFFFF"/>
              <w:ind w:left="255" w:hanging="165"/>
              <w:rPr>
                <w:rFonts w:ascii="Calibri Light" w:hAnsi="Calibri Light" w:cs="Calibri Light"/>
                <w:sz w:val="21"/>
                <w:szCs w:val="21"/>
              </w:rPr>
            </w:pPr>
            <w:r w:rsidRPr="000A1596">
              <w:rPr>
                <w:rFonts w:ascii="Calibri Light" w:hAnsi="Calibri Light" w:cs="Calibri Light"/>
                <w:color w:val="000000"/>
                <w:sz w:val="21"/>
                <w:szCs w:val="21"/>
              </w:rPr>
              <w:t>Can all OBGYNs care for high-risk pregnancies?</w:t>
            </w:r>
          </w:p>
          <w:p w14:paraId="12687885" w14:textId="77777777" w:rsidR="000A1596" w:rsidRPr="000A1596" w:rsidRDefault="000A1596" w:rsidP="00A1173C">
            <w:pPr>
              <w:numPr>
                <w:ilvl w:val="0"/>
                <w:numId w:val="28"/>
              </w:numPr>
              <w:shd w:val="clear" w:color="auto" w:fill="FFFFFF"/>
              <w:ind w:left="255" w:hanging="165"/>
              <w:rPr>
                <w:rFonts w:ascii="Calibri Light" w:hAnsi="Calibri Light" w:cs="Calibri Light"/>
                <w:sz w:val="21"/>
                <w:szCs w:val="21"/>
              </w:rPr>
            </w:pPr>
            <w:r w:rsidRPr="000A1596">
              <w:rPr>
                <w:rFonts w:ascii="Calibri Light" w:hAnsi="Calibri Light" w:cs="Calibri Light"/>
                <w:color w:val="000000"/>
                <w:sz w:val="21"/>
                <w:szCs w:val="21"/>
              </w:rPr>
              <w:t>What should you consider BEFORE getting pregnant to achieve the best possible outcome for mom and baby?</w:t>
            </w:r>
          </w:p>
          <w:p w14:paraId="4CE42F87" w14:textId="77777777" w:rsidR="000A1596" w:rsidRPr="000A1596" w:rsidRDefault="000A1596" w:rsidP="000A1596">
            <w:pPr>
              <w:pStyle w:val="NormalWeb"/>
              <w:shd w:val="clear" w:color="auto" w:fill="FFFFFF"/>
              <w:rPr>
                <w:rFonts w:ascii="Calibri Light" w:eastAsiaTheme="minorHAnsi" w:hAnsi="Calibri Light" w:cs="Calibri Light"/>
                <w:sz w:val="21"/>
                <w:szCs w:val="21"/>
              </w:rPr>
            </w:pPr>
            <w:r w:rsidRPr="000A1596">
              <w:rPr>
                <w:rFonts w:ascii="Calibri Light" w:hAnsi="Calibri Light" w:cs="Calibri Light"/>
                <w:color w:val="000000"/>
                <w:sz w:val="21"/>
                <w:szCs w:val="21"/>
                <w:shd w:val="clear" w:color="auto" w:fill="FFFFFF"/>
              </w:rPr>
              <w:t xml:space="preserve">Dr. Vu is a board-certified OBGYN at </w:t>
            </w:r>
            <w:r w:rsidRPr="000A1596">
              <w:rPr>
                <w:rStyle w:val="nc684nl6"/>
                <w:rFonts w:ascii="Calibri Light" w:hAnsi="Calibri Light" w:cs="Calibri Light"/>
                <w:color w:val="000000"/>
                <w:sz w:val="21"/>
                <w:szCs w:val="21"/>
                <w:bdr w:val="none" w:sz="0" w:space="0" w:color="auto" w:frame="1"/>
              </w:rPr>
              <w:t>UTMB Health Clear Lake Hospital Campus</w:t>
            </w:r>
            <w:r w:rsidRPr="000A1596">
              <w:rPr>
                <w:rFonts w:ascii="Calibri Light" w:hAnsi="Calibri Light" w:cs="Calibri Light"/>
                <w:color w:val="000000"/>
                <w:sz w:val="21"/>
                <w:szCs w:val="21"/>
                <w:shd w:val="clear" w:color="auto" w:fill="FFFFFF"/>
              </w:rPr>
              <w:t xml:space="preserve">. </w:t>
            </w:r>
            <w:r w:rsidRPr="000A1596">
              <w:rPr>
                <w:rFonts w:ascii="Calibri Light" w:hAnsi="Calibri Light" w:cs="Calibri Light"/>
                <w:color w:val="000000"/>
                <w:sz w:val="21"/>
                <w:szCs w:val="21"/>
              </w:rPr>
              <w:t xml:space="preserve">To hear the full conversation, visit </w:t>
            </w:r>
            <w:hyperlink r:id="rId32" w:history="1">
              <w:r w:rsidRPr="009052E8">
                <w:rPr>
                  <w:rStyle w:val="Hyperlink"/>
                  <w:rFonts w:ascii="Calibri Light" w:hAnsi="Calibri Light" w:cs="Calibri Light"/>
                  <w:color w:val="FF0000"/>
                  <w:sz w:val="21"/>
                  <w:szCs w:val="21"/>
                </w:rPr>
                <w:t>https://utmb.us/6hg</w:t>
              </w:r>
            </w:hyperlink>
            <w:r w:rsidRPr="000A1596">
              <w:rPr>
                <w:rFonts w:ascii="Calibri Light" w:hAnsi="Calibri Light" w:cs="Calibri Light"/>
                <w:color w:val="000000"/>
                <w:sz w:val="21"/>
                <w:szCs w:val="21"/>
              </w:rPr>
              <w:t xml:space="preserve">. </w:t>
            </w:r>
          </w:p>
          <w:p w14:paraId="1C9FD887" w14:textId="77777777" w:rsidR="00414241" w:rsidRDefault="00414241" w:rsidP="0022504D">
            <w:pPr>
              <w:textAlignment w:val="baseline"/>
              <w:rPr>
                <w:rStyle w:val="normaltextrun"/>
                <w:rFonts w:asciiTheme="majorHAnsi" w:hAnsiTheme="majorHAnsi" w:cstheme="majorHAnsi"/>
                <w:b/>
                <w:bCs/>
                <w:color w:val="000000"/>
                <w:sz w:val="21"/>
                <w:szCs w:val="21"/>
                <w:shd w:val="clear" w:color="auto" w:fill="FFFFFF"/>
              </w:rPr>
            </w:pPr>
          </w:p>
          <w:p w14:paraId="330D7931" w14:textId="77777777" w:rsidR="0051618B" w:rsidRPr="0051618B" w:rsidRDefault="0051618B" w:rsidP="0051618B">
            <w:pPr>
              <w:pStyle w:val="paragraph"/>
              <w:spacing w:before="0" w:beforeAutospacing="0" w:after="0" w:afterAutospacing="0"/>
              <w:textAlignment w:val="baseline"/>
              <w:rPr>
                <w:rStyle w:val="normaltextrun"/>
                <w:rFonts w:ascii="Calibri Light" w:hAnsi="Calibri Light" w:cs="Calibri Light"/>
                <w:b/>
                <w:bCs/>
                <w:color w:val="FF0000"/>
                <w:sz w:val="21"/>
                <w:szCs w:val="21"/>
                <w:shd w:val="clear" w:color="auto" w:fill="FFFFFF"/>
              </w:rPr>
            </w:pPr>
            <w:r w:rsidRPr="0051618B">
              <w:rPr>
                <w:rStyle w:val="normaltextrun"/>
                <w:rFonts w:ascii="Calibri Light" w:hAnsi="Calibri Light" w:cs="Calibri Light"/>
                <w:b/>
                <w:bCs/>
                <w:color w:val="FF0000"/>
                <w:sz w:val="21"/>
                <w:szCs w:val="21"/>
                <w:shd w:val="clear" w:color="auto" w:fill="FFFFFF"/>
              </w:rPr>
              <w:t>REMINDERS</w:t>
            </w:r>
          </w:p>
          <w:p w14:paraId="26EF2DFC" w14:textId="77777777" w:rsidR="0051618B" w:rsidRPr="00B82533" w:rsidRDefault="0051618B" w:rsidP="0051618B">
            <w:pPr>
              <w:pStyle w:val="paragraph"/>
              <w:spacing w:before="0" w:beforeAutospacing="0" w:after="0" w:afterAutospacing="0"/>
              <w:textAlignment w:val="baseline"/>
              <w:rPr>
                <w:rStyle w:val="normaltextrun"/>
                <w:rFonts w:asciiTheme="majorHAnsi" w:hAnsiTheme="majorHAnsi" w:cstheme="majorHAnsi"/>
                <w:b/>
                <w:bCs/>
                <w:color w:val="000000"/>
                <w:sz w:val="21"/>
                <w:szCs w:val="21"/>
                <w:shd w:val="clear" w:color="auto" w:fill="FFFFFF"/>
              </w:rPr>
            </w:pPr>
            <w:r w:rsidRPr="00B82533">
              <w:rPr>
                <w:rStyle w:val="normaltextrun"/>
                <w:rFonts w:asciiTheme="majorHAnsi" w:hAnsiTheme="majorHAnsi" w:cstheme="majorHAnsi"/>
                <w:b/>
                <w:bCs/>
                <w:color w:val="000000"/>
                <w:sz w:val="21"/>
                <w:szCs w:val="21"/>
                <w:shd w:val="clear" w:color="auto" w:fill="FFFFFF"/>
              </w:rPr>
              <w:t>UTMB Health Earth Day Celebration</w:t>
            </w:r>
          </w:p>
          <w:p w14:paraId="40C3E694" w14:textId="2CEC6697" w:rsidR="0051618B" w:rsidRPr="0051618B" w:rsidRDefault="0051618B" w:rsidP="0051618B">
            <w:pPr>
              <w:pStyle w:val="paragraph"/>
              <w:spacing w:before="0" w:beforeAutospacing="0" w:after="0" w:afterAutospacing="0"/>
              <w:textAlignment w:val="baseline"/>
              <w:rPr>
                <w:rStyle w:val="eop"/>
                <w:rFonts w:ascii="Calibri Light" w:hAnsi="Calibri Light" w:cs="Calibri Light"/>
                <w:sz w:val="21"/>
                <w:szCs w:val="21"/>
              </w:rPr>
            </w:pPr>
            <w:r w:rsidRPr="0051618B">
              <w:rPr>
                <w:rStyle w:val="normaltextrun"/>
                <w:rFonts w:ascii="Calibri Light" w:hAnsi="Calibri Light" w:cs="Calibri Light"/>
                <w:color w:val="000000"/>
                <w:sz w:val="21"/>
                <w:szCs w:val="21"/>
                <w:shd w:val="clear" w:color="auto" w:fill="FFFFFF"/>
              </w:rPr>
              <w:t xml:space="preserve">Calling all creative faculty, staff, </w:t>
            </w:r>
            <w:proofErr w:type="gramStart"/>
            <w:r w:rsidRPr="0051618B">
              <w:rPr>
                <w:rStyle w:val="normaltextrun"/>
                <w:rFonts w:ascii="Calibri Light" w:hAnsi="Calibri Light" w:cs="Calibri Light"/>
                <w:color w:val="000000"/>
                <w:sz w:val="21"/>
                <w:szCs w:val="21"/>
                <w:shd w:val="clear" w:color="auto" w:fill="FFFFFF"/>
              </w:rPr>
              <w:t>students</w:t>
            </w:r>
            <w:proofErr w:type="gramEnd"/>
            <w:r w:rsidRPr="0051618B">
              <w:rPr>
                <w:rStyle w:val="normaltextrun"/>
                <w:rFonts w:ascii="Calibri Light" w:hAnsi="Calibri Light" w:cs="Calibri Light"/>
                <w:color w:val="000000"/>
                <w:sz w:val="21"/>
                <w:szCs w:val="21"/>
                <w:shd w:val="clear" w:color="auto" w:fill="FFFFFF"/>
              </w:rPr>
              <w:t xml:space="preserve"> and volunteers. Join us Friday, April 15</w:t>
            </w:r>
            <w:r w:rsidR="0008527E">
              <w:rPr>
                <w:rStyle w:val="normaltextrun"/>
                <w:rFonts w:ascii="Calibri Light" w:hAnsi="Calibri Light" w:cs="Calibri Light"/>
                <w:color w:val="000000"/>
                <w:sz w:val="21"/>
                <w:szCs w:val="21"/>
                <w:shd w:val="clear" w:color="auto" w:fill="FFFFFF"/>
              </w:rPr>
              <w:t>,</w:t>
            </w:r>
            <w:r w:rsidRPr="0051618B">
              <w:rPr>
                <w:rStyle w:val="normaltextrun"/>
                <w:rFonts w:ascii="Calibri Light" w:hAnsi="Calibri Light" w:cs="Calibri Light"/>
                <w:color w:val="000000"/>
                <w:sz w:val="21"/>
                <w:szCs w:val="21"/>
                <w:shd w:val="clear" w:color="auto" w:fill="FFFFFF"/>
              </w:rPr>
              <w:t xml:space="preserve"> for the Recycle in Style Fashion Show during UTMB's Earth Day event. Start stockpiling recycled supplies today to create your very own </w:t>
            </w:r>
            <w:proofErr w:type="gramStart"/>
            <w:r w:rsidRPr="0051618B">
              <w:rPr>
                <w:rStyle w:val="normaltextrun"/>
                <w:rFonts w:ascii="Calibri Light" w:hAnsi="Calibri Light" w:cs="Calibri Light"/>
                <w:color w:val="000000"/>
                <w:sz w:val="21"/>
                <w:szCs w:val="21"/>
                <w:shd w:val="clear" w:color="auto" w:fill="FFFFFF"/>
              </w:rPr>
              <w:t>red carpet</w:t>
            </w:r>
            <w:proofErr w:type="gramEnd"/>
            <w:r w:rsidRPr="0051618B">
              <w:rPr>
                <w:rStyle w:val="normaltextrun"/>
                <w:rFonts w:ascii="Calibri Light" w:hAnsi="Calibri Light" w:cs="Calibri Light"/>
                <w:color w:val="000000"/>
                <w:sz w:val="21"/>
                <w:szCs w:val="21"/>
                <w:shd w:val="clear" w:color="auto" w:fill="FFFFFF"/>
              </w:rPr>
              <w:t xml:space="preserve"> ensemble. Design one or more outfits made from materials that would otherwise be thrown away (examples include packing materials or food packaging) or model a recycled outfit at the Earth Day Celebration at the Moody Medical Library Plaza, Galveston Campus. If designers do not have a model, one can be provided. This year’s theme is “Be a Force of Nature.” For additional information, contact Tilly Clark at</w:t>
            </w:r>
            <w:r w:rsidRPr="009052E8">
              <w:rPr>
                <w:rStyle w:val="normaltextrun"/>
                <w:rFonts w:ascii="Calibri Light" w:hAnsi="Calibri Light" w:cs="Calibri Light"/>
                <w:color w:val="FF0000"/>
                <w:sz w:val="21"/>
                <w:szCs w:val="21"/>
                <w:shd w:val="clear" w:color="auto" w:fill="FFFFFF"/>
              </w:rPr>
              <w:t xml:space="preserve"> </w:t>
            </w:r>
            <w:hyperlink r:id="rId33" w:tgtFrame="_blank" w:history="1">
              <w:r w:rsidRPr="009052E8">
                <w:rPr>
                  <w:rStyle w:val="normaltextrun"/>
                  <w:rFonts w:ascii="Calibri Light" w:hAnsi="Calibri Light" w:cs="Calibri Light"/>
                  <w:color w:val="FF0000"/>
                  <w:sz w:val="21"/>
                  <w:szCs w:val="21"/>
                  <w:u w:val="single"/>
                  <w:shd w:val="clear" w:color="auto" w:fill="FFFFFF"/>
                </w:rPr>
                <w:t>taclark@utmb.edu</w:t>
              </w:r>
            </w:hyperlink>
            <w:r w:rsidRPr="0051618B">
              <w:rPr>
                <w:rStyle w:val="normaltextrun"/>
                <w:rFonts w:ascii="Calibri Light" w:hAnsi="Calibri Light" w:cs="Calibri Light"/>
                <w:color w:val="000000"/>
                <w:sz w:val="21"/>
                <w:szCs w:val="21"/>
                <w:shd w:val="clear" w:color="auto" w:fill="FFFFFF"/>
              </w:rPr>
              <w:t>.</w:t>
            </w:r>
            <w:r w:rsidRPr="0051618B">
              <w:rPr>
                <w:rStyle w:val="eop"/>
                <w:rFonts w:ascii="Calibri Light" w:hAnsi="Calibri Light" w:cs="Calibri Light"/>
                <w:color w:val="000000"/>
                <w:sz w:val="21"/>
                <w:szCs w:val="21"/>
                <w:shd w:val="clear" w:color="auto" w:fill="FFFFFF"/>
              </w:rPr>
              <w:t> </w:t>
            </w:r>
          </w:p>
          <w:p w14:paraId="04ECB1AF" w14:textId="77777777" w:rsidR="00A1173C" w:rsidRPr="0051618B" w:rsidRDefault="00A1173C" w:rsidP="0081063A">
            <w:pPr>
              <w:rPr>
                <w:rFonts w:ascii="Calibri Light" w:hAnsi="Calibri Light" w:cs="Calibri Light"/>
                <w:b/>
                <w:bCs/>
                <w:color w:val="FF0000"/>
                <w:sz w:val="21"/>
                <w:szCs w:val="21"/>
              </w:rPr>
            </w:pPr>
          </w:p>
          <w:p w14:paraId="684434A8" w14:textId="77777777" w:rsidR="00A1173C" w:rsidRDefault="00A1173C" w:rsidP="0081063A">
            <w:pPr>
              <w:rPr>
                <w:rFonts w:ascii="Calibri Light" w:hAnsi="Calibri Light" w:cs="Calibri Light"/>
                <w:b/>
                <w:bCs/>
                <w:color w:val="FF0000"/>
                <w:sz w:val="21"/>
                <w:szCs w:val="21"/>
              </w:rPr>
            </w:pPr>
          </w:p>
          <w:p w14:paraId="218B3669" w14:textId="77777777" w:rsidR="00A1173C" w:rsidRDefault="00A1173C" w:rsidP="0081063A">
            <w:pPr>
              <w:rPr>
                <w:rFonts w:ascii="Calibri Light" w:hAnsi="Calibri Light" w:cs="Calibri Light"/>
                <w:b/>
                <w:bCs/>
                <w:color w:val="FF0000"/>
                <w:sz w:val="21"/>
                <w:szCs w:val="21"/>
              </w:rPr>
            </w:pPr>
          </w:p>
          <w:p w14:paraId="14C516F0" w14:textId="77777777" w:rsidR="00A1173C" w:rsidRDefault="00A1173C" w:rsidP="0081063A">
            <w:pPr>
              <w:rPr>
                <w:rFonts w:ascii="Calibri Light" w:hAnsi="Calibri Light" w:cs="Calibri Light"/>
                <w:b/>
                <w:bCs/>
                <w:color w:val="FF0000"/>
                <w:sz w:val="21"/>
                <w:szCs w:val="21"/>
              </w:rPr>
            </w:pPr>
          </w:p>
          <w:p w14:paraId="2309062D" w14:textId="7B150052" w:rsidR="00095690" w:rsidRDefault="00503691" w:rsidP="0081063A">
            <w:pPr>
              <w:rPr>
                <w:rFonts w:ascii="Calibri Light" w:hAnsi="Calibri Light" w:cs="Calibri Light"/>
                <w:b/>
                <w:bCs/>
                <w:color w:val="FF0000"/>
                <w:sz w:val="21"/>
                <w:szCs w:val="21"/>
              </w:rPr>
            </w:pPr>
            <w:r w:rsidRPr="00772659">
              <w:rPr>
                <w:rFonts w:ascii="Calibri Light" w:hAnsi="Calibri Light" w:cs="Calibri Light"/>
                <w:noProof/>
                <w:sz w:val="21"/>
                <w:szCs w:val="21"/>
              </w:rPr>
              <w:lastRenderedPageBreak/>
              <w:drawing>
                <wp:anchor distT="0" distB="0" distL="114300" distR="114300" simplePos="0" relativeHeight="251662344" behindDoc="0" locked="0" layoutInCell="1" allowOverlap="1" wp14:anchorId="424A5D75" wp14:editId="759C45F0">
                  <wp:simplePos x="0" y="0"/>
                  <wp:positionH relativeFrom="column">
                    <wp:posOffset>2540</wp:posOffset>
                  </wp:positionH>
                  <wp:positionV relativeFrom="paragraph">
                    <wp:posOffset>159385</wp:posOffset>
                  </wp:positionV>
                  <wp:extent cx="151200" cy="176239"/>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9">
                            <a:extLst>
                              <a:ext uri="{28A0092B-C50C-407E-A947-70E740481C1C}">
                                <a14:useLocalDpi xmlns:a14="http://schemas.microsoft.com/office/drawing/2010/main" val="0"/>
                              </a:ext>
                            </a:extLst>
                          </a:blip>
                          <a:stretch>
                            <a:fillRect/>
                          </a:stretch>
                        </pic:blipFill>
                        <pic:spPr>
                          <a:xfrm>
                            <a:off x="0" y="0"/>
                            <a:ext cx="151200" cy="176239"/>
                          </a:xfrm>
                          <a:prstGeom prst="rect">
                            <a:avLst/>
                          </a:prstGeom>
                        </pic:spPr>
                      </pic:pic>
                    </a:graphicData>
                  </a:graphic>
                  <wp14:sizeRelH relativeFrom="page">
                    <wp14:pctWidth>0</wp14:pctWidth>
                  </wp14:sizeRelH>
                  <wp14:sizeRelV relativeFrom="page">
                    <wp14:pctHeight>0</wp14:pctHeight>
                  </wp14:sizeRelV>
                </wp:anchor>
              </w:drawing>
            </w:r>
          </w:p>
          <w:p w14:paraId="41D132D2" w14:textId="144AEF21" w:rsidR="00742A59" w:rsidRPr="007E2602" w:rsidRDefault="006C071F" w:rsidP="0081063A">
            <w:pPr>
              <w:rPr>
                <w:rFonts w:ascii="Calibri Light" w:hAnsi="Calibri Light" w:cs="Calibri Light"/>
                <w:b/>
                <w:bCs/>
                <w:color w:val="FF0000"/>
                <w:sz w:val="21"/>
                <w:szCs w:val="21"/>
              </w:rPr>
            </w:pPr>
            <w:r>
              <w:rPr>
                <w:rFonts w:asciiTheme="majorHAnsi" w:hAnsiTheme="majorHAnsi" w:cstheme="majorHAnsi"/>
                <w:b/>
                <w:bCs/>
                <w:color w:val="FF0000"/>
              </w:rPr>
              <w:t xml:space="preserve">      EDUCATION &amp; RESEARCH</w:t>
            </w:r>
          </w:p>
          <w:p w14:paraId="6FE3C441" w14:textId="77777777" w:rsidR="00FA6EEE" w:rsidRPr="00FA6EEE" w:rsidRDefault="00FA6EEE" w:rsidP="00FA6EEE">
            <w:pPr>
              <w:pStyle w:val="NoSpacing"/>
              <w:rPr>
                <w:rFonts w:ascii="Calibri Light" w:hAnsi="Calibri Light" w:cs="Calibri Light"/>
                <w:sz w:val="21"/>
                <w:szCs w:val="21"/>
              </w:rPr>
            </w:pPr>
            <w:r w:rsidRPr="00FA6EEE">
              <w:rPr>
                <w:rFonts w:asciiTheme="majorHAnsi" w:hAnsiTheme="majorHAnsi" w:cstheme="majorHAnsi"/>
                <w:b/>
                <w:bCs/>
                <w:sz w:val="21"/>
                <w:szCs w:val="21"/>
              </w:rPr>
              <w:t>Carlos Clark, DO, has been appointed Associate Chief Physician Executive for the Faculty Group Practice.</w:t>
            </w:r>
            <w:r w:rsidRPr="00FA6EEE">
              <w:rPr>
                <w:rFonts w:ascii="Calibri Light" w:hAnsi="Calibri Light" w:cs="Calibri Light"/>
                <w:sz w:val="21"/>
                <w:szCs w:val="21"/>
              </w:rPr>
              <w:t xml:space="preserve"> Dr. Clark has been a faculty member in the Department of Internal Medicine, Division of General Medicine, since 2008. In 2012, Dr. Clark was appointed Chief Medical Information Officer for Hospital Administration, a role he will maintain as he accepts his new responsibilities. As Associate Chief Physician Executive, Dr. Clark will focus on clinical informatics, patient safety and quality of care, COVID care, Value Based Care Programs, and Revenue Cycle Operations and Compliance. </w:t>
            </w:r>
          </w:p>
          <w:p w14:paraId="0FECE515" w14:textId="77777777" w:rsidR="00FA6EEE" w:rsidRPr="006B108D" w:rsidRDefault="00FA6EEE" w:rsidP="00FA6EEE">
            <w:pPr>
              <w:pStyle w:val="NoSpacing"/>
              <w:rPr>
                <w:rFonts w:ascii="Calibri Light" w:hAnsi="Calibri Light" w:cs="Calibri Light"/>
                <w:sz w:val="18"/>
                <w:szCs w:val="18"/>
              </w:rPr>
            </w:pPr>
          </w:p>
          <w:p w14:paraId="0E1D06A9" w14:textId="77777777" w:rsidR="00FA6EEE" w:rsidRPr="00FA6EEE" w:rsidRDefault="00FA6EEE" w:rsidP="00FA6EEE">
            <w:pPr>
              <w:pStyle w:val="NoSpacing"/>
              <w:rPr>
                <w:rFonts w:asciiTheme="majorHAnsi" w:hAnsiTheme="majorHAnsi" w:cstheme="majorHAnsi"/>
                <w:b/>
                <w:bCs/>
                <w:sz w:val="21"/>
                <w:szCs w:val="21"/>
              </w:rPr>
            </w:pPr>
            <w:r w:rsidRPr="00FA6EEE">
              <w:rPr>
                <w:rFonts w:asciiTheme="majorHAnsi" w:hAnsiTheme="majorHAnsi" w:cstheme="majorHAnsi"/>
                <w:b/>
                <w:bCs/>
                <w:sz w:val="21"/>
                <w:szCs w:val="21"/>
              </w:rPr>
              <w:t xml:space="preserve">The Department of Internal Medicine has recently announced two division chief appointments. </w:t>
            </w:r>
          </w:p>
          <w:p w14:paraId="0A95456F" w14:textId="77777777" w:rsidR="00FA6EEE" w:rsidRPr="00FA6EEE" w:rsidRDefault="00FA6EEE" w:rsidP="00FA6EEE">
            <w:pPr>
              <w:pStyle w:val="NoSpacing"/>
              <w:numPr>
                <w:ilvl w:val="0"/>
                <w:numId w:val="30"/>
              </w:numPr>
              <w:ind w:left="255" w:hanging="165"/>
              <w:rPr>
                <w:rFonts w:ascii="Calibri Light" w:eastAsia="Times New Roman" w:hAnsi="Calibri Light" w:cs="Calibri Light"/>
                <w:sz w:val="21"/>
                <w:szCs w:val="21"/>
              </w:rPr>
            </w:pPr>
            <w:r w:rsidRPr="00FA6EEE">
              <w:rPr>
                <w:rFonts w:ascii="Calibri Light" w:eastAsia="Times New Roman" w:hAnsi="Calibri Light" w:cs="Calibri Light"/>
                <w:b/>
                <w:bCs/>
                <w:sz w:val="21"/>
                <w:szCs w:val="21"/>
              </w:rPr>
              <w:t xml:space="preserve">Hani </w:t>
            </w:r>
            <w:proofErr w:type="spellStart"/>
            <w:r w:rsidRPr="00FA6EEE">
              <w:rPr>
                <w:rFonts w:ascii="Calibri Light" w:eastAsia="Times New Roman" w:hAnsi="Calibri Light" w:cs="Calibri Light"/>
                <w:b/>
                <w:bCs/>
                <w:sz w:val="21"/>
                <w:szCs w:val="21"/>
              </w:rPr>
              <w:t>Jneid</w:t>
            </w:r>
            <w:proofErr w:type="spellEnd"/>
            <w:r w:rsidRPr="00FA6EEE">
              <w:rPr>
                <w:rFonts w:ascii="Calibri Light" w:eastAsia="Times New Roman" w:hAnsi="Calibri Light" w:cs="Calibri Light"/>
                <w:sz w:val="21"/>
                <w:szCs w:val="21"/>
              </w:rPr>
              <w:t xml:space="preserve">, MD, FACC, FAHA, FSCAI, will join UTMB this spring as Division Chief of Cardiology. Dr. </w:t>
            </w:r>
            <w:proofErr w:type="spellStart"/>
            <w:r w:rsidRPr="00FA6EEE">
              <w:rPr>
                <w:rFonts w:ascii="Calibri Light" w:eastAsia="Times New Roman" w:hAnsi="Calibri Light" w:cs="Calibri Light"/>
                <w:sz w:val="21"/>
                <w:szCs w:val="21"/>
              </w:rPr>
              <w:t>Jneid</w:t>
            </w:r>
            <w:proofErr w:type="spellEnd"/>
            <w:r w:rsidRPr="00FA6EEE">
              <w:rPr>
                <w:rFonts w:ascii="Calibri Light" w:eastAsia="Times New Roman" w:hAnsi="Calibri Light" w:cs="Calibri Light"/>
                <w:sz w:val="21"/>
                <w:szCs w:val="21"/>
              </w:rPr>
              <w:t xml:space="preserve"> was most recently director of the Interventional Cardiology Fellowship Program and director of Interventional Cardiology Research at Baylor College of Medicine. He was also director of Interventional Cardiology at </w:t>
            </w:r>
            <w:proofErr w:type="spellStart"/>
            <w:r w:rsidRPr="00FA6EEE">
              <w:rPr>
                <w:rFonts w:ascii="Calibri Light" w:eastAsia="Times New Roman" w:hAnsi="Calibri Light" w:cs="Calibri Light"/>
                <w:sz w:val="21"/>
                <w:szCs w:val="21"/>
              </w:rPr>
              <w:t>DeBakey</w:t>
            </w:r>
            <w:proofErr w:type="spellEnd"/>
            <w:r w:rsidRPr="00FA6EEE">
              <w:rPr>
                <w:rFonts w:ascii="Calibri Light" w:eastAsia="Times New Roman" w:hAnsi="Calibri Light" w:cs="Calibri Light"/>
                <w:sz w:val="21"/>
                <w:szCs w:val="21"/>
              </w:rPr>
              <w:t xml:space="preserve"> Veterans Affairs Medical Center, and the Structural Heart Disease Program at Ben Taub Hospital, both affiliates of Baylor College of Medicine. </w:t>
            </w:r>
          </w:p>
          <w:p w14:paraId="1B95641B" w14:textId="77777777" w:rsidR="00FA6EEE" w:rsidRPr="00FA6EEE" w:rsidRDefault="00FA6EEE" w:rsidP="00FA6EEE">
            <w:pPr>
              <w:pStyle w:val="NoSpacing"/>
              <w:numPr>
                <w:ilvl w:val="0"/>
                <w:numId w:val="30"/>
              </w:numPr>
              <w:ind w:left="255" w:hanging="165"/>
              <w:rPr>
                <w:rFonts w:ascii="Calibri Light" w:eastAsia="Times New Roman" w:hAnsi="Calibri Light" w:cs="Calibri Light"/>
                <w:sz w:val="21"/>
                <w:szCs w:val="21"/>
              </w:rPr>
            </w:pPr>
            <w:r w:rsidRPr="00FA6EEE">
              <w:rPr>
                <w:rFonts w:ascii="Calibri Light" w:eastAsia="Times New Roman" w:hAnsi="Calibri Light" w:cs="Calibri Light"/>
                <w:b/>
                <w:bCs/>
                <w:sz w:val="21"/>
                <w:szCs w:val="21"/>
              </w:rPr>
              <w:t>Kevin McKinney</w:t>
            </w:r>
            <w:r w:rsidRPr="00FA6EEE">
              <w:rPr>
                <w:rFonts w:ascii="Calibri Light" w:eastAsia="Times New Roman" w:hAnsi="Calibri Light" w:cs="Calibri Light"/>
                <w:sz w:val="21"/>
                <w:szCs w:val="21"/>
              </w:rPr>
              <w:t>, MD, FACE, has accepted the role of Division Chief of Endocrinology. Prior to this appointment, Dr. McKinney provided leadership as interim Division Chief. He is a UTMB alumnus, having completed medical school, his Internal Medicine residency, and his Endocrinology fellowship at UTMB. He has been a faculty member in the Division of Endocrinology since 1997.</w:t>
            </w:r>
          </w:p>
          <w:p w14:paraId="5FC55B7B" w14:textId="078322A5" w:rsidR="006C0B89" w:rsidRDefault="006C0B89" w:rsidP="0081063A">
            <w:pPr>
              <w:rPr>
                <w:rFonts w:asciiTheme="majorHAnsi" w:hAnsiTheme="majorHAnsi" w:cstheme="majorHAnsi"/>
                <w:b/>
                <w:bCs/>
                <w:color w:val="000000"/>
                <w:sz w:val="21"/>
                <w:szCs w:val="21"/>
              </w:rPr>
            </w:pPr>
          </w:p>
          <w:p w14:paraId="4CD4C099" w14:textId="77777777" w:rsidR="006C0B89" w:rsidRPr="007E2602" w:rsidRDefault="006C0B89" w:rsidP="0081063A">
            <w:pPr>
              <w:rPr>
                <w:rFonts w:ascii="Calibri Light" w:hAnsi="Calibri Light" w:cs="Calibri Light"/>
                <w:b/>
                <w:bCs/>
                <w:color w:val="FF0000"/>
                <w:sz w:val="21"/>
                <w:szCs w:val="21"/>
              </w:rPr>
            </w:pPr>
          </w:p>
          <w:p w14:paraId="0EF093B6" w14:textId="0C1F2DEC" w:rsidR="004C7E32" w:rsidRDefault="004C7E32" w:rsidP="00095690">
            <w:pPr>
              <w:rPr>
                <w:rFonts w:ascii="Calibri Light" w:hAnsi="Calibri Light" w:cs="Calibri Light"/>
                <w:sz w:val="21"/>
                <w:szCs w:val="21"/>
              </w:rPr>
            </w:pPr>
          </w:p>
          <w:p w14:paraId="23317AEC" w14:textId="3C456E73" w:rsidR="00FA6EEE" w:rsidRDefault="00FA6EEE" w:rsidP="00095690">
            <w:pPr>
              <w:rPr>
                <w:rFonts w:ascii="Calibri Light" w:hAnsi="Calibri Light" w:cs="Calibri Light"/>
                <w:sz w:val="21"/>
                <w:szCs w:val="21"/>
              </w:rPr>
            </w:pPr>
          </w:p>
          <w:p w14:paraId="4EAB0CE4" w14:textId="131A5BE0" w:rsidR="00FA6EEE" w:rsidRDefault="00FA6EEE" w:rsidP="00095690">
            <w:pPr>
              <w:rPr>
                <w:rFonts w:ascii="Calibri Light" w:hAnsi="Calibri Light" w:cs="Calibri Light"/>
                <w:sz w:val="21"/>
                <w:szCs w:val="21"/>
              </w:rPr>
            </w:pPr>
          </w:p>
          <w:p w14:paraId="75435A11" w14:textId="33E33922" w:rsidR="00FA6EEE" w:rsidRDefault="00FA6EEE" w:rsidP="00095690">
            <w:pPr>
              <w:rPr>
                <w:rFonts w:ascii="Calibri Light" w:hAnsi="Calibri Light" w:cs="Calibri Light"/>
                <w:sz w:val="21"/>
                <w:szCs w:val="21"/>
              </w:rPr>
            </w:pPr>
          </w:p>
          <w:p w14:paraId="2F13AA0A" w14:textId="206F0F8F" w:rsidR="00FA6EEE" w:rsidRDefault="00FA6EEE" w:rsidP="00095690">
            <w:pPr>
              <w:rPr>
                <w:rFonts w:ascii="Calibri Light" w:hAnsi="Calibri Light" w:cs="Calibri Light"/>
                <w:sz w:val="21"/>
                <w:szCs w:val="21"/>
              </w:rPr>
            </w:pPr>
          </w:p>
          <w:p w14:paraId="5FB4B731" w14:textId="32E4AF43" w:rsidR="00FA6EEE" w:rsidRDefault="00FA6EEE" w:rsidP="00095690">
            <w:pPr>
              <w:rPr>
                <w:rFonts w:ascii="Calibri Light" w:hAnsi="Calibri Light" w:cs="Calibri Light"/>
                <w:sz w:val="21"/>
                <w:szCs w:val="21"/>
              </w:rPr>
            </w:pPr>
          </w:p>
          <w:p w14:paraId="0A247CBA" w14:textId="34D1A7D0" w:rsidR="00FA6EEE" w:rsidRDefault="00FA6EEE" w:rsidP="00095690">
            <w:pPr>
              <w:rPr>
                <w:rFonts w:ascii="Calibri Light" w:hAnsi="Calibri Light" w:cs="Calibri Light"/>
                <w:sz w:val="21"/>
                <w:szCs w:val="21"/>
              </w:rPr>
            </w:pPr>
          </w:p>
          <w:p w14:paraId="6A1FB1E6" w14:textId="5CF8AE80" w:rsidR="00FA6EEE" w:rsidRDefault="00FA6EEE" w:rsidP="00095690">
            <w:pPr>
              <w:rPr>
                <w:rFonts w:ascii="Calibri Light" w:hAnsi="Calibri Light" w:cs="Calibri Light"/>
                <w:sz w:val="21"/>
                <w:szCs w:val="21"/>
              </w:rPr>
            </w:pPr>
          </w:p>
          <w:p w14:paraId="4B4B5E8F" w14:textId="77777777" w:rsidR="00FA6EEE" w:rsidRDefault="00FA6EEE" w:rsidP="00095690">
            <w:pPr>
              <w:rPr>
                <w:rFonts w:ascii="Calibri Light" w:hAnsi="Calibri Light" w:cs="Calibri Light"/>
                <w:sz w:val="21"/>
                <w:szCs w:val="21"/>
              </w:rPr>
            </w:pPr>
          </w:p>
          <w:p w14:paraId="6F1A3595" w14:textId="77777777" w:rsidR="004C7E32" w:rsidRDefault="004C7E32" w:rsidP="00095690">
            <w:pPr>
              <w:rPr>
                <w:rFonts w:ascii="Calibri Light" w:hAnsi="Calibri Light" w:cs="Calibri Light"/>
                <w:sz w:val="21"/>
                <w:szCs w:val="21"/>
              </w:rPr>
            </w:pPr>
          </w:p>
          <w:p w14:paraId="532A6613" w14:textId="77777777" w:rsidR="004C7E32" w:rsidRDefault="004C7E32" w:rsidP="00095690">
            <w:pPr>
              <w:rPr>
                <w:rFonts w:ascii="Calibri Light" w:hAnsi="Calibri Light" w:cs="Calibri Light"/>
                <w:sz w:val="21"/>
                <w:szCs w:val="21"/>
              </w:rPr>
            </w:pPr>
          </w:p>
          <w:p w14:paraId="77822EF6" w14:textId="77777777" w:rsidR="004C7E32" w:rsidRDefault="004C7E32" w:rsidP="00095690">
            <w:pPr>
              <w:rPr>
                <w:rFonts w:ascii="Calibri Light" w:hAnsi="Calibri Light" w:cs="Calibri Light"/>
                <w:sz w:val="21"/>
                <w:szCs w:val="21"/>
              </w:rPr>
            </w:pPr>
          </w:p>
          <w:p w14:paraId="238B189F" w14:textId="77777777" w:rsidR="004C7E32" w:rsidRDefault="004C7E32" w:rsidP="00095690">
            <w:pPr>
              <w:rPr>
                <w:rFonts w:ascii="Calibri Light" w:hAnsi="Calibri Light" w:cs="Calibri Light"/>
                <w:sz w:val="21"/>
                <w:szCs w:val="21"/>
              </w:rPr>
            </w:pPr>
          </w:p>
          <w:p w14:paraId="68214CFD" w14:textId="77777777" w:rsidR="004C7E32" w:rsidRDefault="004C7E32" w:rsidP="00095690">
            <w:pPr>
              <w:rPr>
                <w:rFonts w:ascii="Calibri Light" w:hAnsi="Calibri Light" w:cs="Calibri Light"/>
                <w:sz w:val="21"/>
                <w:szCs w:val="21"/>
              </w:rPr>
            </w:pPr>
          </w:p>
          <w:p w14:paraId="14175488" w14:textId="77777777" w:rsidR="004C7E32" w:rsidRDefault="004C7E32" w:rsidP="00095690">
            <w:pPr>
              <w:rPr>
                <w:rFonts w:ascii="Calibri Light" w:hAnsi="Calibri Light" w:cs="Calibri Light"/>
                <w:sz w:val="21"/>
                <w:szCs w:val="21"/>
              </w:rPr>
            </w:pPr>
          </w:p>
          <w:p w14:paraId="0D73E5C4" w14:textId="77777777" w:rsidR="004C7E32" w:rsidRDefault="004C7E32" w:rsidP="00095690">
            <w:pPr>
              <w:rPr>
                <w:rFonts w:ascii="Calibri Light" w:hAnsi="Calibri Light" w:cs="Calibri Light"/>
                <w:sz w:val="21"/>
                <w:szCs w:val="21"/>
              </w:rPr>
            </w:pPr>
          </w:p>
          <w:p w14:paraId="31A72D58" w14:textId="77777777" w:rsidR="004C7E32" w:rsidRDefault="004C7E32" w:rsidP="00095690">
            <w:pPr>
              <w:rPr>
                <w:rFonts w:ascii="Calibri Light" w:hAnsi="Calibri Light" w:cs="Calibri Light"/>
                <w:sz w:val="21"/>
                <w:szCs w:val="21"/>
              </w:rPr>
            </w:pPr>
          </w:p>
          <w:p w14:paraId="498432A0" w14:textId="77777777" w:rsidR="004C7E32" w:rsidRDefault="004C7E32" w:rsidP="00095690">
            <w:pPr>
              <w:rPr>
                <w:rFonts w:ascii="Calibri Light" w:hAnsi="Calibri Light" w:cs="Calibri Light"/>
                <w:sz w:val="21"/>
                <w:szCs w:val="21"/>
              </w:rPr>
            </w:pPr>
          </w:p>
          <w:p w14:paraId="397AB352" w14:textId="75834F40" w:rsidR="004C7E32" w:rsidRPr="007E2602" w:rsidRDefault="004C7E32" w:rsidP="00095690">
            <w:pPr>
              <w:rPr>
                <w:rFonts w:ascii="Calibri Light" w:hAnsi="Calibri Light" w:cs="Calibri Light"/>
                <w:sz w:val="21"/>
                <w:szCs w:val="21"/>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4E6123AC" w14:textId="77777777" w:rsidR="00121DCD" w:rsidRDefault="00121DCD" w:rsidP="00121DCD">
            <w:pPr>
              <w:pStyle w:val="paragraph"/>
              <w:spacing w:before="0" w:beforeAutospacing="0" w:after="0" w:afterAutospacing="0"/>
              <w:textAlignment w:val="baseline"/>
              <w:rPr>
                <w:rStyle w:val="normaltextrun"/>
                <w:rFonts w:asciiTheme="majorHAnsi" w:hAnsiTheme="majorHAnsi" w:cstheme="majorHAnsi"/>
                <w:b/>
                <w:bCs/>
                <w:color w:val="000000"/>
                <w:sz w:val="21"/>
                <w:szCs w:val="21"/>
                <w:shd w:val="clear" w:color="auto" w:fill="FFFFFF"/>
              </w:rPr>
            </w:pPr>
          </w:p>
          <w:p w14:paraId="3F50EEAE" w14:textId="68C7A711" w:rsidR="00121DCD" w:rsidRPr="00121DCD" w:rsidRDefault="00121DCD" w:rsidP="00121DCD">
            <w:pPr>
              <w:pStyle w:val="paragraph"/>
              <w:spacing w:before="0" w:beforeAutospacing="0" w:after="0" w:afterAutospacing="0"/>
              <w:textAlignment w:val="baseline"/>
              <w:rPr>
                <w:rStyle w:val="normaltextrun"/>
                <w:rFonts w:asciiTheme="majorHAnsi" w:hAnsiTheme="majorHAnsi" w:cstheme="majorHAnsi"/>
                <w:b/>
                <w:bCs/>
                <w:color w:val="000000"/>
                <w:sz w:val="21"/>
                <w:szCs w:val="21"/>
                <w:shd w:val="clear" w:color="auto" w:fill="FFFFFF"/>
              </w:rPr>
            </w:pPr>
            <w:r w:rsidRPr="00121DCD">
              <w:rPr>
                <w:rStyle w:val="normaltextrun"/>
                <w:rFonts w:asciiTheme="majorHAnsi" w:hAnsiTheme="majorHAnsi" w:cstheme="majorHAnsi"/>
                <w:b/>
                <w:bCs/>
                <w:color w:val="000000"/>
                <w:sz w:val="21"/>
                <w:szCs w:val="21"/>
                <w:shd w:val="clear" w:color="auto" w:fill="FFFFFF"/>
              </w:rPr>
              <w:t>UTMB web access to be interrupted Feb. 27</w:t>
            </w:r>
          </w:p>
          <w:p w14:paraId="14C8A340" w14:textId="765E4568" w:rsidR="00121DCD" w:rsidRPr="00121DCD" w:rsidRDefault="00121DCD" w:rsidP="00121DCD">
            <w:pPr>
              <w:pStyle w:val="paragraph"/>
              <w:spacing w:before="0" w:beforeAutospacing="0" w:after="0" w:afterAutospacing="0"/>
              <w:textAlignment w:val="baseline"/>
              <w:rPr>
                <w:rFonts w:ascii="Calibri Light" w:hAnsi="Calibri Light" w:cs="Calibri Light"/>
                <w:b/>
                <w:bCs/>
                <w:color w:val="FF0000"/>
                <w:sz w:val="21"/>
                <w:szCs w:val="21"/>
              </w:rPr>
            </w:pPr>
            <w:r w:rsidRPr="00121DCD">
              <w:rPr>
                <w:rFonts w:ascii="Calibri Light" w:hAnsi="Calibri Light" w:cs="Calibri Light"/>
                <w:sz w:val="21"/>
                <w:szCs w:val="21"/>
              </w:rPr>
              <w:t>At approximately 10 p.m. on Feb. 27, UTMB will be updating its web content management system, Sitefinity. During the update, UTMB’s public and intranet web traffic will be routed to a backup/recovery webpage until the work is complete; the interruption in service will affect many UTMB websites and is expected to last approximately one hour. The software upgrade will enhance system stability and security. We ask that UTMB webpage developers not work on their sites during the update (to avoid losing work), and we apologize to our webpage visitors for this necessary disruption. For questions, please email </w:t>
            </w:r>
            <w:hyperlink r:id="rId34" w:tgtFrame="_blank" w:history="1">
              <w:r w:rsidRPr="00D15F8C">
                <w:rPr>
                  <w:rStyle w:val="Hyperlink"/>
                  <w:rFonts w:ascii="Calibri Light" w:hAnsi="Calibri Light" w:cs="Calibri Light"/>
                  <w:color w:val="FF0000"/>
                  <w:sz w:val="21"/>
                  <w:szCs w:val="21"/>
                  <w:shd w:val="clear" w:color="auto" w:fill="FFFFFF"/>
                </w:rPr>
                <w:t>sitefinity@utmb.edu</w:t>
              </w:r>
            </w:hyperlink>
            <w:r w:rsidRPr="00121DCD">
              <w:rPr>
                <w:rFonts w:ascii="Calibri Light" w:hAnsi="Calibri Light" w:cs="Calibri Light"/>
                <w:sz w:val="21"/>
                <w:szCs w:val="21"/>
              </w:rPr>
              <w:t>. If you experience any issues with the website after the update, contact </w:t>
            </w:r>
            <w:hyperlink r:id="rId35" w:tgtFrame="_blank" w:history="1">
              <w:r w:rsidRPr="00D15F8C">
                <w:rPr>
                  <w:rStyle w:val="Hyperlink"/>
                  <w:rFonts w:ascii="Calibri Light" w:hAnsi="Calibri Light" w:cs="Calibri Light"/>
                  <w:color w:val="FF0000"/>
                  <w:sz w:val="21"/>
                  <w:szCs w:val="21"/>
                  <w:shd w:val="clear" w:color="auto" w:fill="FFFFFF"/>
                </w:rPr>
                <w:t>ishelp@utmb.edu</w:t>
              </w:r>
            </w:hyperlink>
            <w:r w:rsidRPr="00121DCD">
              <w:rPr>
                <w:rFonts w:ascii="Calibri Light" w:hAnsi="Calibri Light" w:cs="Calibri Light"/>
                <w:sz w:val="21"/>
                <w:szCs w:val="21"/>
              </w:rPr>
              <w:t>.  </w:t>
            </w:r>
          </w:p>
          <w:p w14:paraId="31ACD35F" w14:textId="702B8BEA" w:rsidR="00EA01E1" w:rsidRDefault="009C2066" w:rsidP="00E87D29">
            <w:pPr>
              <w:shd w:val="clear" w:color="auto" w:fill="FFFFFF"/>
              <w:rPr>
                <w:rFonts w:asciiTheme="majorHAnsi" w:hAnsiTheme="majorHAnsi" w:cstheme="majorHAnsi"/>
                <w:b/>
                <w:bCs/>
                <w:color w:val="FF0000"/>
              </w:rPr>
            </w:pPr>
            <w:r w:rsidRPr="00772659">
              <w:rPr>
                <w:rFonts w:ascii="Calibri Light" w:hAnsi="Calibri Light" w:cs="Calibri Light"/>
                <w:noProof/>
                <w:sz w:val="21"/>
                <w:szCs w:val="21"/>
              </w:rPr>
              <w:drawing>
                <wp:anchor distT="0" distB="0" distL="114300" distR="114300" simplePos="0" relativeHeight="251660296" behindDoc="0" locked="0" layoutInCell="1" allowOverlap="1" wp14:anchorId="3AE33036" wp14:editId="6FDB7F5D">
                  <wp:simplePos x="0" y="0"/>
                  <wp:positionH relativeFrom="column">
                    <wp:posOffset>3215</wp:posOffset>
                  </wp:positionH>
                  <wp:positionV relativeFrom="paragraph">
                    <wp:posOffset>195735</wp:posOffset>
                  </wp:positionV>
                  <wp:extent cx="202726" cy="1728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7">
                            <a:extLst>
                              <a:ext uri="{28A0092B-C50C-407E-A947-70E740481C1C}">
                                <a14:useLocalDpi xmlns:a14="http://schemas.microsoft.com/office/drawing/2010/main" val="0"/>
                              </a:ext>
                            </a:extLst>
                          </a:blip>
                          <a:stretch>
                            <a:fillRect/>
                          </a:stretch>
                        </pic:blipFill>
                        <pic:spPr>
                          <a:xfrm>
                            <a:off x="0" y="0"/>
                            <a:ext cx="208358" cy="177601"/>
                          </a:xfrm>
                          <a:prstGeom prst="rect">
                            <a:avLst/>
                          </a:prstGeom>
                        </pic:spPr>
                      </pic:pic>
                    </a:graphicData>
                  </a:graphic>
                  <wp14:sizeRelH relativeFrom="page">
                    <wp14:pctWidth>0</wp14:pctWidth>
                  </wp14:sizeRelH>
                  <wp14:sizeRelV relativeFrom="page">
                    <wp14:pctHeight>0</wp14:pctHeight>
                  </wp14:sizeRelV>
                </wp:anchor>
              </w:drawing>
            </w:r>
          </w:p>
          <w:p w14:paraId="7B2A3FD8" w14:textId="5F169F37" w:rsidR="00EA01E1" w:rsidRDefault="009C2066" w:rsidP="00E87D29">
            <w:pPr>
              <w:shd w:val="clear" w:color="auto" w:fill="FFFFFF"/>
              <w:rPr>
                <w:rFonts w:asciiTheme="majorHAnsi" w:hAnsiTheme="majorHAnsi" w:cstheme="majorHAnsi"/>
                <w:b/>
                <w:bCs/>
                <w:color w:val="FF0000"/>
              </w:rPr>
            </w:pPr>
            <w:r>
              <w:rPr>
                <w:rFonts w:asciiTheme="majorHAnsi" w:hAnsiTheme="majorHAnsi" w:cstheme="majorHAnsi"/>
                <w:b/>
                <w:bCs/>
                <w:color w:val="FF0000"/>
              </w:rPr>
              <w:t xml:space="preserve">       PATIENT CARE</w:t>
            </w:r>
          </w:p>
          <w:p w14:paraId="5615E3EE" w14:textId="77777777" w:rsidR="00937054" w:rsidRPr="00937054" w:rsidRDefault="00937054" w:rsidP="00937054">
            <w:pPr>
              <w:pStyle w:val="default"/>
              <w:spacing w:before="0" w:beforeAutospacing="0" w:after="0" w:afterAutospacing="0" w:line="266" w:lineRule="atLeast"/>
              <w:ind w:left="360" w:hanging="360"/>
              <w:rPr>
                <w:rFonts w:asciiTheme="majorHAnsi" w:hAnsiTheme="majorHAnsi" w:cstheme="majorHAnsi"/>
                <w:b/>
                <w:bCs/>
                <w:sz w:val="21"/>
                <w:szCs w:val="21"/>
              </w:rPr>
            </w:pPr>
            <w:r w:rsidRPr="00937054">
              <w:rPr>
                <w:rFonts w:asciiTheme="majorHAnsi" w:hAnsiTheme="majorHAnsi" w:cstheme="majorHAnsi"/>
                <w:b/>
                <w:bCs/>
                <w:sz w:val="21"/>
                <w:szCs w:val="21"/>
              </w:rPr>
              <w:t>Spotlight on Joint Commission: Question of the Week</w:t>
            </w:r>
          </w:p>
          <w:p w14:paraId="0D2DBBDA" w14:textId="77777777" w:rsidR="004C7E32" w:rsidRPr="004C7E32" w:rsidRDefault="004C7E32" w:rsidP="004C7E32">
            <w:pPr>
              <w:pStyle w:val="default"/>
              <w:spacing w:before="0" w:beforeAutospacing="0" w:after="0" w:afterAutospacing="0" w:line="266" w:lineRule="atLeast"/>
              <w:ind w:left="360" w:hanging="360"/>
              <w:rPr>
                <w:rFonts w:ascii="Calibri Light" w:hAnsi="Calibri Light" w:cs="Calibri Light"/>
                <w:b/>
                <w:bCs/>
                <w:color w:val="FF0000"/>
                <w:sz w:val="21"/>
                <w:szCs w:val="21"/>
              </w:rPr>
            </w:pPr>
            <w:r w:rsidRPr="004C7E32">
              <w:rPr>
                <w:rFonts w:ascii="Calibri Light" w:hAnsi="Calibri Light" w:cs="Calibri Light"/>
                <w:b/>
                <w:bCs/>
                <w:sz w:val="21"/>
                <w:szCs w:val="21"/>
              </w:rPr>
              <w:t>Speaking with Surveyors Part 2</w:t>
            </w:r>
          </w:p>
          <w:p w14:paraId="2E8C492D" w14:textId="77777777" w:rsidR="004C7E32" w:rsidRPr="004C7E32" w:rsidRDefault="004C7E32" w:rsidP="004C7E32">
            <w:pPr>
              <w:pStyle w:val="ListParagraph"/>
              <w:numPr>
                <w:ilvl w:val="0"/>
                <w:numId w:val="29"/>
              </w:numPr>
              <w:spacing w:after="100" w:afterAutospacing="1"/>
              <w:ind w:left="226" w:hanging="226"/>
              <w:rPr>
                <w:rFonts w:ascii="Calibri Light" w:hAnsi="Calibri Light" w:cs="Calibri Light"/>
                <w:sz w:val="21"/>
                <w:szCs w:val="21"/>
              </w:rPr>
            </w:pPr>
            <w:r w:rsidRPr="004C7E32">
              <w:rPr>
                <w:rFonts w:asciiTheme="majorHAnsi" w:hAnsiTheme="majorHAnsi" w:cstheme="majorHAnsi"/>
                <w:b/>
                <w:bCs/>
                <w:sz w:val="21"/>
                <w:szCs w:val="21"/>
              </w:rPr>
              <w:t xml:space="preserve">What is the best way to respond to a surveyor’s questions? </w:t>
            </w:r>
            <w:r w:rsidRPr="004C7E32">
              <w:rPr>
                <w:rFonts w:asciiTheme="majorHAnsi" w:hAnsiTheme="majorHAnsi" w:cstheme="majorHAnsi"/>
                <w:sz w:val="21"/>
                <w:szCs w:val="21"/>
              </w:rPr>
              <w:t>If</w:t>
            </w:r>
            <w:r w:rsidRPr="004C7E32">
              <w:rPr>
                <w:rFonts w:ascii="Calibri Light" w:hAnsi="Calibri Light" w:cs="Calibri Light"/>
                <w:sz w:val="21"/>
                <w:szCs w:val="21"/>
              </w:rPr>
              <w:t xml:space="preserve"> caring for a patient, politely indicate you will be right with the surveyor and arrange for someone to cover your patients. Keep your answers focused, specific to the question and don’t elaborate or give opinions (KISS = Keep It Short and Simple). There is a tendency to “over-answer” a question when you are nervous, which can have a domino effect, leading the surveyor down a path he or she didn’t intend to go.</w:t>
            </w:r>
          </w:p>
          <w:p w14:paraId="56E018EA" w14:textId="77777777" w:rsidR="004C7E32" w:rsidRPr="004C7E32" w:rsidRDefault="004C7E32" w:rsidP="004C7E32">
            <w:pPr>
              <w:pStyle w:val="ListParagraph"/>
              <w:numPr>
                <w:ilvl w:val="0"/>
                <w:numId w:val="29"/>
              </w:numPr>
              <w:spacing w:before="100" w:after="100"/>
              <w:ind w:left="226" w:hanging="226"/>
              <w:rPr>
                <w:rFonts w:ascii="Calibri Light" w:hAnsi="Calibri Light" w:cs="Calibri Light"/>
                <w:sz w:val="21"/>
                <w:szCs w:val="21"/>
              </w:rPr>
            </w:pPr>
            <w:r w:rsidRPr="004C7E32">
              <w:rPr>
                <w:rFonts w:asciiTheme="majorHAnsi" w:hAnsiTheme="majorHAnsi" w:cstheme="majorHAnsi"/>
                <w:b/>
                <w:bCs/>
                <w:sz w:val="21"/>
                <w:szCs w:val="21"/>
              </w:rPr>
              <w:t>My co-worker clams up when they’re nervous. Can I help?</w:t>
            </w:r>
            <w:r w:rsidRPr="004C7E32">
              <w:rPr>
                <w:rFonts w:ascii="Calibri Light" w:hAnsi="Calibri Light" w:cs="Calibri Light"/>
                <w:b/>
                <w:bCs/>
                <w:sz w:val="21"/>
                <w:szCs w:val="21"/>
              </w:rPr>
              <w:t xml:space="preserve"> </w:t>
            </w:r>
            <w:r w:rsidRPr="004C7E32">
              <w:rPr>
                <w:rFonts w:ascii="Calibri Light" w:hAnsi="Calibri Light" w:cs="Calibri Light"/>
                <w:sz w:val="21"/>
                <w:szCs w:val="21"/>
              </w:rPr>
              <w:t xml:space="preserve">Definitely. If you are present when someone else is being interviewed by a surveyor, gather around the surveyor, support </w:t>
            </w:r>
            <w:proofErr w:type="gramStart"/>
            <w:r w:rsidRPr="004C7E32">
              <w:rPr>
                <w:rFonts w:ascii="Calibri Light" w:hAnsi="Calibri Light" w:cs="Calibri Light"/>
                <w:sz w:val="21"/>
                <w:szCs w:val="21"/>
              </w:rPr>
              <w:t>each other</w:t>
            </w:r>
            <w:proofErr w:type="gramEnd"/>
            <w:r w:rsidRPr="004C7E32">
              <w:rPr>
                <w:rFonts w:ascii="Calibri Light" w:hAnsi="Calibri Light" w:cs="Calibri Light"/>
                <w:sz w:val="21"/>
                <w:szCs w:val="21"/>
              </w:rPr>
              <w:t xml:space="preserve"> and feel free to add relevant information without being intrusive. Respond to questions with confidence—you know the answers better than anyone. </w:t>
            </w:r>
          </w:p>
          <w:p w14:paraId="6E28B37A" w14:textId="77777777" w:rsidR="004C7E32" w:rsidRPr="004C7E32" w:rsidRDefault="004C7E32" w:rsidP="004C7E32">
            <w:pPr>
              <w:pStyle w:val="ListParagraph"/>
              <w:numPr>
                <w:ilvl w:val="0"/>
                <w:numId w:val="29"/>
              </w:numPr>
              <w:spacing w:before="100" w:after="100"/>
              <w:ind w:left="226" w:hanging="226"/>
              <w:rPr>
                <w:rFonts w:asciiTheme="majorHAnsi" w:hAnsiTheme="majorHAnsi" w:cstheme="majorHAnsi"/>
                <w:sz w:val="21"/>
                <w:szCs w:val="21"/>
              </w:rPr>
            </w:pPr>
            <w:r w:rsidRPr="004C7E32">
              <w:rPr>
                <w:rFonts w:asciiTheme="majorHAnsi" w:hAnsiTheme="majorHAnsi" w:cstheme="majorHAnsi"/>
                <w:b/>
                <w:bCs/>
                <w:sz w:val="21"/>
                <w:szCs w:val="21"/>
              </w:rPr>
              <w:t>What are other tips to help with the interaction with the surveyor?</w:t>
            </w:r>
          </w:p>
          <w:p w14:paraId="2A7A53CC" w14:textId="77777777" w:rsidR="004C7E32" w:rsidRPr="004C7E32" w:rsidRDefault="004C7E32" w:rsidP="004C7E32">
            <w:pPr>
              <w:pStyle w:val="ListParagraph"/>
              <w:numPr>
                <w:ilvl w:val="1"/>
                <w:numId w:val="29"/>
              </w:numPr>
              <w:spacing w:before="100" w:after="100"/>
              <w:ind w:left="586" w:hanging="226"/>
              <w:rPr>
                <w:rFonts w:ascii="Calibri Light" w:hAnsi="Calibri Light" w:cs="Calibri Light"/>
                <w:sz w:val="21"/>
                <w:szCs w:val="21"/>
              </w:rPr>
            </w:pPr>
            <w:r w:rsidRPr="004C7E32">
              <w:rPr>
                <w:rFonts w:ascii="Calibri Light" w:hAnsi="Calibri Light" w:cs="Calibri Light"/>
                <w:sz w:val="21"/>
                <w:szCs w:val="21"/>
              </w:rPr>
              <w:t>Know your patients even if you have been off for a few days.</w:t>
            </w:r>
          </w:p>
          <w:p w14:paraId="31ED71FB" w14:textId="77777777" w:rsidR="004C7E32" w:rsidRPr="004C7E32" w:rsidRDefault="004C7E32" w:rsidP="004C7E32">
            <w:pPr>
              <w:pStyle w:val="ListParagraph"/>
              <w:numPr>
                <w:ilvl w:val="1"/>
                <w:numId w:val="29"/>
              </w:numPr>
              <w:spacing w:before="100" w:after="100"/>
              <w:ind w:left="586" w:hanging="226"/>
              <w:rPr>
                <w:rFonts w:ascii="Calibri Light" w:hAnsi="Calibri Light" w:cs="Calibri Light"/>
                <w:sz w:val="21"/>
                <w:szCs w:val="21"/>
              </w:rPr>
            </w:pPr>
            <w:r w:rsidRPr="004C7E32">
              <w:rPr>
                <w:rFonts w:ascii="Calibri Light" w:hAnsi="Calibri Light" w:cs="Calibri Light"/>
                <w:sz w:val="21"/>
                <w:szCs w:val="21"/>
              </w:rPr>
              <w:t>Avoid words such as “usually” and “sometimes.” Be confident that the system works consistently.</w:t>
            </w:r>
          </w:p>
          <w:p w14:paraId="7D3A7ED9" w14:textId="77777777" w:rsidR="004C7E32" w:rsidRPr="004C7E32" w:rsidRDefault="004C7E32" w:rsidP="004C7E32">
            <w:pPr>
              <w:pStyle w:val="ListParagraph"/>
              <w:numPr>
                <w:ilvl w:val="1"/>
                <w:numId w:val="29"/>
              </w:numPr>
              <w:spacing w:before="100" w:after="100"/>
              <w:ind w:left="586" w:hanging="226"/>
              <w:rPr>
                <w:rFonts w:ascii="Calibri Light" w:hAnsi="Calibri Light" w:cs="Calibri Light"/>
                <w:sz w:val="21"/>
                <w:szCs w:val="21"/>
              </w:rPr>
            </w:pPr>
            <w:r w:rsidRPr="004C7E32">
              <w:rPr>
                <w:rFonts w:ascii="Calibri Light" w:hAnsi="Calibri Light" w:cs="Calibri Light"/>
                <w:sz w:val="21"/>
                <w:szCs w:val="21"/>
              </w:rPr>
              <w:t xml:space="preserve">Be careful not to say, “This is the way I do it” when asked about a hospital or department policy/process. The correct answer is, “This is the process/policy.” </w:t>
            </w:r>
          </w:p>
          <w:p w14:paraId="482154C6" w14:textId="77777777" w:rsidR="004C7E32" w:rsidRPr="004C7E32" w:rsidRDefault="004C7E32" w:rsidP="004C7E32">
            <w:pPr>
              <w:pStyle w:val="ListParagraph"/>
              <w:numPr>
                <w:ilvl w:val="1"/>
                <w:numId w:val="29"/>
              </w:numPr>
              <w:spacing w:before="100" w:after="100"/>
              <w:ind w:left="586" w:hanging="226"/>
              <w:rPr>
                <w:rFonts w:ascii="Calibri Light" w:hAnsi="Calibri Light" w:cs="Calibri Light"/>
                <w:sz w:val="21"/>
                <w:szCs w:val="21"/>
              </w:rPr>
            </w:pPr>
            <w:r w:rsidRPr="004C7E32">
              <w:rPr>
                <w:rFonts w:ascii="Calibri Light" w:hAnsi="Calibri Light" w:cs="Calibri Light"/>
                <w:sz w:val="21"/>
                <w:szCs w:val="21"/>
              </w:rPr>
              <w:t xml:space="preserve">One of the surveyor’s goals is to educate us about other or better ways to do things. Take advantage of suggestions or information that they are willing to provide. </w:t>
            </w:r>
          </w:p>
          <w:p w14:paraId="50B8BAB5" w14:textId="10E7897A" w:rsidR="006C0B89" w:rsidRPr="004C7E32" w:rsidRDefault="004C7E32" w:rsidP="004C7E32">
            <w:pPr>
              <w:pStyle w:val="ListParagraph"/>
              <w:numPr>
                <w:ilvl w:val="1"/>
                <w:numId w:val="29"/>
              </w:numPr>
              <w:spacing w:before="100" w:after="100"/>
              <w:ind w:left="586" w:hanging="226"/>
              <w:rPr>
                <w:rFonts w:ascii="Calibri Light" w:hAnsi="Calibri Light" w:cs="Calibri Light"/>
                <w:sz w:val="21"/>
                <w:szCs w:val="21"/>
              </w:rPr>
            </w:pPr>
            <w:r w:rsidRPr="004C7E32">
              <w:rPr>
                <w:rFonts w:ascii="Calibri Light" w:hAnsi="Calibri Light" w:cs="Calibri Light"/>
                <w:sz w:val="21"/>
                <w:szCs w:val="21"/>
              </w:rPr>
              <w:t>It is important to be prepared, be professional and use good manners during a hospital survey and in your daily interactions.</w:t>
            </w:r>
          </w:p>
          <w:p w14:paraId="70C72EB5" w14:textId="2457BD75" w:rsidR="006C0B89" w:rsidRPr="004C7E32" w:rsidRDefault="006C0B89" w:rsidP="0042766E">
            <w:pPr>
              <w:shd w:val="clear" w:color="auto" w:fill="FFFFFF"/>
              <w:rPr>
                <w:rFonts w:ascii="Calibri Light" w:hAnsi="Calibri Light" w:cs="Calibri Light"/>
                <w:b/>
                <w:bCs/>
                <w:color w:val="FF0000"/>
                <w:sz w:val="21"/>
                <w:szCs w:val="21"/>
              </w:rPr>
            </w:pPr>
          </w:p>
          <w:p w14:paraId="550BF3F7" w14:textId="469B28FD" w:rsidR="006C0B89" w:rsidRDefault="006C0B89" w:rsidP="0042766E">
            <w:pPr>
              <w:shd w:val="clear" w:color="auto" w:fill="FFFFFF"/>
              <w:rPr>
                <w:rFonts w:ascii="Calibri Light" w:hAnsi="Calibri Light" w:cs="Calibri Light"/>
                <w:b/>
                <w:bCs/>
                <w:color w:val="FF0000"/>
                <w:sz w:val="21"/>
                <w:szCs w:val="21"/>
              </w:rPr>
            </w:pPr>
          </w:p>
          <w:p w14:paraId="745629A3" w14:textId="288859D6" w:rsidR="006C0B89" w:rsidRDefault="006C0B89" w:rsidP="0042766E">
            <w:pPr>
              <w:shd w:val="clear" w:color="auto" w:fill="FFFFFF"/>
              <w:rPr>
                <w:rFonts w:ascii="Calibri Light" w:hAnsi="Calibri Light" w:cs="Calibri Light"/>
                <w:b/>
                <w:bCs/>
                <w:color w:val="FF0000"/>
                <w:sz w:val="21"/>
                <w:szCs w:val="21"/>
              </w:rPr>
            </w:pPr>
          </w:p>
          <w:p w14:paraId="367B478C" w14:textId="32748EFE" w:rsidR="006C0B89" w:rsidRDefault="006C0B89" w:rsidP="0042766E">
            <w:pPr>
              <w:shd w:val="clear" w:color="auto" w:fill="FFFFFF"/>
              <w:rPr>
                <w:rFonts w:ascii="Calibri Light" w:hAnsi="Calibri Light" w:cs="Calibri Light"/>
                <w:b/>
                <w:bCs/>
                <w:color w:val="FF0000"/>
                <w:sz w:val="21"/>
                <w:szCs w:val="21"/>
              </w:rPr>
            </w:pPr>
          </w:p>
          <w:p w14:paraId="3C9E648A" w14:textId="2383D9CD" w:rsidR="006C0B89" w:rsidRDefault="006C0B89" w:rsidP="0042766E">
            <w:pPr>
              <w:shd w:val="clear" w:color="auto" w:fill="FFFFFF"/>
              <w:rPr>
                <w:rFonts w:ascii="Calibri Light" w:hAnsi="Calibri Light" w:cs="Calibri Light"/>
                <w:b/>
                <w:bCs/>
                <w:color w:val="FF0000"/>
                <w:sz w:val="21"/>
                <w:szCs w:val="21"/>
              </w:rPr>
            </w:pPr>
          </w:p>
          <w:p w14:paraId="144754E2" w14:textId="0F90198D" w:rsidR="006C0B89" w:rsidRDefault="006C0B89" w:rsidP="0042766E">
            <w:pPr>
              <w:shd w:val="clear" w:color="auto" w:fill="FFFFFF"/>
              <w:rPr>
                <w:rFonts w:ascii="Calibri Light" w:hAnsi="Calibri Light" w:cs="Calibri Light"/>
                <w:b/>
                <w:bCs/>
                <w:color w:val="FF0000"/>
                <w:sz w:val="21"/>
                <w:szCs w:val="21"/>
              </w:rPr>
            </w:pPr>
          </w:p>
          <w:p w14:paraId="2630F996" w14:textId="3FE3AE48" w:rsidR="006C0B89" w:rsidRDefault="006C0B89" w:rsidP="0042766E">
            <w:pPr>
              <w:shd w:val="clear" w:color="auto" w:fill="FFFFFF"/>
              <w:rPr>
                <w:rFonts w:ascii="Calibri Light" w:hAnsi="Calibri Light" w:cs="Calibri Light"/>
                <w:b/>
                <w:bCs/>
                <w:color w:val="FF0000"/>
                <w:sz w:val="21"/>
                <w:szCs w:val="21"/>
              </w:rPr>
            </w:pPr>
          </w:p>
          <w:p w14:paraId="18380013" w14:textId="1ACB2434" w:rsidR="00663D75" w:rsidRPr="002402DD" w:rsidRDefault="00663D75" w:rsidP="004C7E32">
            <w:pPr>
              <w:shd w:val="clear" w:color="auto" w:fill="FFFFFF"/>
              <w:rPr>
                <w:rFonts w:ascii="Calibri Light" w:hAnsi="Calibri Light" w:cs="Calibri Light"/>
                <w:sz w:val="21"/>
                <w:szCs w:val="21"/>
              </w:rPr>
            </w:pPr>
          </w:p>
        </w:tc>
      </w:tr>
      <w:tr w:rsidR="00212AAF" w:rsidRPr="00DD7E53" w14:paraId="09FE0D10" w14:textId="77777777" w:rsidTr="00E87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1"/>
        </w:trPr>
        <w:tc>
          <w:tcPr>
            <w:tcW w:w="5153" w:type="dxa"/>
            <w:gridSpan w:val="3"/>
            <w:vMerge/>
          </w:tcPr>
          <w:p w14:paraId="19B7FFF7" w14:textId="6CCC478E" w:rsidR="00212AAF" w:rsidRDefault="00212AAF" w:rsidP="00A83199">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397EA363" w14:textId="77777777" w:rsidR="00270D28" w:rsidRDefault="00270D28" w:rsidP="00582DF8">
            <w:pPr>
              <w:pStyle w:val="xmsonormal1"/>
              <w:spacing w:before="0" w:beforeAutospacing="0" w:after="0" w:afterAutospacing="0"/>
              <w:rPr>
                <w:rFonts w:asciiTheme="majorHAnsi" w:hAnsiTheme="majorHAnsi"/>
                <w:b/>
                <w:color w:val="FF0000"/>
                <w:sz w:val="28"/>
              </w:rPr>
            </w:pPr>
          </w:p>
          <w:p w14:paraId="496538EA" w14:textId="4B4537E8" w:rsidR="00270D28" w:rsidRPr="00270D28" w:rsidRDefault="00212AAF" w:rsidP="00582DF8">
            <w:pPr>
              <w:pStyle w:val="xmsonormal1"/>
              <w:spacing w:before="0" w:beforeAutospacing="0" w:after="0" w:afterAutospacing="0"/>
              <w:rPr>
                <w:rFonts w:ascii="Arial" w:hAnsi="Arial" w:cs="Arial"/>
                <w:color w:val="000000"/>
                <w:sz w:val="18"/>
                <w:szCs w:val="18"/>
              </w:rPr>
            </w:pPr>
            <w:r w:rsidRPr="00270D28">
              <w:rPr>
                <w:rFonts w:asciiTheme="majorHAnsi" w:hAnsiTheme="majorHAnsi"/>
                <w:b/>
                <w:color w:val="FF0000"/>
                <w:sz w:val="24"/>
                <w:szCs w:val="18"/>
              </w:rPr>
              <w:t>DID YOU KNOW?</w:t>
            </w:r>
            <w:r w:rsidR="0019557C" w:rsidRPr="00270D28">
              <w:rPr>
                <w:rFonts w:ascii="Arial" w:hAnsi="Arial" w:cs="Arial"/>
                <w:color w:val="000000"/>
                <w:sz w:val="18"/>
                <w:szCs w:val="18"/>
              </w:rPr>
              <w:t xml:space="preserve"> </w:t>
            </w:r>
          </w:p>
          <w:p w14:paraId="29F3D34D" w14:textId="1F2BBCB6" w:rsidR="00077DE7" w:rsidRPr="002402DD" w:rsidRDefault="00C05B0F" w:rsidP="00DD0176">
            <w:pPr>
              <w:rPr>
                <w:rFonts w:ascii="Calibri Light" w:hAnsi="Calibri Light" w:cs="Calibri Light"/>
                <w:color w:val="000000"/>
                <w:sz w:val="21"/>
                <w:szCs w:val="21"/>
              </w:rPr>
            </w:pPr>
            <w:r w:rsidRPr="00C05B0F">
              <w:rPr>
                <w:rFonts w:ascii="Calibri Light" w:hAnsi="Calibri Light" w:cs="Calibri Light"/>
                <w:sz w:val="21"/>
                <w:szCs w:val="21"/>
              </w:rPr>
              <w:t>Becker’s Hospital Review recognized Dr. Ben G. Raimer, UTMB President, in a recent Leadership &amp; Management article commending his exemplary servant leadership before and throughout the COVID-19 pandemic. The article highlights effective leaders who constantly stay connected with their people and the work they are doing. To read the article, visit</w:t>
            </w:r>
            <w:r w:rsidR="00D873C5">
              <w:rPr>
                <w:rFonts w:ascii="Calibri Light" w:hAnsi="Calibri Light" w:cs="Calibri Light"/>
                <w:sz w:val="21"/>
                <w:szCs w:val="21"/>
              </w:rPr>
              <w:t xml:space="preserve"> </w:t>
            </w:r>
            <w:hyperlink r:id="rId36" w:history="1">
              <w:r w:rsidR="00DD0176" w:rsidRPr="00DD0176">
                <w:rPr>
                  <w:rStyle w:val="Hyperlink"/>
                  <w:rFonts w:ascii="Calibri Light" w:hAnsi="Calibri Light" w:cs="Calibri Light"/>
                  <w:color w:val="FF0000"/>
                  <w:sz w:val="21"/>
                  <w:szCs w:val="21"/>
                </w:rPr>
                <w:t>https://utmb.us/6ht</w:t>
              </w:r>
            </w:hyperlink>
            <w:r w:rsidR="00DD0176">
              <w:rPr>
                <w:rFonts w:ascii="Calibri Light" w:hAnsi="Calibri Light" w:cs="Calibri Light"/>
                <w:sz w:val="21"/>
                <w:szCs w:val="21"/>
              </w:rPr>
              <w:t>.</w:t>
            </w:r>
          </w:p>
        </w:tc>
      </w:tr>
    </w:tbl>
    <w:p w14:paraId="7247DB5A" w14:textId="5B37D8B4" w:rsidR="008F7AD8" w:rsidRPr="00B87467" w:rsidRDefault="008F7AD8" w:rsidP="00B87467">
      <w:pPr>
        <w:rPr>
          <w:rFonts w:asciiTheme="majorHAnsi" w:hAnsiTheme="majorHAnsi"/>
          <w:sz w:val="2"/>
          <w:szCs w:val="2"/>
        </w:rPr>
      </w:pPr>
    </w:p>
    <w:sectPr w:rsidR="008F7AD8" w:rsidRPr="00B87467" w:rsidSect="00563C92">
      <w:headerReference w:type="even" r:id="rId37"/>
      <w:footerReference w:type="first" r:id="rId38"/>
      <w:pgSz w:w="12240" w:h="15840"/>
      <w:pgMar w:top="540" w:right="720" w:bottom="27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656A3" w14:textId="77777777" w:rsidR="00617484" w:rsidRDefault="00617484" w:rsidP="00874B86">
      <w:r>
        <w:separator/>
      </w:r>
    </w:p>
  </w:endnote>
  <w:endnote w:type="continuationSeparator" w:id="0">
    <w:p w14:paraId="65FC1DCF" w14:textId="77777777" w:rsidR="00617484" w:rsidRDefault="00617484" w:rsidP="00874B86">
      <w:r>
        <w:continuationSeparator/>
      </w:r>
    </w:p>
  </w:endnote>
  <w:endnote w:type="continuationNotice" w:id="1">
    <w:p w14:paraId="5784D5FF" w14:textId="77777777" w:rsidR="00617484" w:rsidRDefault="006174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CB160" w14:textId="77777777" w:rsidR="00617484" w:rsidRDefault="00617484" w:rsidP="00874B86">
      <w:r>
        <w:separator/>
      </w:r>
    </w:p>
  </w:footnote>
  <w:footnote w:type="continuationSeparator" w:id="0">
    <w:p w14:paraId="3522298C" w14:textId="77777777" w:rsidR="00617484" w:rsidRDefault="00617484" w:rsidP="00874B86">
      <w:r>
        <w:continuationSeparator/>
      </w:r>
    </w:p>
  </w:footnote>
  <w:footnote w:type="continuationNotice" w:id="1">
    <w:p w14:paraId="0162EC54" w14:textId="77777777" w:rsidR="00617484" w:rsidRDefault="006174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4E67" w14:textId="77777777" w:rsidR="007E583D" w:rsidRDefault="00617484">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1025" type="#_x0000_t75" alt="relays_background_final" style="position:absolute;margin-left:0;margin-top:0;width:546pt;height:731.3pt;z-index:-251658752;mso-wrap-edited:f;mso-position-horizontal:center;mso-position-horizontal-relative:margin;mso-position-vertical:center;mso-position-vertical-relative:margin"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85C"/>
    <w:multiLevelType w:val="multilevel"/>
    <w:tmpl w:val="567417E8"/>
    <w:lvl w:ilvl="0">
      <w:start w:val="1"/>
      <w:numFmt w:val="bullet"/>
      <w:lvlText w:val=""/>
      <w:lvlJc w:val="left"/>
      <w:pPr>
        <w:tabs>
          <w:tab w:val="num" w:pos="450"/>
        </w:tabs>
        <w:ind w:left="450" w:hanging="360"/>
      </w:pPr>
      <w:rPr>
        <w:rFonts w:ascii="Symbol" w:hAnsi="Symbol" w:hint="default"/>
        <w:sz w:val="20"/>
      </w:rPr>
    </w:lvl>
    <w:lvl w:ilvl="1">
      <w:start w:val="1"/>
      <w:numFmt w:val="bullet"/>
      <w:lvlText w:val=""/>
      <w:lvlJc w:val="left"/>
      <w:pPr>
        <w:tabs>
          <w:tab w:val="num" w:pos="1170"/>
        </w:tabs>
        <w:ind w:left="1170" w:hanging="360"/>
      </w:pPr>
      <w:rPr>
        <w:rFonts w:ascii="Symbol" w:hAnsi="Symbol" w:hint="default"/>
        <w:sz w:val="20"/>
      </w:rPr>
    </w:lvl>
    <w:lvl w:ilvl="2">
      <w:start w:val="1"/>
      <w:numFmt w:val="bullet"/>
      <w:lvlText w:val=""/>
      <w:lvlJc w:val="left"/>
      <w:pPr>
        <w:tabs>
          <w:tab w:val="num" w:pos="1890"/>
        </w:tabs>
        <w:ind w:left="1890" w:hanging="360"/>
      </w:pPr>
      <w:rPr>
        <w:rFonts w:ascii="Symbol" w:hAnsi="Symbol" w:hint="default"/>
        <w:sz w:val="20"/>
      </w:rPr>
    </w:lvl>
    <w:lvl w:ilvl="3">
      <w:start w:val="1"/>
      <w:numFmt w:val="bullet"/>
      <w:lvlText w:val=""/>
      <w:lvlJc w:val="left"/>
      <w:pPr>
        <w:tabs>
          <w:tab w:val="num" w:pos="2610"/>
        </w:tabs>
        <w:ind w:left="2610" w:hanging="360"/>
      </w:pPr>
      <w:rPr>
        <w:rFonts w:ascii="Symbol" w:hAnsi="Symbol" w:hint="default"/>
        <w:sz w:val="20"/>
      </w:rPr>
    </w:lvl>
    <w:lvl w:ilvl="4">
      <w:start w:val="1"/>
      <w:numFmt w:val="bullet"/>
      <w:lvlText w:val=""/>
      <w:lvlJc w:val="left"/>
      <w:pPr>
        <w:tabs>
          <w:tab w:val="num" w:pos="3330"/>
        </w:tabs>
        <w:ind w:left="3330" w:hanging="360"/>
      </w:pPr>
      <w:rPr>
        <w:rFonts w:ascii="Symbol" w:hAnsi="Symbol" w:hint="default"/>
        <w:sz w:val="20"/>
      </w:rPr>
    </w:lvl>
    <w:lvl w:ilvl="5">
      <w:start w:val="1"/>
      <w:numFmt w:val="bullet"/>
      <w:lvlText w:val=""/>
      <w:lvlJc w:val="left"/>
      <w:pPr>
        <w:tabs>
          <w:tab w:val="num" w:pos="4050"/>
        </w:tabs>
        <w:ind w:left="4050" w:hanging="360"/>
      </w:pPr>
      <w:rPr>
        <w:rFonts w:ascii="Symbol" w:hAnsi="Symbol" w:hint="default"/>
        <w:sz w:val="20"/>
      </w:rPr>
    </w:lvl>
    <w:lvl w:ilvl="6">
      <w:start w:val="1"/>
      <w:numFmt w:val="bullet"/>
      <w:lvlText w:val=""/>
      <w:lvlJc w:val="left"/>
      <w:pPr>
        <w:tabs>
          <w:tab w:val="num" w:pos="4770"/>
        </w:tabs>
        <w:ind w:left="4770" w:hanging="360"/>
      </w:pPr>
      <w:rPr>
        <w:rFonts w:ascii="Symbol" w:hAnsi="Symbol" w:hint="default"/>
        <w:sz w:val="20"/>
      </w:rPr>
    </w:lvl>
    <w:lvl w:ilvl="7">
      <w:start w:val="1"/>
      <w:numFmt w:val="bullet"/>
      <w:lvlText w:val=""/>
      <w:lvlJc w:val="left"/>
      <w:pPr>
        <w:tabs>
          <w:tab w:val="num" w:pos="5490"/>
        </w:tabs>
        <w:ind w:left="5490" w:hanging="360"/>
      </w:pPr>
      <w:rPr>
        <w:rFonts w:ascii="Symbol" w:hAnsi="Symbol" w:hint="default"/>
        <w:sz w:val="20"/>
      </w:rPr>
    </w:lvl>
    <w:lvl w:ilvl="8">
      <w:start w:val="1"/>
      <w:numFmt w:val="bullet"/>
      <w:lvlText w:val=""/>
      <w:lvlJc w:val="left"/>
      <w:pPr>
        <w:tabs>
          <w:tab w:val="num" w:pos="6210"/>
        </w:tabs>
        <w:ind w:left="6210" w:hanging="360"/>
      </w:pPr>
      <w:rPr>
        <w:rFonts w:ascii="Symbol" w:hAnsi="Symbol" w:hint="default"/>
        <w:sz w:val="20"/>
      </w:rPr>
    </w:lvl>
  </w:abstractNum>
  <w:abstractNum w:abstractNumId="1" w15:restartNumberingAfterBreak="0">
    <w:nsid w:val="047240F9"/>
    <w:multiLevelType w:val="hybridMultilevel"/>
    <w:tmpl w:val="B2A4B5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823497A"/>
    <w:multiLevelType w:val="hybridMultilevel"/>
    <w:tmpl w:val="2A8EF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893257"/>
    <w:multiLevelType w:val="hybridMultilevel"/>
    <w:tmpl w:val="BC2EA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95269A"/>
    <w:multiLevelType w:val="hybridMultilevel"/>
    <w:tmpl w:val="178A9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4B69C7"/>
    <w:multiLevelType w:val="multilevel"/>
    <w:tmpl w:val="7C0069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5F2F09"/>
    <w:multiLevelType w:val="multilevel"/>
    <w:tmpl w:val="40FC7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C1417B"/>
    <w:multiLevelType w:val="hybridMultilevel"/>
    <w:tmpl w:val="93441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D7EB8"/>
    <w:multiLevelType w:val="hybridMultilevel"/>
    <w:tmpl w:val="3E1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C37239"/>
    <w:multiLevelType w:val="multilevel"/>
    <w:tmpl w:val="ADC4B0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616539"/>
    <w:multiLevelType w:val="multilevel"/>
    <w:tmpl w:val="072C6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C27B83"/>
    <w:multiLevelType w:val="multilevel"/>
    <w:tmpl w:val="56C2B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A6418E"/>
    <w:multiLevelType w:val="hybridMultilevel"/>
    <w:tmpl w:val="5AA4C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FA75351"/>
    <w:multiLevelType w:val="hybridMultilevel"/>
    <w:tmpl w:val="2A820F7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4" w15:restartNumberingAfterBreak="0">
    <w:nsid w:val="32FB0F2E"/>
    <w:multiLevelType w:val="multilevel"/>
    <w:tmpl w:val="35C8A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8F5350"/>
    <w:multiLevelType w:val="multilevel"/>
    <w:tmpl w:val="9D6E1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5E51E4"/>
    <w:multiLevelType w:val="multilevel"/>
    <w:tmpl w:val="C9185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CF2644"/>
    <w:multiLevelType w:val="hybridMultilevel"/>
    <w:tmpl w:val="4B743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9E45792"/>
    <w:multiLevelType w:val="multilevel"/>
    <w:tmpl w:val="ABC4F2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440F42"/>
    <w:multiLevelType w:val="multilevel"/>
    <w:tmpl w:val="257A18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CB69F3"/>
    <w:multiLevelType w:val="multilevel"/>
    <w:tmpl w:val="9D6E1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024981"/>
    <w:multiLevelType w:val="multilevel"/>
    <w:tmpl w:val="9D6E12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660942DA"/>
    <w:multiLevelType w:val="multilevel"/>
    <w:tmpl w:val="C7440E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BD4B65"/>
    <w:multiLevelType w:val="hybridMultilevel"/>
    <w:tmpl w:val="6D28F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250960"/>
    <w:multiLevelType w:val="hybridMultilevel"/>
    <w:tmpl w:val="B30C4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47C7EB7"/>
    <w:multiLevelType w:val="hybridMultilevel"/>
    <w:tmpl w:val="FC82D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C0A4F73"/>
    <w:multiLevelType w:val="hybridMultilevel"/>
    <w:tmpl w:val="7F6264F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27" w15:restartNumberingAfterBreak="0">
    <w:nsid w:val="7C617869"/>
    <w:multiLevelType w:val="hybridMultilevel"/>
    <w:tmpl w:val="6A3C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F4A7B27"/>
    <w:multiLevelType w:val="multilevel"/>
    <w:tmpl w:val="9D6E12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num w:numId="1">
    <w:abstractNumId w:val="24"/>
  </w:num>
  <w:num w:numId="2">
    <w:abstractNumId w:val="22"/>
  </w:num>
  <w:num w:numId="3">
    <w:abstractNumId w:val="5"/>
  </w:num>
  <w:num w:numId="4">
    <w:abstractNumId w:val="6"/>
  </w:num>
  <w:num w:numId="5">
    <w:abstractNumId w:val="11"/>
  </w:num>
  <w:num w:numId="6">
    <w:abstractNumId w:val="19"/>
  </w:num>
  <w:num w:numId="7">
    <w:abstractNumId w:val="0"/>
  </w:num>
  <w:num w:numId="8">
    <w:abstractNumId w:val="20"/>
  </w:num>
  <w:num w:numId="9">
    <w:abstractNumId w:val="26"/>
  </w:num>
  <w:num w:numId="10">
    <w:abstractNumId w:val="28"/>
  </w:num>
  <w:num w:numId="11">
    <w:abstractNumId w:val="15"/>
  </w:num>
  <w:num w:numId="12">
    <w:abstractNumId w:val="21"/>
  </w:num>
  <w:num w:numId="13">
    <w:abstractNumId w:val="8"/>
  </w:num>
  <w:num w:numId="14">
    <w:abstractNumId w:val="9"/>
  </w:num>
  <w:num w:numId="15">
    <w:abstractNumId w:val="14"/>
  </w:num>
  <w:num w:numId="16">
    <w:abstractNumId w:val="2"/>
  </w:num>
  <w:num w:numId="17">
    <w:abstractNumId w:val="7"/>
  </w:num>
  <w:num w:numId="18">
    <w:abstractNumId w:val="23"/>
  </w:num>
  <w:num w:numId="19">
    <w:abstractNumId w:val="25"/>
  </w:num>
  <w:num w:numId="20">
    <w:abstractNumId w:val="13"/>
  </w:num>
  <w:num w:numId="21">
    <w:abstractNumId w:val="14"/>
  </w:num>
  <w:num w:numId="22">
    <w:abstractNumId w:val="10"/>
  </w:num>
  <w:num w:numId="23">
    <w:abstractNumId w:val="16"/>
  </w:num>
  <w:num w:numId="24">
    <w:abstractNumId w:val="27"/>
  </w:num>
  <w:num w:numId="25">
    <w:abstractNumId w:val="18"/>
  </w:num>
  <w:num w:numId="26">
    <w:abstractNumId w:val="4"/>
  </w:num>
  <w:num w:numId="27">
    <w:abstractNumId w:val="12"/>
  </w:num>
  <w:num w:numId="28">
    <w:abstractNumId w:val="17"/>
  </w:num>
  <w:num w:numId="29">
    <w:abstractNumId w:val="1"/>
  </w:num>
  <w:num w:numId="3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0273B"/>
    <w:rsid w:val="00002C01"/>
    <w:rsid w:val="00003119"/>
    <w:rsid w:val="00020CAE"/>
    <w:rsid w:val="0002373A"/>
    <w:rsid w:val="000257FB"/>
    <w:rsid w:val="00026171"/>
    <w:rsid w:val="00026B3C"/>
    <w:rsid w:val="00031266"/>
    <w:rsid w:val="000317BD"/>
    <w:rsid w:val="00033077"/>
    <w:rsid w:val="00033AC2"/>
    <w:rsid w:val="00035148"/>
    <w:rsid w:val="0003715C"/>
    <w:rsid w:val="000411FD"/>
    <w:rsid w:val="000421C8"/>
    <w:rsid w:val="00042E9E"/>
    <w:rsid w:val="00046B32"/>
    <w:rsid w:val="00046FAF"/>
    <w:rsid w:val="00053CF5"/>
    <w:rsid w:val="00062F51"/>
    <w:rsid w:val="00065D33"/>
    <w:rsid w:val="0007004E"/>
    <w:rsid w:val="0007289E"/>
    <w:rsid w:val="000761B1"/>
    <w:rsid w:val="00077DE7"/>
    <w:rsid w:val="0008142C"/>
    <w:rsid w:val="0008270F"/>
    <w:rsid w:val="0008527E"/>
    <w:rsid w:val="00085BFB"/>
    <w:rsid w:val="00086E26"/>
    <w:rsid w:val="00087000"/>
    <w:rsid w:val="00090498"/>
    <w:rsid w:val="00090A81"/>
    <w:rsid w:val="00093965"/>
    <w:rsid w:val="00093B6C"/>
    <w:rsid w:val="00095690"/>
    <w:rsid w:val="0009611D"/>
    <w:rsid w:val="000966FD"/>
    <w:rsid w:val="00097523"/>
    <w:rsid w:val="000A064E"/>
    <w:rsid w:val="000A1596"/>
    <w:rsid w:val="000A26D9"/>
    <w:rsid w:val="000A297A"/>
    <w:rsid w:val="000A36BE"/>
    <w:rsid w:val="000A508E"/>
    <w:rsid w:val="000A5A2B"/>
    <w:rsid w:val="000A79BB"/>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3E3E"/>
    <w:rsid w:val="000F4007"/>
    <w:rsid w:val="000F53C0"/>
    <w:rsid w:val="000F5506"/>
    <w:rsid w:val="000F5AD3"/>
    <w:rsid w:val="000F6179"/>
    <w:rsid w:val="000F69F8"/>
    <w:rsid w:val="000F72D3"/>
    <w:rsid w:val="0010121E"/>
    <w:rsid w:val="00101269"/>
    <w:rsid w:val="0010152B"/>
    <w:rsid w:val="0010166A"/>
    <w:rsid w:val="001076AF"/>
    <w:rsid w:val="00112068"/>
    <w:rsid w:val="0011321F"/>
    <w:rsid w:val="00117586"/>
    <w:rsid w:val="00121DCD"/>
    <w:rsid w:val="0012322A"/>
    <w:rsid w:val="00124071"/>
    <w:rsid w:val="00124AB7"/>
    <w:rsid w:val="001265E7"/>
    <w:rsid w:val="001276F3"/>
    <w:rsid w:val="001325DC"/>
    <w:rsid w:val="00135E4C"/>
    <w:rsid w:val="001365AE"/>
    <w:rsid w:val="00147FC7"/>
    <w:rsid w:val="00151100"/>
    <w:rsid w:val="00153DDE"/>
    <w:rsid w:val="0016087C"/>
    <w:rsid w:val="00161A12"/>
    <w:rsid w:val="00166476"/>
    <w:rsid w:val="00167AFC"/>
    <w:rsid w:val="001767B8"/>
    <w:rsid w:val="001777ED"/>
    <w:rsid w:val="00182988"/>
    <w:rsid w:val="001832A2"/>
    <w:rsid w:val="001838A0"/>
    <w:rsid w:val="00183D7B"/>
    <w:rsid w:val="001849C7"/>
    <w:rsid w:val="001852E8"/>
    <w:rsid w:val="00190040"/>
    <w:rsid w:val="001905C4"/>
    <w:rsid w:val="00190C55"/>
    <w:rsid w:val="0019557C"/>
    <w:rsid w:val="001962E7"/>
    <w:rsid w:val="001A1FB3"/>
    <w:rsid w:val="001A2490"/>
    <w:rsid w:val="001A5D61"/>
    <w:rsid w:val="001A64DA"/>
    <w:rsid w:val="001A6A00"/>
    <w:rsid w:val="001A6D43"/>
    <w:rsid w:val="001A7128"/>
    <w:rsid w:val="001A732C"/>
    <w:rsid w:val="001B5AE8"/>
    <w:rsid w:val="001B7C99"/>
    <w:rsid w:val="001C1D3C"/>
    <w:rsid w:val="001C4A7F"/>
    <w:rsid w:val="001C7A42"/>
    <w:rsid w:val="001D239E"/>
    <w:rsid w:val="001E24E2"/>
    <w:rsid w:val="001E36E7"/>
    <w:rsid w:val="001E3A31"/>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2DC5"/>
    <w:rsid w:val="00214F6F"/>
    <w:rsid w:val="00216EE9"/>
    <w:rsid w:val="002219BD"/>
    <w:rsid w:val="00222D36"/>
    <w:rsid w:val="0022457F"/>
    <w:rsid w:val="00224D1C"/>
    <w:rsid w:val="0022504D"/>
    <w:rsid w:val="0022573B"/>
    <w:rsid w:val="00231DD0"/>
    <w:rsid w:val="002402DD"/>
    <w:rsid w:val="0024033D"/>
    <w:rsid w:val="00241155"/>
    <w:rsid w:val="00243ACB"/>
    <w:rsid w:val="00244756"/>
    <w:rsid w:val="00245011"/>
    <w:rsid w:val="002471F2"/>
    <w:rsid w:val="00250CB9"/>
    <w:rsid w:val="00252100"/>
    <w:rsid w:val="002522D8"/>
    <w:rsid w:val="00252891"/>
    <w:rsid w:val="00252C87"/>
    <w:rsid w:val="00257520"/>
    <w:rsid w:val="00261506"/>
    <w:rsid w:val="00262A1D"/>
    <w:rsid w:val="0026348F"/>
    <w:rsid w:val="0026363F"/>
    <w:rsid w:val="00265794"/>
    <w:rsid w:val="00266A3E"/>
    <w:rsid w:val="00267050"/>
    <w:rsid w:val="00267CA9"/>
    <w:rsid w:val="0027032B"/>
    <w:rsid w:val="00270D28"/>
    <w:rsid w:val="00271CD1"/>
    <w:rsid w:val="0027419F"/>
    <w:rsid w:val="002803FE"/>
    <w:rsid w:val="00281039"/>
    <w:rsid w:val="002819EA"/>
    <w:rsid w:val="00286799"/>
    <w:rsid w:val="00287C09"/>
    <w:rsid w:val="00287C5A"/>
    <w:rsid w:val="0029184A"/>
    <w:rsid w:val="00291B1E"/>
    <w:rsid w:val="00293436"/>
    <w:rsid w:val="002945FF"/>
    <w:rsid w:val="002953C9"/>
    <w:rsid w:val="002958DE"/>
    <w:rsid w:val="00297C7D"/>
    <w:rsid w:val="00297EB4"/>
    <w:rsid w:val="002A1314"/>
    <w:rsid w:val="002A389B"/>
    <w:rsid w:val="002A43E0"/>
    <w:rsid w:val="002B089D"/>
    <w:rsid w:val="002B331E"/>
    <w:rsid w:val="002B4013"/>
    <w:rsid w:val="002B6F31"/>
    <w:rsid w:val="002C19C8"/>
    <w:rsid w:val="002C33E2"/>
    <w:rsid w:val="002C3CE6"/>
    <w:rsid w:val="002C71AA"/>
    <w:rsid w:val="002C74FE"/>
    <w:rsid w:val="002D0DE5"/>
    <w:rsid w:val="002D1987"/>
    <w:rsid w:val="002D289D"/>
    <w:rsid w:val="002D51F3"/>
    <w:rsid w:val="002D762C"/>
    <w:rsid w:val="002E05A2"/>
    <w:rsid w:val="002F312B"/>
    <w:rsid w:val="002F3332"/>
    <w:rsid w:val="002F47A5"/>
    <w:rsid w:val="002F4923"/>
    <w:rsid w:val="002F5710"/>
    <w:rsid w:val="003015E8"/>
    <w:rsid w:val="003131EE"/>
    <w:rsid w:val="003136F1"/>
    <w:rsid w:val="00314842"/>
    <w:rsid w:val="00315952"/>
    <w:rsid w:val="00317E2B"/>
    <w:rsid w:val="00321AF8"/>
    <w:rsid w:val="00321D1D"/>
    <w:rsid w:val="003224F1"/>
    <w:rsid w:val="00324F34"/>
    <w:rsid w:val="00326BE4"/>
    <w:rsid w:val="0033116D"/>
    <w:rsid w:val="00332E95"/>
    <w:rsid w:val="003352C1"/>
    <w:rsid w:val="003352D8"/>
    <w:rsid w:val="00336E1A"/>
    <w:rsid w:val="00337455"/>
    <w:rsid w:val="0034257F"/>
    <w:rsid w:val="00342A6C"/>
    <w:rsid w:val="003442B5"/>
    <w:rsid w:val="00344B66"/>
    <w:rsid w:val="00351BAA"/>
    <w:rsid w:val="0035382C"/>
    <w:rsid w:val="00353BB0"/>
    <w:rsid w:val="00356428"/>
    <w:rsid w:val="00360B73"/>
    <w:rsid w:val="0036546F"/>
    <w:rsid w:val="00366EDC"/>
    <w:rsid w:val="00374337"/>
    <w:rsid w:val="00375A64"/>
    <w:rsid w:val="00381C8B"/>
    <w:rsid w:val="00383F66"/>
    <w:rsid w:val="003929D4"/>
    <w:rsid w:val="003960FE"/>
    <w:rsid w:val="00397053"/>
    <w:rsid w:val="003A09D9"/>
    <w:rsid w:val="003A164D"/>
    <w:rsid w:val="003A20EF"/>
    <w:rsid w:val="003A3D5E"/>
    <w:rsid w:val="003A4577"/>
    <w:rsid w:val="003B1F2B"/>
    <w:rsid w:val="003B602F"/>
    <w:rsid w:val="003B75F3"/>
    <w:rsid w:val="003C139A"/>
    <w:rsid w:val="003C153E"/>
    <w:rsid w:val="003C4C01"/>
    <w:rsid w:val="003C4E41"/>
    <w:rsid w:val="003C65F9"/>
    <w:rsid w:val="003C7C60"/>
    <w:rsid w:val="003D0B4E"/>
    <w:rsid w:val="003D338D"/>
    <w:rsid w:val="003D7706"/>
    <w:rsid w:val="003D7E2A"/>
    <w:rsid w:val="003E061E"/>
    <w:rsid w:val="003E2098"/>
    <w:rsid w:val="003E27A1"/>
    <w:rsid w:val="003E3FC0"/>
    <w:rsid w:val="003E5BB0"/>
    <w:rsid w:val="003F0266"/>
    <w:rsid w:val="003F3914"/>
    <w:rsid w:val="003F3EE7"/>
    <w:rsid w:val="003F5D45"/>
    <w:rsid w:val="003F73A9"/>
    <w:rsid w:val="004039AA"/>
    <w:rsid w:val="00406830"/>
    <w:rsid w:val="00410334"/>
    <w:rsid w:val="00412922"/>
    <w:rsid w:val="00413814"/>
    <w:rsid w:val="00414241"/>
    <w:rsid w:val="00415311"/>
    <w:rsid w:val="0041658E"/>
    <w:rsid w:val="00416E2F"/>
    <w:rsid w:val="00420426"/>
    <w:rsid w:val="00423432"/>
    <w:rsid w:val="004236F0"/>
    <w:rsid w:val="004253A9"/>
    <w:rsid w:val="00427614"/>
    <w:rsid w:val="0042766E"/>
    <w:rsid w:val="0042789B"/>
    <w:rsid w:val="00433851"/>
    <w:rsid w:val="00433CFC"/>
    <w:rsid w:val="004344E8"/>
    <w:rsid w:val="004366CC"/>
    <w:rsid w:val="0043682F"/>
    <w:rsid w:val="004373C5"/>
    <w:rsid w:val="00443032"/>
    <w:rsid w:val="004442B2"/>
    <w:rsid w:val="00452691"/>
    <w:rsid w:val="00452EF3"/>
    <w:rsid w:val="00456E37"/>
    <w:rsid w:val="00461F91"/>
    <w:rsid w:val="0046357C"/>
    <w:rsid w:val="00463E09"/>
    <w:rsid w:val="00463F9C"/>
    <w:rsid w:val="004657B2"/>
    <w:rsid w:val="00466810"/>
    <w:rsid w:val="00466AAB"/>
    <w:rsid w:val="004708B0"/>
    <w:rsid w:val="0047101D"/>
    <w:rsid w:val="004769D2"/>
    <w:rsid w:val="0048017F"/>
    <w:rsid w:val="0048097F"/>
    <w:rsid w:val="00483DE2"/>
    <w:rsid w:val="0048504F"/>
    <w:rsid w:val="004858C4"/>
    <w:rsid w:val="00486177"/>
    <w:rsid w:val="00490208"/>
    <w:rsid w:val="004938E0"/>
    <w:rsid w:val="004948EF"/>
    <w:rsid w:val="004952C9"/>
    <w:rsid w:val="00495F51"/>
    <w:rsid w:val="00496356"/>
    <w:rsid w:val="004A2F43"/>
    <w:rsid w:val="004A48A1"/>
    <w:rsid w:val="004A49F8"/>
    <w:rsid w:val="004A6B9E"/>
    <w:rsid w:val="004A7BEA"/>
    <w:rsid w:val="004B3A59"/>
    <w:rsid w:val="004C00B1"/>
    <w:rsid w:val="004C1339"/>
    <w:rsid w:val="004C1619"/>
    <w:rsid w:val="004C3912"/>
    <w:rsid w:val="004C3BE1"/>
    <w:rsid w:val="004C4313"/>
    <w:rsid w:val="004C7065"/>
    <w:rsid w:val="004C7E32"/>
    <w:rsid w:val="004C7EA8"/>
    <w:rsid w:val="004D233B"/>
    <w:rsid w:val="004D3F86"/>
    <w:rsid w:val="004D4424"/>
    <w:rsid w:val="004D61C0"/>
    <w:rsid w:val="004E0DF2"/>
    <w:rsid w:val="004F0697"/>
    <w:rsid w:val="004F5E00"/>
    <w:rsid w:val="004F6E38"/>
    <w:rsid w:val="004F74F1"/>
    <w:rsid w:val="004F7511"/>
    <w:rsid w:val="004F7EC6"/>
    <w:rsid w:val="0050013D"/>
    <w:rsid w:val="00502D6C"/>
    <w:rsid w:val="0050368C"/>
    <w:rsid w:val="00503691"/>
    <w:rsid w:val="005060DE"/>
    <w:rsid w:val="005101E3"/>
    <w:rsid w:val="00510CC0"/>
    <w:rsid w:val="005125BB"/>
    <w:rsid w:val="0051366B"/>
    <w:rsid w:val="00513741"/>
    <w:rsid w:val="00514572"/>
    <w:rsid w:val="00514D31"/>
    <w:rsid w:val="0051618B"/>
    <w:rsid w:val="00516278"/>
    <w:rsid w:val="0052069E"/>
    <w:rsid w:val="00521FFF"/>
    <w:rsid w:val="00524DCF"/>
    <w:rsid w:val="0052538F"/>
    <w:rsid w:val="00526B9C"/>
    <w:rsid w:val="00527BFE"/>
    <w:rsid w:val="005325D1"/>
    <w:rsid w:val="00532D16"/>
    <w:rsid w:val="005340BB"/>
    <w:rsid w:val="00536B2A"/>
    <w:rsid w:val="00536BAB"/>
    <w:rsid w:val="00543D38"/>
    <w:rsid w:val="00544157"/>
    <w:rsid w:val="005458B9"/>
    <w:rsid w:val="005464D9"/>
    <w:rsid w:val="0055137B"/>
    <w:rsid w:val="005529B6"/>
    <w:rsid w:val="00554E79"/>
    <w:rsid w:val="0055651F"/>
    <w:rsid w:val="005600FC"/>
    <w:rsid w:val="005637B8"/>
    <w:rsid w:val="00563C92"/>
    <w:rsid w:val="005653F7"/>
    <w:rsid w:val="0057069E"/>
    <w:rsid w:val="0057109E"/>
    <w:rsid w:val="0057638A"/>
    <w:rsid w:val="0058060F"/>
    <w:rsid w:val="00582DF8"/>
    <w:rsid w:val="005847FF"/>
    <w:rsid w:val="00585CA7"/>
    <w:rsid w:val="00585FEB"/>
    <w:rsid w:val="00586787"/>
    <w:rsid w:val="00587911"/>
    <w:rsid w:val="00593351"/>
    <w:rsid w:val="005962F1"/>
    <w:rsid w:val="005965FC"/>
    <w:rsid w:val="00596875"/>
    <w:rsid w:val="0059768F"/>
    <w:rsid w:val="005A3178"/>
    <w:rsid w:val="005A3B2E"/>
    <w:rsid w:val="005A3FB9"/>
    <w:rsid w:val="005A4C31"/>
    <w:rsid w:val="005B1203"/>
    <w:rsid w:val="005B5CE0"/>
    <w:rsid w:val="005B7B74"/>
    <w:rsid w:val="005C0421"/>
    <w:rsid w:val="005C1179"/>
    <w:rsid w:val="005C327A"/>
    <w:rsid w:val="005C3769"/>
    <w:rsid w:val="005C40E5"/>
    <w:rsid w:val="005C4502"/>
    <w:rsid w:val="005C542D"/>
    <w:rsid w:val="005C6EEC"/>
    <w:rsid w:val="005C7267"/>
    <w:rsid w:val="005D028D"/>
    <w:rsid w:val="005D134B"/>
    <w:rsid w:val="005D156A"/>
    <w:rsid w:val="005D163A"/>
    <w:rsid w:val="005D238F"/>
    <w:rsid w:val="005D27C3"/>
    <w:rsid w:val="005D51A1"/>
    <w:rsid w:val="005D63D2"/>
    <w:rsid w:val="005D7C91"/>
    <w:rsid w:val="005E1601"/>
    <w:rsid w:val="005E2DA1"/>
    <w:rsid w:val="005E5DD1"/>
    <w:rsid w:val="005E618F"/>
    <w:rsid w:val="005E7BE5"/>
    <w:rsid w:val="005F6B08"/>
    <w:rsid w:val="005F6DE6"/>
    <w:rsid w:val="005F7DDF"/>
    <w:rsid w:val="0060605B"/>
    <w:rsid w:val="0060696E"/>
    <w:rsid w:val="00606AAF"/>
    <w:rsid w:val="00607A54"/>
    <w:rsid w:val="00607C21"/>
    <w:rsid w:val="00607FE9"/>
    <w:rsid w:val="00610861"/>
    <w:rsid w:val="00613206"/>
    <w:rsid w:val="00615E49"/>
    <w:rsid w:val="00617484"/>
    <w:rsid w:val="006221D7"/>
    <w:rsid w:val="00623744"/>
    <w:rsid w:val="006274F1"/>
    <w:rsid w:val="00635B29"/>
    <w:rsid w:val="006435A0"/>
    <w:rsid w:val="0064541C"/>
    <w:rsid w:val="00650CFF"/>
    <w:rsid w:val="00652FB7"/>
    <w:rsid w:val="00655499"/>
    <w:rsid w:val="00656702"/>
    <w:rsid w:val="006609CA"/>
    <w:rsid w:val="00661A04"/>
    <w:rsid w:val="00662EE7"/>
    <w:rsid w:val="00662FE8"/>
    <w:rsid w:val="00663D75"/>
    <w:rsid w:val="00664173"/>
    <w:rsid w:val="006664B7"/>
    <w:rsid w:val="006700CB"/>
    <w:rsid w:val="00673761"/>
    <w:rsid w:val="006764F6"/>
    <w:rsid w:val="006804EC"/>
    <w:rsid w:val="00680BA4"/>
    <w:rsid w:val="00680E61"/>
    <w:rsid w:val="00682DCE"/>
    <w:rsid w:val="00694829"/>
    <w:rsid w:val="006956D7"/>
    <w:rsid w:val="006959E7"/>
    <w:rsid w:val="0069634D"/>
    <w:rsid w:val="006A140E"/>
    <w:rsid w:val="006A7BC7"/>
    <w:rsid w:val="006B1031"/>
    <w:rsid w:val="006B108D"/>
    <w:rsid w:val="006B1B4F"/>
    <w:rsid w:val="006B44B9"/>
    <w:rsid w:val="006B5C62"/>
    <w:rsid w:val="006B68AF"/>
    <w:rsid w:val="006C071F"/>
    <w:rsid w:val="006C0B89"/>
    <w:rsid w:val="006C7056"/>
    <w:rsid w:val="006D1AFD"/>
    <w:rsid w:val="006D30D7"/>
    <w:rsid w:val="006D33BF"/>
    <w:rsid w:val="006E051D"/>
    <w:rsid w:val="006E1D9C"/>
    <w:rsid w:val="006E6A62"/>
    <w:rsid w:val="006F1281"/>
    <w:rsid w:val="006F28BD"/>
    <w:rsid w:val="006F2AEF"/>
    <w:rsid w:val="006F4EE5"/>
    <w:rsid w:val="006F5026"/>
    <w:rsid w:val="006F5240"/>
    <w:rsid w:val="006F56B1"/>
    <w:rsid w:val="006F7641"/>
    <w:rsid w:val="00701024"/>
    <w:rsid w:val="007021E5"/>
    <w:rsid w:val="0070537D"/>
    <w:rsid w:val="007073E8"/>
    <w:rsid w:val="0070782F"/>
    <w:rsid w:val="0071465A"/>
    <w:rsid w:val="00714798"/>
    <w:rsid w:val="007150CA"/>
    <w:rsid w:val="00716906"/>
    <w:rsid w:val="00721CC0"/>
    <w:rsid w:val="00721CF2"/>
    <w:rsid w:val="00722187"/>
    <w:rsid w:val="00722C34"/>
    <w:rsid w:val="007238D7"/>
    <w:rsid w:val="007252A6"/>
    <w:rsid w:val="00727536"/>
    <w:rsid w:val="00727C45"/>
    <w:rsid w:val="00732060"/>
    <w:rsid w:val="00733319"/>
    <w:rsid w:val="00733AEA"/>
    <w:rsid w:val="00737032"/>
    <w:rsid w:val="0073723F"/>
    <w:rsid w:val="00742A59"/>
    <w:rsid w:val="00742B27"/>
    <w:rsid w:val="00743313"/>
    <w:rsid w:val="0074526C"/>
    <w:rsid w:val="00746696"/>
    <w:rsid w:val="00747AAD"/>
    <w:rsid w:val="00747B16"/>
    <w:rsid w:val="0075204D"/>
    <w:rsid w:val="00757978"/>
    <w:rsid w:val="00760378"/>
    <w:rsid w:val="007616DD"/>
    <w:rsid w:val="00763339"/>
    <w:rsid w:val="00767FEA"/>
    <w:rsid w:val="007704B6"/>
    <w:rsid w:val="00770893"/>
    <w:rsid w:val="00772659"/>
    <w:rsid w:val="007727F9"/>
    <w:rsid w:val="00772C83"/>
    <w:rsid w:val="007741A7"/>
    <w:rsid w:val="007761A4"/>
    <w:rsid w:val="00777A9D"/>
    <w:rsid w:val="0078324C"/>
    <w:rsid w:val="00785BFB"/>
    <w:rsid w:val="00787883"/>
    <w:rsid w:val="00790A71"/>
    <w:rsid w:val="0079222C"/>
    <w:rsid w:val="00793B02"/>
    <w:rsid w:val="0079565F"/>
    <w:rsid w:val="007A00A3"/>
    <w:rsid w:val="007A132B"/>
    <w:rsid w:val="007A1EB2"/>
    <w:rsid w:val="007A4DB1"/>
    <w:rsid w:val="007A59FA"/>
    <w:rsid w:val="007A6F4E"/>
    <w:rsid w:val="007A7C5B"/>
    <w:rsid w:val="007B0157"/>
    <w:rsid w:val="007B0BF1"/>
    <w:rsid w:val="007B1264"/>
    <w:rsid w:val="007B196E"/>
    <w:rsid w:val="007B59F2"/>
    <w:rsid w:val="007B7890"/>
    <w:rsid w:val="007C2EAA"/>
    <w:rsid w:val="007D16A8"/>
    <w:rsid w:val="007D38E8"/>
    <w:rsid w:val="007D3EB3"/>
    <w:rsid w:val="007D4B1B"/>
    <w:rsid w:val="007D73C2"/>
    <w:rsid w:val="007E09F3"/>
    <w:rsid w:val="007E1186"/>
    <w:rsid w:val="007E2602"/>
    <w:rsid w:val="007E583D"/>
    <w:rsid w:val="007E5EBB"/>
    <w:rsid w:val="007F5801"/>
    <w:rsid w:val="007F788A"/>
    <w:rsid w:val="007F7FBB"/>
    <w:rsid w:val="00801D41"/>
    <w:rsid w:val="008032C3"/>
    <w:rsid w:val="00803F67"/>
    <w:rsid w:val="00804F92"/>
    <w:rsid w:val="0080543C"/>
    <w:rsid w:val="00806445"/>
    <w:rsid w:val="0081063A"/>
    <w:rsid w:val="00812B7B"/>
    <w:rsid w:val="00814D06"/>
    <w:rsid w:val="00816D2E"/>
    <w:rsid w:val="00817D05"/>
    <w:rsid w:val="00822584"/>
    <w:rsid w:val="0082303B"/>
    <w:rsid w:val="0082346E"/>
    <w:rsid w:val="00824F3C"/>
    <w:rsid w:val="00825D37"/>
    <w:rsid w:val="0083135F"/>
    <w:rsid w:val="00831B07"/>
    <w:rsid w:val="008325B7"/>
    <w:rsid w:val="00832668"/>
    <w:rsid w:val="0083344D"/>
    <w:rsid w:val="00833D36"/>
    <w:rsid w:val="00836028"/>
    <w:rsid w:val="00837050"/>
    <w:rsid w:val="008415AD"/>
    <w:rsid w:val="00841FD9"/>
    <w:rsid w:val="00844A10"/>
    <w:rsid w:val="00845B26"/>
    <w:rsid w:val="00850426"/>
    <w:rsid w:val="00850C4A"/>
    <w:rsid w:val="008531B5"/>
    <w:rsid w:val="00856916"/>
    <w:rsid w:val="00866EB6"/>
    <w:rsid w:val="00867EEA"/>
    <w:rsid w:val="00871049"/>
    <w:rsid w:val="008719B8"/>
    <w:rsid w:val="0087261D"/>
    <w:rsid w:val="00873A0F"/>
    <w:rsid w:val="00874B86"/>
    <w:rsid w:val="00877A5B"/>
    <w:rsid w:val="00880F45"/>
    <w:rsid w:val="00882F5C"/>
    <w:rsid w:val="00883F08"/>
    <w:rsid w:val="00884A23"/>
    <w:rsid w:val="00885721"/>
    <w:rsid w:val="0089149D"/>
    <w:rsid w:val="008917C8"/>
    <w:rsid w:val="00892C65"/>
    <w:rsid w:val="00895B31"/>
    <w:rsid w:val="00897939"/>
    <w:rsid w:val="008A1305"/>
    <w:rsid w:val="008A23CB"/>
    <w:rsid w:val="008A4053"/>
    <w:rsid w:val="008B019A"/>
    <w:rsid w:val="008B1118"/>
    <w:rsid w:val="008B1EE6"/>
    <w:rsid w:val="008B263A"/>
    <w:rsid w:val="008B2E72"/>
    <w:rsid w:val="008B6179"/>
    <w:rsid w:val="008B6234"/>
    <w:rsid w:val="008B7119"/>
    <w:rsid w:val="008B7918"/>
    <w:rsid w:val="008B79C3"/>
    <w:rsid w:val="008C17A5"/>
    <w:rsid w:val="008C313A"/>
    <w:rsid w:val="008D1AFF"/>
    <w:rsid w:val="008D56B1"/>
    <w:rsid w:val="008D5C96"/>
    <w:rsid w:val="008E04CB"/>
    <w:rsid w:val="008E05F6"/>
    <w:rsid w:val="008E0A0B"/>
    <w:rsid w:val="008E3153"/>
    <w:rsid w:val="008E3B0C"/>
    <w:rsid w:val="008E3DF6"/>
    <w:rsid w:val="008E4099"/>
    <w:rsid w:val="008E7149"/>
    <w:rsid w:val="008F17F5"/>
    <w:rsid w:val="008F2531"/>
    <w:rsid w:val="008F25A1"/>
    <w:rsid w:val="008F3550"/>
    <w:rsid w:val="008F42B6"/>
    <w:rsid w:val="008F7AD8"/>
    <w:rsid w:val="0090233F"/>
    <w:rsid w:val="00903C66"/>
    <w:rsid w:val="00903FAD"/>
    <w:rsid w:val="009052E8"/>
    <w:rsid w:val="00910148"/>
    <w:rsid w:val="00912BED"/>
    <w:rsid w:val="00913DE8"/>
    <w:rsid w:val="0091598F"/>
    <w:rsid w:val="00916AE9"/>
    <w:rsid w:val="0092136A"/>
    <w:rsid w:val="009217EC"/>
    <w:rsid w:val="00922625"/>
    <w:rsid w:val="0092265C"/>
    <w:rsid w:val="009226C8"/>
    <w:rsid w:val="0092350C"/>
    <w:rsid w:val="00925479"/>
    <w:rsid w:val="009271A3"/>
    <w:rsid w:val="0093016F"/>
    <w:rsid w:val="00930A16"/>
    <w:rsid w:val="00931124"/>
    <w:rsid w:val="00933499"/>
    <w:rsid w:val="00936B3A"/>
    <w:rsid w:val="00937054"/>
    <w:rsid w:val="00941A4B"/>
    <w:rsid w:val="00944FCA"/>
    <w:rsid w:val="00945150"/>
    <w:rsid w:val="00947F85"/>
    <w:rsid w:val="009520C0"/>
    <w:rsid w:val="009564F5"/>
    <w:rsid w:val="00956B0E"/>
    <w:rsid w:val="0096007F"/>
    <w:rsid w:val="0096095E"/>
    <w:rsid w:val="00966272"/>
    <w:rsid w:val="009665D7"/>
    <w:rsid w:val="00974732"/>
    <w:rsid w:val="00975BF5"/>
    <w:rsid w:val="00976EAF"/>
    <w:rsid w:val="0098127F"/>
    <w:rsid w:val="00981815"/>
    <w:rsid w:val="00981FE2"/>
    <w:rsid w:val="00985BE2"/>
    <w:rsid w:val="00986848"/>
    <w:rsid w:val="009877C0"/>
    <w:rsid w:val="00987A4A"/>
    <w:rsid w:val="00990EE4"/>
    <w:rsid w:val="009931E9"/>
    <w:rsid w:val="00996440"/>
    <w:rsid w:val="00997CAF"/>
    <w:rsid w:val="009A02B0"/>
    <w:rsid w:val="009A0A77"/>
    <w:rsid w:val="009A1428"/>
    <w:rsid w:val="009A3B49"/>
    <w:rsid w:val="009A52F8"/>
    <w:rsid w:val="009A5E74"/>
    <w:rsid w:val="009A6512"/>
    <w:rsid w:val="009A6C2B"/>
    <w:rsid w:val="009A71A0"/>
    <w:rsid w:val="009A7614"/>
    <w:rsid w:val="009B091C"/>
    <w:rsid w:val="009B392F"/>
    <w:rsid w:val="009B5C9B"/>
    <w:rsid w:val="009B6D01"/>
    <w:rsid w:val="009C134C"/>
    <w:rsid w:val="009C2066"/>
    <w:rsid w:val="009C2829"/>
    <w:rsid w:val="009C2B17"/>
    <w:rsid w:val="009C65BC"/>
    <w:rsid w:val="009C6717"/>
    <w:rsid w:val="009D081A"/>
    <w:rsid w:val="009D2F90"/>
    <w:rsid w:val="009D36E9"/>
    <w:rsid w:val="009D5188"/>
    <w:rsid w:val="009D55B1"/>
    <w:rsid w:val="009D7EFD"/>
    <w:rsid w:val="009E0224"/>
    <w:rsid w:val="009E1548"/>
    <w:rsid w:val="009E2713"/>
    <w:rsid w:val="009E3419"/>
    <w:rsid w:val="009E4D05"/>
    <w:rsid w:val="009E5FAD"/>
    <w:rsid w:val="009E62E6"/>
    <w:rsid w:val="009F0787"/>
    <w:rsid w:val="009F0E3D"/>
    <w:rsid w:val="009F19C8"/>
    <w:rsid w:val="009F504E"/>
    <w:rsid w:val="009F6435"/>
    <w:rsid w:val="009F6C72"/>
    <w:rsid w:val="009F7C23"/>
    <w:rsid w:val="00A06196"/>
    <w:rsid w:val="00A109FA"/>
    <w:rsid w:val="00A1173C"/>
    <w:rsid w:val="00A1295B"/>
    <w:rsid w:val="00A14353"/>
    <w:rsid w:val="00A14C8D"/>
    <w:rsid w:val="00A211B2"/>
    <w:rsid w:val="00A2200E"/>
    <w:rsid w:val="00A23614"/>
    <w:rsid w:val="00A24C8F"/>
    <w:rsid w:val="00A2717D"/>
    <w:rsid w:val="00A301CE"/>
    <w:rsid w:val="00A31966"/>
    <w:rsid w:val="00A33081"/>
    <w:rsid w:val="00A33A9D"/>
    <w:rsid w:val="00A34F69"/>
    <w:rsid w:val="00A41A2F"/>
    <w:rsid w:val="00A44121"/>
    <w:rsid w:val="00A454B2"/>
    <w:rsid w:val="00A573D5"/>
    <w:rsid w:val="00A60F6A"/>
    <w:rsid w:val="00A63DDA"/>
    <w:rsid w:val="00A6456D"/>
    <w:rsid w:val="00A67983"/>
    <w:rsid w:val="00A70FCF"/>
    <w:rsid w:val="00A73B89"/>
    <w:rsid w:val="00A75177"/>
    <w:rsid w:val="00A76BDE"/>
    <w:rsid w:val="00A7783B"/>
    <w:rsid w:val="00A83199"/>
    <w:rsid w:val="00A84CDE"/>
    <w:rsid w:val="00A85D19"/>
    <w:rsid w:val="00A86EA8"/>
    <w:rsid w:val="00A86FEA"/>
    <w:rsid w:val="00A90DF3"/>
    <w:rsid w:val="00A92F52"/>
    <w:rsid w:val="00A94E3B"/>
    <w:rsid w:val="00A95999"/>
    <w:rsid w:val="00A963F9"/>
    <w:rsid w:val="00A972A5"/>
    <w:rsid w:val="00AA3BCC"/>
    <w:rsid w:val="00AA3DAA"/>
    <w:rsid w:val="00AA6C7F"/>
    <w:rsid w:val="00AB5B90"/>
    <w:rsid w:val="00AB6E66"/>
    <w:rsid w:val="00AB79A8"/>
    <w:rsid w:val="00AC13F3"/>
    <w:rsid w:val="00AC1C94"/>
    <w:rsid w:val="00AC5686"/>
    <w:rsid w:val="00AC6DF5"/>
    <w:rsid w:val="00AD0ECC"/>
    <w:rsid w:val="00AD1520"/>
    <w:rsid w:val="00AD2A9E"/>
    <w:rsid w:val="00AD3ED4"/>
    <w:rsid w:val="00AD6899"/>
    <w:rsid w:val="00AD7F67"/>
    <w:rsid w:val="00AE0318"/>
    <w:rsid w:val="00AE03F6"/>
    <w:rsid w:val="00AE262D"/>
    <w:rsid w:val="00AE72FD"/>
    <w:rsid w:val="00AF2AA4"/>
    <w:rsid w:val="00AF5DE4"/>
    <w:rsid w:val="00AF61B3"/>
    <w:rsid w:val="00B00381"/>
    <w:rsid w:val="00B00E72"/>
    <w:rsid w:val="00B03D08"/>
    <w:rsid w:val="00B059DD"/>
    <w:rsid w:val="00B10833"/>
    <w:rsid w:val="00B1105B"/>
    <w:rsid w:val="00B14985"/>
    <w:rsid w:val="00B160D4"/>
    <w:rsid w:val="00B20A25"/>
    <w:rsid w:val="00B20F58"/>
    <w:rsid w:val="00B21C31"/>
    <w:rsid w:val="00B22864"/>
    <w:rsid w:val="00B252A4"/>
    <w:rsid w:val="00B25A59"/>
    <w:rsid w:val="00B25B64"/>
    <w:rsid w:val="00B26D15"/>
    <w:rsid w:val="00B314BB"/>
    <w:rsid w:val="00B32644"/>
    <w:rsid w:val="00B34C60"/>
    <w:rsid w:val="00B4271F"/>
    <w:rsid w:val="00B42916"/>
    <w:rsid w:val="00B4556F"/>
    <w:rsid w:val="00B45886"/>
    <w:rsid w:val="00B45EDC"/>
    <w:rsid w:val="00B4699F"/>
    <w:rsid w:val="00B46BA1"/>
    <w:rsid w:val="00B472C9"/>
    <w:rsid w:val="00B47774"/>
    <w:rsid w:val="00B5094E"/>
    <w:rsid w:val="00B5142B"/>
    <w:rsid w:val="00B55B8E"/>
    <w:rsid w:val="00B568B4"/>
    <w:rsid w:val="00B57173"/>
    <w:rsid w:val="00B6331C"/>
    <w:rsid w:val="00B7091D"/>
    <w:rsid w:val="00B70F09"/>
    <w:rsid w:val="00B74C60"/>
    <w:rsid w:val="00B756E4"/>
    <w:rsid w:val="00B761DE"/>
    <w:rsid w:val="00B765E4"/>
    <w:rsid w:val="00B76E50"/>
    <w:rsid w:val="00B82533"/>
    <w:rsid w:val="00B83B77"/>
    <w:rsid w:val="00B8641A"/>
    <w:rsid w:val="00B87467"/>
    <w:rsid w:val="00B876FB"/>
    <w:rsid w:val="00B92A82"/>
    <w:rsid w:val="00B93038"/>
    <w:rsid w:val="00B93AD2"/>
    <w:rsid w:val="00B97284"/>
    <w:rsid w:val="00BA124E"/>
    <w:rsid w:val="00BA160D"/>
    <w:rsid w:val="00BA429D"/>
    <w:rsid w:val="00BA4D87"/>
    <w:rsid w:val="00BB4DFB"/>
    <w:rsid w:val="00BC25C7"/>
    <w:rsid w:val="00BC607D"/>
    <w:rsid w:val="00BD1CFF"/>
    <w:rsid w:val="00BD2F35"/>
    <w:rsid w:val="00BD6F11"/>
    <w:rsid w:val="00BD7F52"/>
    <w:rsid w:val="00BE01D0"/>
    <w:rsid w:val="00BE0DC8"/>
    <w:rsid w:val="00BE0FAC"/>
    <w:rsid w:val="00BE1B52"/>
    <w:rsid w:val="00BE1CC6"/>
    <w:rsid w:val="00BE3394"/>
    <w:rsid w:val="00BF2C60"/>
    <w:rsid w:val="00BF4E49"/>
    <w:rsid w:val="00C00795"/>
    <w:rsid w:val="00C05B0F"/>
    <w:rsid w:val="00C078FA"/>
    <w:rsid w:val="00C07E58"/>
    <w:rsid w:val="00C10310"/>
    <w:rsid w:val="00C108DA"/>
    <w:rsid w:val="00C1171D"/>
    <w:rsid w:val="00C11D6F"/>
    <w:rsid w:val="00C1383C"/>
    <w:rsid w:val="00C13F74"/>
    <w:rsid w:val="00C175F9"/>
    <w:rsid w:val="00C23385"/>
    <w:rsid w:val="00C25165"/>
    <w:rsid w:val="00C26580"/>
    <w:rsid w:val="00C270F3"/>
    <w:rsid w:val="00C30B6C"/>
    <w:rsid w:val="00C3166B"/>
    <w:rsid w:val="00C33809"/>
    <w:rsid w:val="00C356F9"/>
    <w:rsid w:val="00C400DB"/>
    <w:rsid w:val="00C4125A"/>
    <w:rsid w:val="00C434B9"/>
    <w:rsid w:val="00C454ED"/>
    <w:rsid w:val="00C46906"/>
    <w:rsid w:val="00C505C4"/>
    <w:rsid w:val="00C50B15"/>
    <w:rsid w:val="00C516E0"/>
    <w:rsid w:val="00C53DFD"/>
    <w:rsid w:val="00C53E9B"/>
    <w:rsid w:val="00C545D1"/>
    <w:rsid w:val="00C60C5A"/>
    <w:rsid w:val="00C61C42"/>
    <w:rsid w:val="00C63D00"/>
    <w:rsid w:val="00C70AA9"/>
    <w:rsid w:val="00C726B4"/>
    <w:rsid w:val="00C7271C"/>
    <w:rsid w:val="00C72809"/>
    <w:rsid w:val="00C736DF"/>
    <w:rsid w:val="00C73B70"/>
    <w:rsid w:val="00C74D16"/>
    <w:rsid w:val="00C77746"/>
    <w:rsid w:val="00C80144"/>
    <w:rsid w:val="00C80EEB"/>
    <w:rsid w:val="00C819BD"/>
    <w:rsid w:val="00C837FD"/>
    <w:rsid w:val="00C8425F"/>
    <w:rsid w:val="00C90B29"/>
    <w:rsid w:val="00C91ADD"/>
    <w:rsid w:val="00C92B98"/>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98E"/>
    <w:rsid w:val="00CD7A13"/>
    <w:rsid w:val="00CD7D72"/>
    <w:rsid w:val="00CE2A41"/>
    <w:rsid w:val="00CE352E"/>
    <w:rsid w:val="00CE4BF1"/>
    <w:rsid w:val="00CF123A"/>
    <w:rsid w:val="00CF39F4"/>
    <w:rsid w:val="00CF43EA"/>
    <w:rsid w:val="00CF61BE"/>
    <w:rsid w:val="00CF651B"/>
    <w:rsid w:val="00D03499"/>
    <w:rsid w:val="00D048A4"/>
    <w:rsid w:val="00D05E81"/>
    <w:rsid w:val="00D06680"/>
    <w:rsid w:val="00D06BE1"/>
    <w:rsid w:val="00D078F8"/>
    <w:rsid w:val="00D12C2F"/>
    <w:rsid w:val="00D15F8C"/>
    <w:rsid w:val="00D15FEE"/>
    <w:rsid w:val="00D20A45"/>
    <w:rsid w:val="00D22049"/>
    <w:rsid w:val="00D24421"/>
    <w:rsid w:val="00D24B33"/>
    <w:rsid w:val="00D25465"/>
    <w:rsid w:val="00D318CA"/>
    <w:rsid w:val="00D41379"/>
    <w:rsid w:val="00D42AB7"/>
    <w:rsid w:val="00D42C21"/>
    <w:rsid w:val="00D43CF9"/>
    <w:rsid w:val="00D43E7F"/>
    <w:rsid w:val="00D442F8"/>
    <w:rsid w:val="00D505A2"/>
    <w:rsid w:val="00D56CE7"/>
    <w:rsid w:val="00D57FE0"/>
    <w:rsid w:val="00D64C4C"/>
    <w:rsid w:val="00D65042"/>
    <w:rsid w:val="00D661CA"/>
    <w:rsid w:val="00D67FAD"/>
    <w:rsid w:val="00D7039E"/>
    <w:rsid w:val="00D74A7C"/>
    <w:rsid w:val="00D74F8C"/>
    <w:rsid w:val="00D81099"/>
    <w:rsid w:val="00D851C0"/>
    <w:rsid w:val="00D85DA7"/>
    <w:rsid w:val="00D873C5"/>
    <w:rsid w:val="00D903E8"/>
    <w:rsid w:val="00D915F2"/>
    <w:rsid w:val="00D9223A"/>
    <w:rsid w:val="00D9433B"/>
    <w:rsid w:val="00D9481E"/>
    <w:rsid w:val="00D97BA9"/>
    <w:rsid w:val="00DA0D2D"/>
    <w:rsid w:val="00DA23AB"/>
    <w:rsid w:val="00DA24F4"/>
    <w:rsid w:val="00DA307E"/>
    <w:rsid w:val="00DA638A"/>
    <w:rsid w:val="00DA64A5"/>
    <w:rsid w:val="00DA756F"/>
    <w:rsid w:val="00DA76D0"/>
    <w:rsid w:val="00DA7742"/>
    <w:rsid w:val="00DB76ED"/>
    <w:rsid w:val="00DC1983"/>
    <w:rsid w:val="00DC1AE1"/>
    <w:rsid w:val="00DC393A"/>
    <w:rsid w:val="00DC4754"/>
    <w:rsid w:val="00DC69BA"/>
    <w:rsid w:val="00DD0176"/>
    <w:rsid w:val="00DD0F9F"/>
    <w:rsid w:val="00DD3522"/>
    <w:rsid w:val="00DD47A2"/>
    <w:rsid w:val="00DD5CA2"/>
    <w:rsid w:val="00DD739E"/>
    <w:rsid w:val="00DD741B"/>
    <w:rsid w:val="00DD7E53"/>
    <w:rsid w:val="00DE0391"/>
    <w:rsid w:val="00DE2079"/>
    <w:rsid w:val="00DE2631"/>
    <w:rsid w:val="00DF0D21"/>
    <w:rsid w:val="00DF1970"/>
    <w:rsid w:val="00DF3D5F"/>
    <w:rsid w:val="00DF5413"/>
    <w:rsid w:val="00DF616F"/>
    <w:rsid w:val="00DF677D"/>
    <w:rsid w:val="00DF69EC"/>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295D"/>
    <w:rsid w:val="00E2372A"/>
    <w:rsid w:val="00E247CC"/>
    <w:rsid w:val="00E25284"/>
    <w:rsid w:val="00E30C47"/>
    <w:rsid w:val="00E35816"/>
    <w:rsid w:val="00E360DA"/>
    <w:rsid w:val="00E43487"/>
    <w:rsid w:val="00E44B9E"/>
    <w:rsid w:val="00E44ED1"/>
    <w:rsid w:val="00E4589A"/>
    <w:rsid w:val="00E4601F"/>
    <w:rsid w:val="00E460EF"/>
    <w:rsid w:val="00E502F3"/>
    <w:rsid w:val="00E603DE"/>
    <w:rsid w:val="00E61EBC"/>
    <w:rsid w:val="00E625F4"/>
    <w:rsid w:val="00E65EEE"/>
    <w:rsid w:val="00E67C38"/>
    <w:rsid w:val="00E71714"/>
    <w:rsid w:val="00E76215"/>
    <w:rsid w:val="00E840C8"/>
    <w:rsid w:val="00E84F4B"/>
    <w:rsid w:val="00E85923"/>
    <w:rsid w:val="00E868C2"/>
    <w:rsid w:val="00E87236"/>
    <w:rsid w:val="00E87D19"/>
    <w:rsid w:val="00E87D29"/>
    <w:rsid w:val="00E9063A"/>
    <w:rsid w:val="00E927FD"/>
    <w:rsid w:val="00E93332"/>
    <w:rsid w:val="00EA0165"/>
    <w:rsid w:val="00EA01E1"/>
    <w:rsid w:val="00EA3346"/>
    <w:rsid w:val="00EB1A65"/>
    <w:rsid w:val="00EB7D23"/>
    <w:rsid w:val="00EC490B"/>
    <w:rsid w:val="00EC597D"/>
    <w:rsid w:val="00EC6BF1"/>
    <w:rsid w:val="00ED21C6"/>
    <w:rsid w:val="00ED2858"/>
    <w:rsid w:val="00ED5A3B"/>
    <w:rsid w:val="00ED5C1C"/>
    <w:rsid w:val="00ED6E29"/>
    <w:rsid w:val="00EE0388"/>
    <w:rsid w:val="00EE0C3F"/>
    <w:rsid w:val="00EE15A8"/>
    <w:rsid w:val="00EE26E9"/>
    <w:rsid w:val="00EE3904"/>
    <w:rsid w:val="00EE3938"/>
    <w:rsid w:val="00EE4C13"/>
    <w:rsid w:val="00EE5A56"/>
    <w:rsid w:val="00EE7B1F"/>
    <w:rsid w:val="00EF0047"/>
    <w:rsid w:val="00EF556C"/>
    <w:rsid w:val="00F00004"/>
    <w:rsid w:val="00F0451E"/>
    <w:rsid w:val="00F0562E"/>
    <w:rsid w:val="00F060B5"/>
    <w:rsid w:val="00F06518"/>
    <w:rsid w:val="00F104F9"/>
    <w:rsid w:val="00F106B3"/>
    <w:rsid w:val="00F11ACA"/>
    <w:rsid w:val="00F13FE9"/>
    <w:rsid w:val="00F20F49"/>
    <w:rsid w:val="00F21CCC"/>
    <w:rsid w:val="00F245FF"/>
    <w:rsid w:val="00F24BC8"/>
    <w:rsid w:val="00F269E7"/>
    <w:rsid w:val="00F30E6D"/>
    <w:rsid w:val="00F31573"/>
    <w:rsid w:val="00F3323B"/>
    <w:rsid w:val="00F340EF"/>
    <w:rsid w:val="00F34278"/>
    <w:rsid w:val="00F40A6A"/>
    <w:rsid w:val="00F42BB0"/>
    <w:rsid w:val="00F42E58"/>
    <w:rsid w:val="00F43BDA"/>
    <w:rsid w:val="00F446B2"/>
    <w:rsid w:val="00F44A3B"/>
    <w:rsid w:val="00F44AFD"/>
    <w:rsid w:val="00F46838"/>
    <w:rsid w:val="00F46FF8"/>
    <w:rsid w:val="00F5234B"/>
    <w:rsid w:val="00F55E5D"/>
    <w:rsid w:val="00F610ED"/>
    <w:rsid w:val="00F6282C"/>
    <w:rsid w:val="00F67849"/>
    <w:rsid w:val="00F74874"/>
    <w:rsid w:val="00F75CAB"/>
    <w:rsid w:val="00F80E1B"/>
    <w:rsid w:val="00F8146E"/>
    <w:rsid w:val="00F816C2"/>
    <w:rsid w:val="00F82E9B"/>
    <w:rsid w:val="00F83B5B"/>
    <w:rsid w:val="00F86FCD"/>
    <w:rsid w:val="00F879DE"/>
    <w:rsid w:val="00F900D9"/>
    <w:rsid w:val="00F90195"/>
    <w:rsid w:val="00F90B4D"/>
    <w:rsid w:val="00F91275"/>
    <w:rsid w:val="00F91754"/>
    <w:rsid w:val="00F94D61"/>
    <w:rsid w:val="00F9573C"/>
    <w:rsid w:val="00F97CB0"/>
    <w:rsid w:val="00F97CB7"/>
    <w:rsid w:val="00F97CED"/>
    <w:rsid w:val="00FA0541"/>
    <w:rsid w:val="00FA1A08"/>
    <w:rsid w:val="00FA5C0E"/>
    <w:rsid w:val="00FA6EEE"/>
    <w:rsid w:val="00FA78D1"/>
    <w:rsid w:val="00FC2881"/>
    <w:rsid w:val="00FC304A"/>
    <w:rsid w:val="00FC39CB"/>
    <w:rsid w:val="00FC3DF3"/>
    <w:rsid w:val="00FC47C0"/>
    <w:rsid w:val="00FC68C0"/>
    <w:rsid w:val="00FC6987"/>
    <w:rsid w:val="00FD144B"/>
    <w:rsid w:val="00FD29AA"/>
    <w:rsid w:val="00FD7386"/>
    <w:rsid w:val="00FE2D1B"/>
    <w:rsid w:val="00FE74DF"/>
    <w:rsid w:val="00FE7E7B"/>
    <w:rsid w:val="00FF2F1D"/>
    <w:rsid w:val="00FF437B"/>
    <w:rsid w:val="4B4B476F"/>
    <w:rsid w:val="5FC13039"/>
    <w:rsid w:val="6FBD25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80F1D2"/>
  <w14:defaultImageDpi w14:val="300"/>
  <w15:docId w15:val="{17E5EF11-2DE2-4522-9066-5A8B3CD80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BE2"/>
    <w:rPr>
      <w:rFonts w:ascii="Times New Roman" w:eastAsia="Times New Roman" w:hAnsi="Times New Roman" w:cs="Times New Roman"/>
    </w:rPr>
  </w:style>
  <w:style w:type="paragraph" w:styleId="Heading1">
    <w:name w:val="heading 1"/>
    <w:basedOn w:val="Normal"/>
    <w:link w:val="Heading1Char"/>
    <w:uiPriority w:val="9"/>
    <w:qFormat/>
    <w:rsid w:val="00FE7E7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D8109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 w:type="character" w:customStyle="1" w:styleId="Heading1Char">
    <w:name w:val="Heading 1 Char"/>
    <w:basedOn w:val="DefaultParagraphFont"/>
    <w:link w:val="Heading1"/>
    <w:uiPriority w:val="9"/>
    <w:rsid w:val="00FE7E7B"/>
    <w:rPr>
      <w:rFonts w:ascii="Times New Roman" w:eastAsia="Times New Roman" w:hAnsi="Times New Roman" w:cs="Times New Roman"/>
      <w:b/>
      <w:bCs/>
      <w:kern w:val="36"/>
      <w:sz w:val="48"/>
      <w:szCs w:val="48"/>
    </w:rPr>
  </w:style>
  <w:style w:type="paragraph" w:customStyle="1" w:styleId="xmsolistparagraph0">
    <w:name w:val="xmsolistparagraph0"/>
    <w:basedOn w:val="Normal"/>
    <w:rsid w:val="00FE7E7B"/>
    <w:pPr>
      <w:spacing w:before="100" w:beforeAutospacing="1" w:after="100" w:afterAutospacing="1"/>
    </w:pPr>
  </w:style>
  <w:style w:type="character" w:customStyle="1" w:styleId="xapple-converted-space">
    <w:name w:val="xapple-converted-space"/>
    <w:basedOn w:val="DefaultParagraphFont"/>
    <w:rsid w:val="00FE7E7B"/>
  </w:style>
  <w:style w:type="character" w:styleId="SmartLink">
    <w:name w:val="Smart Link"/>
    <w:basedOn w:val="DefaultParagraphFont"/>
    <w:uiPriority w:val="99"/>
    <w:semiHidden/>
    <w:unhideWhenUsed/>
    <w:rsid w:val="00A23614"/>
  </w:style>
  <w:style w:type="paragraph" w:customStyle="1" w:styleId="paragraph">
    <w:name w:val="paragraph"/>
    <w:basedOn w:val="Normal"/>
    <w:rsid w:val="00A23614"/>
    <w:pPr>
      <w:spacing w:before="100" w:beforeAutospacing="1" w:after="100" w:afterAutospacing="1"/>
    </w:pPr>
  </w:style>
  <w:style w:type="character" w:customStyle="1" w:styleId="normaltextrun">
    <w:name w:val="normaltextrun"/>
    <w:basedOn w:val="DefaultParagraphFont"/>
    <w:rsid w:val="00A23614"/>
  </w:style>
  <w:style w:type="character" w:customStyle="1" w:styleId="eop">
    <w:name w:val="eop"/>
    <w:basedOn w:val="DefaultParagraphFont"/>
    <w:rsid w:val="00A23614"/>
  </w:style>
  <w:style w:type="paragraph" w:customStyle="1" w:styleId="xmsonormal0">
    <w:name w:val="xmsonormal0"/>
    <w:basedOn w:val="Normal"/>
    <w:rsid w:val="0027032B"/>
    <w:pPr>
      <w:spacing w:before="100" w:beforeAutospacing="1" w:after="100" w:afterAutospacing="1"/>
    </w:pPr>
  </w:style>
  <w:style w:type="paragraph" w:customStyle="1" w:styleId="xmsonormal">
    <w:name w:val="x_msonormal"/>
    <w:basedOn w:val="Normal"/>
    <w:rsid w:val="005A4C31"/>
    <w:rPr>
      <w:rFonts w:ascii="Calibri" w:eastAsiaTheme="minorHAnsi" w:hAnsi="Calibri" w:cs="Calibri"/>
      <w:sz w:val="22"/>
      <w:szCs w:val="22"/>
    </w:rPr>
  </w:style>
  <w:style w:type="paragraph" w:customStyle="1" w:styleId="left">
    <w:name w:val="left"/>
    <w:basedOn w:val="Normal"/>
    <w:rsid w:val="00C80EEB"/>
    <w:pPr>
      <w:spacing w:before="100" w:beforeAutospacing="1" w:after="100" w:afterAutospacing="1"/>
    </w:pPr>
    <w:rPr>
      <w:rFonts w:eastAsiaTheme="minorHAnsi"/>
    </w:rPr>
  </w:style>
  <w:style w:type="character" w:customStyle="1" w:styleId="mark77uj8dnuf">
    <w:name w:val="mark77uj8dnuf"/>
    <w:basedOn w:val="DefaultParagraphFont"/>
    <w:rsid w:val="00C80EEB"/>
  </w:style>
  <w:style w:type="character" w:styleId="Emphasis">
    <w:name w:val="Emphasis"/>
    <w:basedOn w:val="DefaultParagraphFont"/>
    <w:uiPriority w:val="20"/>
    <w:qFormat/>
    <w:rsid w:val="00C454ED"/>
    <w:rPr>
      <w:i/>
      <w:iCs/>
    </w:rPr>
  </w:style>
  <w:style w:type="character" w:customStyle="1" w:styleId="Heading2Char">
    <w:name w:val="Heading 2 Char"/>
    <w:basedOn w:val="DefaultParagraphFont"/>
    <w:link w:val="Heading2"/>
    <w:uiPriority w:val="9"/>
    <w:semiHidden/>
    <w:rsid w:val="00D81099"/>
    <w:rPr>
      <w:rFonts w:asciiTheme="majorHAnsi" w:eastAsiaTheme="majorEastAsia" w:hAnsiTheme="majorHAnsi" w:cstheme="majorBidi"/>
      <w:color w:val="365F91" w:themeColor="accent1" w:themeShade="BF"/>
      <w:sz w:val="26"/>
      <w:szCs w:val="26"/>
    </w:rPr>
  </w:style>
  <w:style w:type="paragraph" w:customStyle="1" w:styleId="xmsolistparagraph">
    <w:name w:val="xmsolistparagraph"/>
    <w:basedOn w:val="Normal"/>
    <w:rsid w:val="002C74FE"/>
    <w:pPr>
      <w:spacing w:before="100" w:beforeAutospacing="1" w:after="100" w:afterAutospacing="1"/>
    </w:pPr>
    <w:rPr>
      <w:rFonts w:ascii="Calibri" w:eastAsiaTheme="minorHAnsi" w:hAnsi="Calibri" w:cs="Calibri"/>
      <w:sz w:val="20"/>
      <w:szCs w:val="20"/>
    </w:rPr>
  </w:style>
  <w:style w:type="paragraph" w:customStyle="1" w:styleId="p1">
    <w:name w:val="p1"/>
    <w:basedOn w:val="Normal"/>
    <w:rsid w:val="00C63D00"/>
    <w:rPr>
      <w:rFonts w:ascii="Helvetica Neue" w:eastAsiaTheme="minorHAnsi" w:hAnsi="Helvetica Neue" w:cs="Calibri"/>
      <w:sz w:val="20"/>
      <w:szCs w:val="20"/>
    </w:rPr>
  </w:style>
  <w:style w:type="paragraph" w:customStyle="1" w:styleId="default">
    <w:name w:val="default"/>
    <w:basedOn w:val="Normal"/>
    <w:rsid w:val="00937054"/>
    <w:pPr>
      <w:spacing w:before="100" w:beforeAutospacing="1" w:after="100" w:afterAutospacing="1"/>
    </w:pPr>
    <w:rPr>
      <w:rFonts w:eastAsiaTheme="minorHAnsi"/>
    </w:rPr>
  </w:style>
  <w:style w:type="paragraph" w:customStyle="1" w:styleId="xmsonormal1">
    <w:name w:val="xmsonormal"/>
    <w:basedOn w:val="Normal"/>
    <w:rsid w:val="00582DF8"/>
    <w:pPr>
      <w:spacing w:before="100" w:beforeAutospacing="1" w:after="100" w:afterAutospacing="1"/>
    </w:pPr>
    <w:rPr>
      <w:rFonts w:ascii="Calibri" w:eastAsiaTheme="minorHAnsi" w:hAnsi="Calibri" w:cs="Calibri"/>
      <w:sz w:val="20"/>
      <w:szCs w:val="20"/>
    </w:rPr>
  </w:style>
  <w:style w:type="character" w:customStyle="1" w:styleId="nc684nl6">
    <w:name w:val="nc684nl6"/>
    <w:basedOn w:val="DefaultParagraphFont"/>
    <w:rsid w:val="000A1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8188">
      <w:bodyDiv w:val="1"/>
      <w:marLeft w:val="0"/>
      <w:marRight w:val="0"/>
      <w:marTop w:val="0"/>
      <w:marBottom w:val="0"/>
      <w:divBdr>
        <w:top w:val="none" w:sz="0" w:space="0" w:color="auto"/>
        <w:left w:val="none" w:sz="0" w:space="0" w:color="auto"/>
        <w:bottom w:val="none" w:sz="0" w:space="0" w:color="auto"/>
        <w:right w:val="none" w:sz="0" w:space="0" w:color="auto"/>
      </w:divBdr>
    </w:div>
    <w:div w:id="20018253">
      <w:bodyDiv w:val="1"/>
      <w:marLeft w:val="0"/>
      <w:marRight w:val="0"/>
      <w:marTop w:val="0"/>
      <w:marBottom w:val="0"/>
      <w:divBdr>
        <w:top w:val="none" w:sz="0" w:space="0" w:color="auto"/>
        <w:left w:val="none" w:sz="0" w:space="0" w:color="auto"/>
        <w:bottom w:val="none" w:sz="0" w:space="0" w:color="auto"/>
        <w:right w:val="none" w:sz="0" w:space="0" w:color="auto"/>
      </w:divBdr>
    </w:div>
    <w:div w:id="22175454">
      <w:bodyDiv w:val="1"/>
      <w:marLeft w:val="0"/>
      <w:marRight w:val="0"/>
      <w:marTop w:val="0"/>
      <w:marBottom w:val="0"/>
      <w:divBdr>
        <w:top w:val="none" w:sz="0" w:space="0" w:color="auto"/>
        <w:left w:val="none" w:sz="0" w:space="0" w:color="auto"/>
        <w:bottom w:val="none" w:sz="0" w:space="0" w:color="auto"/>
        <w:right w:val="none" w:sz="0" w:space="0" w:color="auto"/>
      </w:divBdr>
    </w:div>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27415607">
      <w:bodyDiv w:val="1"/>
      <w:marLeft w:val="0"/>
      <w:marRight w:val="0"/>
      <w:marTop w:val="0"/>
      <w:marBottom w:val="0"/>
      <w:divBdr>
        <w:top w:val="none" w:sz="0" w:space="0" w:color="auto"/>
        <w:left w:val="none" w:sz="0" w:space="0" w:color="auto"/>
        <w:bottom w:val="none" w:sz="0" w:space="0" w:color="auto"/>
        <w:right w:val="none" w:sz="0" w:space="0" w:color="auto"/>
      </w:divBdr>
    </w:div>
    <w:div w:id="32123388">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2728760">
      <w:bodyDiv w:val="1"/>
      <w:marLeft w:val="0"/>
      <w:marRight w:val="0"/>
      <w:marTop w:val="0"/>
      <w:marBottom w:val="0"/>
      <w:divBdr>
        <w:top w:val="none" w:sz="0" w:space="0" w:color="auto"/>
        <w:left w:val="none" w:sz="0" w:space="0" w:color="auto"/>
        <w:bottom w:val="none" w:sz="0" w:space="0" w:color="auto"/>
        <w:right w:val="none" w:sz="0" w:space="0" w:color="auto"/>
      </w:divBdr>
    </w:div>
    <w:div w:id="34740247">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1849222">
      <w:bodyDiv w:val="1"/>
      <w:marLeft w:val="0"/>
      <w:marRight w:val="0"/>
      <w:marTop w:val="0"/>
      <w:marBottom w:val="0"/>
      <w:divBdr>
        <w:top w:val="none" w:sz="0" w:space="0" w:color="auto"/>
        <w:left w:val="none" w:sz="0" w:space="0" w:color="auto"/>
        <w:bottom w:val="none" w:sz="0" w:space="0" w:color="auto"/>
        <w:right w:val="none" w:sz="0" w:space="0" w:color="auto"/>
      </w:divBdr>
    </w:div>
    <w:div w:id="58938924">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80421014">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5807572">
      <w:bodyDiv w:val="1"/>
      <w:marLeft w:val="0"/>
      <w:marRight w:val="0"/>
      <w:marTop w:val="0"/>
      <w:marBottom w:val="0"/>
      <w:divBdr>
        <w:top w:val="none" w:sz="0" w:space="0" w:color="auto"/>
        <w:left w:val="none" w:sz="0" w:space="0" w:color="auto"/>
        <w:bottom w:val="none" w:sz="0" w:space="0" w:color="auto"/>
        <w:right w:val="none" w:sz="0" w:space="0" w:color="auto"/>
      </w:divBdr>
    </w:div>
    <w:div w:id="108093425">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35689124">
      <w:bodyDiv w:val="1"/>
      <w:marLeft w:val="0"/>
      <w:marRight w:val="0"/>
      <w:marTop w:val="0"/>
      <w:marBottom w:val="0"/>
      <w:divBdr>
        <w:top w:val="none" w:sz="0" w:space="0" w:color="auto"/>
        <w:left w:val="none" w:sz="0" w:space="0" w:color="auto"/>
        <w:bottom w:val="none" w:sz="0" w:space="0" w:color="auto"/>
        <w:right w:val="none" w:sz="0" w:space="0" w:color="auto"/>
      </w:divBdr>
    </w:div>
    <w:div w:id="13769693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269308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76890797">
      <w:bodyDiv w:val="1"/>
      <w:marLeft w:val="0"/>
      <w:marRight w:val="0"/>
      <w:marTop w:val="0"/>
      <w:marBottom w:val="0"/>
      <w:divBdr>
        <w:top w:val="none" w:sz="0" w:space="0" w:color="auto"/>
        <w:left w:val="none" w:sz="0" w:space="0" w:color="auto"/>
        <w:bottom w:val="none" w:sz="0" w:space="0" w:color="auto"/>
        <w:right w:val="none" w:sz="0" w:space="0" w:color="auto"/>
      </w:divBdr>
    </w:div>
    <w:div w:id="177044277">
      <w:bodyDiv w:val="1"/>
      <w:marLeft w:val="0"/>
      <w:marRight w:val="0"/>
      <w:marTop w:val="0"/>
      <w:marBottom w:val="0"/>
      <w:divBdr>
        <w:top w:val="none" w:sz="0" w:space="0" w:color="auto"/>
        <w:left w:val="none" w:sz="0" w:space="0" w:color="auto"/>
        <w:bottom w:val="none" w:sz="0" w:space="0" w:color="auto"/>
        <w:right w:val="none" w:sz="0" w:space="0" w:color="auto"/>
      </w:divBdr>
    </w:div>
    <w:div w:id="179706309">
      <w:bodyDiv w:val="1"/>
      <w:marLeft w:val="0"/>
      <w:marRight w:val="0"/>
      <w:marTop w:val="0"/>
      <w:marBottom w:val="0"/>
      <w:divBdr>
        <w:top w:val="none" w:sz="0" w:space="0" w:color="auto"/>
        <w:left w:val="none" w:sz="0" w:space="0" w:color="auto"/>
        <w:bottom w:val="none" w:sz="0" w:space="0" w:color="auto"/>
        <w:right w:val="none" w:sz="0" w:space="0" w:color="auto"/>
      </w:divBdr>
    </w:div>
    <w:div w:id="180095103">
      <w:bodyDiv w:val="1"/>
      <w:marLeft w:val="0"/>
      <w:marRight w:val="0"/>
      <w:marTop w:val="0"/>
      <w:marBottom w:val="0"/>
      <w:divBdr>
        <w:top w:val="none" w:sz="0" w:space="0" w:color="auto"/>
        <w:left w:val="none" w:sz="0" w:space="0" w:color="auto"/>
        <w:bottom w:val="none" w:sz="0" w:space="0" w:color="auto"/>
        <w:right w:val="none" w:sz="0" w:space="0" w:color="auto"/>
      </w:divBdr>
    </w:div>
    <w:div w:id="189494469">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3103073">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48392416">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5044628">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68050210">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3438209">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220741">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8602802">
      <w:bodyDiv w:val="1"/>
      <w:marLeft w:val="0"/>
      <w:marRight w:val="0"/>
      <w:marTop w:val="0"/>
      <w:marBottom w:val="0"/>
      <w:divBdr>
        <w:top w:val="none" w:sz="0" w:space="0" w:color="auto"/>
        <w:left w:val="none" w:sz="0" w:space="0" w:color="auto"/>
        <w:bottom w:val="none" w:sz="0" w:space="0" w:color="auto"/>
        <w:right w:val="none" w:sz="0" w:space="0" w:color="auto"/>
      </w:divBdr>
    </w:div>
    <w:div w:id="35195337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56591182">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378676216">
      <w:bodyDiv w:val="1"/>
      <w:marLeft w:val="0"/>
      <w:marRight w:val="0"/>
      <w:marTop w:val="0"/>
      <w:marBottom w:val="0"/>
      <w:divBdr>
        <w:top w:val="none" w:sz="0" w:space="0" w:color="auto"/>
        <w:left w:val="none" w:sz="0" w:space="0" w:color="auto"/>
        <w:bottom w:val="none" w:sz="0" w:space="0" w:color="auto"/>
        <w:right w:val="none" w:sz="0" w:space="0" w:color="auto"/>
      </w:divBdr>
    </w:div>
    <w:div w:id="38884865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14136903">
      <w:bodyDiv w:val="1"/>
      <w:marLeft w:val="0"/>
      <w:marRight w:val="0"/>
      <w:marTop w:val="0"/>
      <w:marBottom w:val="0"/>
      <w:divBdr>
        <w:top w:val="none" w:sz="0" w:space="0" w:color="auto"/>
        <w:left w:val="none" w:sz="0" w:space="0" w:color="auto"/>
        <w:bottom w:val="none" w:sz="0" w:space="0" w:color="auto"/>
        <w:right w:val="none" w:sz="0" w:space="0" w:color="auto"/>
      </w:divBdr>
    </w:div>
    <w:div w:id="421222224">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4793211">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39447464">
      <w:bodyDiv w:val="1"/>
      <w:marLeft w:val="0"/>
      <w:marRight w:val="0"/>
      <w:marTop w:val="0"/>
      <w:marBottom w:val="0"/>
      <w:divBdr>
        <w:top w:val="none" w:sz="0" w:space="0" w:color="auto"/>
        <w:left w:val="none" w:sz="0" w:space="0" w:color="auto"/>
        <w:bottom w:val="none" w:sz="0" w:space="0" w:color="auto"/>
        <w:right w:val="none" w:sz="0" w:space="0" w:color="auto"/>
      </w:divBdr>
    </w:div>
    <w:div w:id="457457377">
      <w:bodyDiv w:val="1"/>
      <w:marLeft w:val="0"/>
      <w:marRight w:val="0"/>
      <w:marTop w:val="0"/>
      <w:marBottom w:val="0"/>
      <w:divBdr>
        <w:top w:val="none" w:sz="0" w:space="0" w:color="auto"/>
        <w:left w:val="none" w:sz="0" w:space="0" w:color="auto"/>
        <w:bottom w:val="none" w:sz="0" w:space="0" w:color="auto"/>
        <w:right w:val="none" w:sz="0" w:space="0" w:color="auto"/>
      </w:divBdr>
    </w:div>
    <w:div w:id="459884893">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4492775">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78183375">
      <w:bodyDiv w:val="1"/>
      <w:marLeft w:val="0"/>
      <w:marRight w:val="0"/>
      <w:marTop w:val="0"/>
      <w:marBottom w:val="0"/>
      <w:divBdr>
        <w:top w:val="none" w:sz="0" w:space="0" w:color="auto"/>
        <w:left w:val="none" w:sz="0" w:space="0" w:color="auto"/>
        <w:bottom w:val="none" w:sz="0" w:space="0" w:color="auto"/>
        <w:right w:val="none" w:sz="0" w:space="0" w:color="auto"/>
      </w:divBdr>
    </w:div>
    <w:div w:id="48497754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08250711">
      <w:bodyDiv w:val="1"/>
      <w:marLeft w:val="0"/>
      <w:marRight w:val="0"/>
      <w:marTop w:val="0"/>
      <w:marBottom w:val="0"/>
      <w:divBdr>
        <w:top w:val="none" w:sz="0" w:space="0" w:color="auto"/>
        <w:left w:val="none" w:sz="0" w:space="0" w:color="auto"/>
        <w:bottom w:val="none" w:sz="0" w:space="0" w:color="auto"/>
        <w:right w:val="none" w:sz="0" w:space="0" w:color="auto"/>
      </w:divBdr>
    </w:div>
    <w:div w:id="512309327">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4809401">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18200953">
      <w:bodyDiv w:val="1"/>
      <w:marLeft w:val="0"/>
      <w:marRight w:val="0"/>
      <w:marTop w:val="0"/>
      <w:marBottom w:val="0"/>
      <w:divBdr>
        <w:top w:val="none" w:sz="0" w:space="0" w:color="auto"/>
        <w:left w:val="none" w:sz="0" w:space="0" w:color="auto"/>
        <w:bottom w:val="none" w:sz="0" w:space="0" w:color="auto"/>
        <w:right w:val="none" w:sz="0" w:space="0" w:color="auto"/>
      </w:divBdr>
    </w:div>
    <w:div w:id="52359252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35315951">
      <w:bodyDiv w:val="1"/>
      <w:marLeft w:val="0"/>
      <w:marRight w:val="0"/>
      <w:marTop w:val="0"/>
      <w:marBottom w:val="0"/>
      <w:divBdr>
        <w:top w:val="none" w:sz="0" w:space="0" w:color="auto"/>
        <w:left w:val="none" w:sz="0" w:space="0" w:color="auto"/>
        <w:bottom w:val="none" w:sz="0" w:space="0" w:color="auto"/>
        <w:right w:val="none" w:sz="0" w:space="0" w:color="auto"/>
      </w:divBdr>
    </w:div>
    <w:div w:id="543563197">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4700707">
      <w:bodyDiv w:val="1"/>
      <w:marLeft w:val="0"/>
      <w:marRight w:val="0"/>
      <w:marTop w:val="0"/>
      <w:marBottom w:val="0"/>
      <w:divBdr>
        <w:top w:val="none" w:sz="0" w:space="0" w:color="auto"/>
        <w:left w:val="none" w:sz="0" w:space="0" w:color="auto"/>
        <w:bottom w:val="none" w:sz="0" w:space="0" w:color="auto"/>
        <w:right w:val="none" w:sz="0" w:space="0" w:color="auto"/>
      </w:divBdr>
    </w:div>
    <w:div w:id="559024376">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4947933">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6985454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8826727">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1378215">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7734542">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5332410">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2873991">
      <w:bodyDiv w:val="1"/>
      <w:marLeft w:val="0"/>
      <w:marRight w:val="0"/>
      <w:marTop w:val="0"/>
      <w:marBottom w:val="0"/>
      <w:divBdr>
        <w:top w:val="none" w:sz="0" w:space="0" w:color="auto"/>
        <w:left w:val="none" w:sz="0" w:space="0" w:color="auto"/>
        <w:bottom w:val="none" w:sz="0" w:space="0" w:color="auto"/>
        <w:right w:val="none" w:sz="0" w:space="0" w:color="auto"/>
      </w:divBdr>
    </w:div>
    <w:div w:id="654912706">
      <w:bodyDiv w:val="1"/>
      <w:marLeft w:val="0"/>
      <w:marRight w:val="0"/>
      <w:marTop w:val="0"/>
      <w:marBottom w:val="0"/>
      <w:divBdr>
        <w:top w:val="none" w:sz="0" w:space="0" w:color="auto"/>
        <w:left w:val="none" w:sz="0" w:space="0" w:color="auto"/>
        <w:bottom w:val="none" w:sz="0" w:space="0" w:color="auto"/>
        <w:right w:val="none" w:sz="0" w:space="0" w:color="auto"/>
      </w:divBdr>
    </w:div>
    <w:div w:id="658967454">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515550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7969237">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674932">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29109512">
      <w:bodyDiv w:val="1"/>
      <w:marLeft w:val="0"/>
      <w:marRight w:val="0"/>
      <w:marTop w:val="0"/>
      <w:marBottom w:val="0"/>
      <w:divBdr>
        <w:top w:val="none" w:sz="0" w:space="0" w:color="auto"/>
        <w:left w:val="none" w:sz="0" w:space="0" w:color="auto"/>
        <w:bottom w:val="none" w:sz="0" w:space="0" w:color="auto"/>
        <w:right w:val="none" w:sz="0" w:space="0" w:color="auto"/>
      </w:divBdr>
    </w:div>
    <w:div w:id="736246664">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59834856">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6985841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7874690">
      <w:bodyDiv w:val="1"/>
      <w:marLeft w:val="0"/>
      <w:marRight w:val="0"/>
      <w:marTop w:val="0"/>
      <w:marBottom w:val="0"/>
      <w:divBdr>
        <w:top w:val="none" w:sz="0" w:space="0" w:color="auto"/>
        <w:left w:val="none" w:sz="0" w:space="0" w:color="auto"/>
        <w:bottom w:val="none" w:sz="0" w:space="0" w:color="auto"/>
        <w:right w:val="none" w:sz="0" w:space="0" w:color="auto"/>
      </w:divBdr>
    </w:div>
    <w:div w:id="780144536">
      <w:bodyDiv w:val="1"/>
      <w:marLeft w:val="0"/>
      <w:marRight w:val="0"/>
      <w:marTop w:val="0"/>
      <w:marBottom w:val="0"/>
      <w:divBdr>
        <w:top w:val="none" w:sz="0" w:space="0" w:color="auto"/>
        <w:left w:val="none" w:sz="0" w:space="0" w:color="auto"/>
        <w:bottom w:val="none" w:sz="0" w:space="0" w:color="auto"/>
        <w:right w:val="none" w:sz="0" w:space="0" w:color="auto"/>
      </w:divBdr>
    </w:div>
    <w:div w:id="780295035">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807551166">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1941758">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476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36724287">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4053263">
      <w:bodyDiv w:val="1"/>
      <w:marLeft w:val="0"/>
      <w:marRight w:val="0"/>
      <w:marTop w:val="0"/>
      <w:marBottom w:val="0"/>
      <w:divBdr>
        <w:top w:val="none" w:sz="0" w:space="0" w:color="auto"/>
        <w:left w:val="none" w:sz="0" w:space="0" w:color="auto"/>
        <w:bottom w:val="none" w:sz="0" w:space="0" w:color="auto"/>
        <w:right w:val="none" w:sz="0" w:space="0" w:color="auto"/>
      </w:divBdr>
    </w:div>
    <w:div w:id="84772083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6697042">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1387061">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6768298">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1933471">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36837890">
      <w:bodyDiv w:val="1"/>
      <w:marLeft w:val="0"/>
      <w:marRight w:val="0"/>
      <w:marTop w:val="0"/>
      <w:marBottom w:val="0"/>
      <w:divBdr>
        <w:top w:val="none" w:sz="0" w:space="0" w:color="auto"/>
        <w:left w:val="none" w:sz="0" w:space="0" w:color="auto"/>
        <w:bottom w:val="none" w:sz="0" w:space="0" w:color="auto"/>
        <w:right w:val="none" w:sz="0" w:space="0" w:color="auto"/>
      </w:divBdr>
      <w:divsChild>
        <w:div w:id="323508338">
          <w:marLeft w:val="0"/>
          <w:marRight w:val="0"/>
          <w:marTop w:val="0"/>
          <w:marBottom w:val="0"/>
          <w:divBdr>
            <w:top w:val="none" w:sz="0" w:space="0" w:color="auto"/>
            <w:left w:val="none" w:sz="0" w:space="0" w:color="auto"/>
            <w:bottom w:val="none" w:sz="0" w:space="0" w:color="auto"/>
            <w:right w:val="none" w:sz="0" w:space="0" w:color="auto"/>
          </w:divBdr>
        </w:div>
      </w:divsChild>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057046">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2194646">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998966803">
      <w:bodyDiv w:val="1"/>
      <w:marLeft w:val="0"/>
      <w:marRight w:val="0"/>
      <w:marTop w:val="0"/>
      <w:marBottom w:val="0"/>
      <w:divBdr>
        <w:top w:val="none" w:sz="0" w:space="0" w:color="auto"/>
        <w:left w:val="none" w:sz="0" w:space="0" w:color="auto"/>
        <w:bottom w:val="none" w:sz="0" w:space="0" w:color="auto"/>
        <w:right w:val="none" w:sz="0" w:space="0" w:color="auto"/>
      </w:divBdr>
    </w:div>
    <w:div w:id="1000038072">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3730760">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3940066">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53506042">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2215062">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0486149">
      <w:bodyDiv w:val="1"/>
      <w:marLeft w:val="0"/>
      <w:marRight w:val="0"/>
      <w:marTop w:val="0"/>
      <w:marBottom w:val="0"/>
      <w:divBdr>
        <w:top w:val="none" w:sz="0" w:space="0" w:color="auto"/>
        <w:left w:val="none" w:sz="0" w:space="0" w:color="auto"/>
        <w:bottom w:val="none" w:sz="0" w:space="0" w:color="auto"/>
        <w:right w:val="none" w:sz="0" w:space="0" w:color="auto"/>
      </w:divBdr>
    </w:div>
    <w:div w:id="1102451940">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124003">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29937809">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722766">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69634372">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79736251">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88102200">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197205">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00782001">
      <w:bodyDiv w:val="1"/>
      <w:marLeft w:val="0"/>
      <w:marRight w:val="0"/>
      <w:marTop w:val="0"/>
      <w:marBottom w:val="0"/>
      <w:divBdr>
        <w:top w:val="none" w:sz="0" w:space="0" w:color="auto"/>
        <w:left w:val="none" w:sz="0" w:space="0" w:color="auto"/>
        <w:bottom w:val="none" w:sz="0" w:space="0" w:color="auto"/>
        <w:right w:val="none" w:sz="0" w:space="0" w:color="auto"/>
      </w:divBdr>
    </w:div>
    <w:div w:id="1208562651">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114625">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17743228">
      <w:bodyDiv w:val="1"/>
      <w:marLeft w:val="0"/>
      <w:marRight w:val="0"/>
      <w:marTop w:val="0"/>
      <w:marBottom w:val="0"/>
      <w:divBdr>
        <w:top w:val="none" w:sz="0" w:space="0" w:color="auto"/>
        <w:left w:val="none" w:sz="0" w:space="0" w:color="auto"/>
        <w:bottom w:val="none" w:sz="0" w:space="0" w:color="auto"/>
        <w:right w:val="none" w:sz="0" w:space="0" w:color="auto"/>
      </w:divBdr>
    </w:div>
    <w:div w:id="1223829532">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118403">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36739491">
      <w:bodyDiv w:val="1"/>
      <w:marLeft w:val="0"/>
      <w:marRight w:val="0"/>
      <w:marTop w:val="0"/>
      <w:marBottom w:val="0"/>
      <w:divBdr>
        <w:top w:val="none" w:sz="0" w:space="0" w:color="auto"/>
        <w:left w:val="none" w:sz="0" w:space="0" w:color="auto"/>
        <w:bottom w:val="none" w:sz="0" w:space="0" w:color="auto"/>
        <w:right w:val="none" w:sz="0" w:space="0" w:color="auto"/>
      </w:divBdr>
    </w:div>
    <w:div w:id="1243879883">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7008427">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69654174">
      <w:bodyDiv w:val="1"/>
      <w:marLeft w:val="0"/>
      <w:marRight w:val="0"/>
      <w:marTop w:val="0"/>
      <w:marBottom w:val="0"/>
      <w:divBdr>
        <w:top w:val="none" w:sz="0" w:space="0" w:color="auto"/>
        <w:left w:val="none" w:sz="0" w:space="0" w:color="auto"/>
        <w:bottom w:val="none" w:sz="0" w:space="0" w:color="auto"/>
        <w:right w:val="none" w:sz="0" w:space="0" w:color="auto"/>
      </w:divBdr>
    </w:div>
    <w:div w:id="1272282002">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7658993">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4078">
      <w:bodyDiv w:val="1"/>
      <w:marLeft w:val="0"/>
      <w:marRight w:val="0"/>
      <w:marTop w:val="0"/>
      <w:marBottom w:val="0"/>
      <w:divBdr>
        <w:top w:val="none" w:sz="0" w:space="0" w:color="auto"/>
        <w:left w:val="none" w:sz="0" w:space="0" w:color="auto"/>
        <w:bottom w:val="none" w:sz="0" w:space="0" w:color="auto"/>
        <w:right w:val="none" w:sz="0" w:space="0" w:color="auto"/>
      </w:divBdr>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1785657">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5208">
      <w:bodyDiv w:val="1"/>
      <w:marLeft w:val="0"/>
      <w:marRight w:val="0"/>
      <w:marTop w:val="0"/>
      <w:marBottom w:val="0"/>
      <w:divBdr>
        <w:top w:val="none" w:sz="0" w:space="0" w:color="auto"/>
        <w:left w:val="none" w:sz="0" w:space="0" w:color="auto"/>
        <w:bottom w:val="none" w:sz="0" w:space="0" w:color="auto"/>
        <w:right w:val="none" w:sz="0" w:space="0" w:color="auto"/>
      </w:divBdr>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19528">
      <w:bodyDiv w:val="1"/>
      <w:marLeft w:val="0"/>
      <w:marRight w:val="0"/>
      <w:marTop w:val="0"/>
      <w:marBottom w:val="0"/>
      <w:divBdr>
        <w:top w:val="none" w:sz="0" w:space="0" w:color="auto"/>
        <w:left w:val="none" w:sz="0" w:space="0" w:color="auto"/>
        <w:bottom w:val="none" w:sz="0" w:space="0" w:color="auto"/>
        <w:right w:val="none" w:sz="0" w:space="0" w:color="auto"/>
      </w:divBdr>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5501016">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4670462">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89038805">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4935365">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4623986">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4495699">
      <w:bodyDiv w:val="1"/>
      <w:marLeft w:val="0"/>
      <w:marRight w:val="0"/>
      <w:marTop w:val="0"/>
      <w:marBottom w:val="0"/>
      <w:divBdr>
        <w:top w:val="none" w:sz="0" w:space="0" w:color="auto"/>
        <w:left w:val="none" w:sz="0" w:space="0" w:color="auto"/>
        <w:bottom w:val="none" w:sz="0" w:space="0" w:color="auto"/>
        <w:right w:val="none" w:sz="0" w:space="0" w:color="auto"/>
      </w:divBdr>
    </w:div>
    <w:div w:id="1424761911">
      <w:bodyDiv w:val="1"/>
      <w:marLeft w:val="0"/>
      <w:marRight w:val="0"/>
      <w:marTop w:val="0"/>
      <w:marBottom w:val="0"/>
      <w:divBdr>
        <w:top w:val="none" w:sz="0" w:space="0" w:color="auto"/>
        <w:left w:val="none" w:sz="0" w:space="0" w:color="auto"/>
        <w:bottom w:val="none" w:sz="0" w:space="0" w:color="auto"/>
        <w:right w:val="none" w:sz="0" w:space="0" w:color="auto"/>
      </w:divBdr>
    </w:div>
    <w:div w:id="1425683087">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51363357">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0805372">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1063609">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22739748">
      <w:bodyDiv w:val="1"/>
      <w:marLeft w:val="0"/>
      <w:marRight w:val="0"/>
      <w:marTop w:val="0"/>
      <w:marBottom w:val="0"/>
      <w:divBdr>
        <w:top w:val="none" w:sz="0" w:space="0" w:color="auto"/>
        <w:left w:val="none" w:sz="0" w:space="0" w:color="auto"/>
        <w:bottom w:val="none" w:sz="0" w:space="0" w:color="auto"/>
        <w:right w:val="none" w:sz="0" w:space="0" w:color="auto"/>
      </w:divBdr>
    </w:div>
    <w:div w:id="1525826045">
      <w:bodyDiv w:val="1"/>
      <w:marLeft w:val="0"/>
      <w:marRight w:val="0"/>
      <w:marTop w:val="0"/>
      <w:marBottom w:val="0"/>
      <w:divBdr>
        <w:top w:val="none" w:sz="0" w:space="0" w:color="auto"/>
        <w:left w:val="none" w:sz="0" w:space="0" w:color="auto"/>
        <w:bottom w:val="none" w:sz="0" w:space="0" w:color="auto"/>
        <w:right w:val="none" w:sz="0" w:space="0" w:color="auto"/>
      </w:divBdr>
    </w:div>
    <w:div w:id="1529022917">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239532">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4441508">
      <w:bodyDiv w:val="1"/>
      <w:marLeft w:val="0"/>
      <w:marRight w:val="0"/>
      <w:marTop w:val="0"/>
      <w:marBottom w:val="0"/>
      <w:divBdr>
        <w:top w:val="none" w:sz="0" w:space="0" w:color="auto"/>
        <w:left w:val="none" w:sz="0" w:space="0" w:color="auto"/>
        <w:bottom w:val="none" w:sz="0" w:space="0" w:color="auto"/>
        <w:right w:val="none" w:sz="0" w:space="0" w:color="auto"/>
      </w:divBdr>
    </w:div>
    <w:div w:id="1565752500">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06959723">
      <w:bodyDiv w:val="1"/>
      <w:marLeft w:val="0"/>
      <w:marRight w:val="0"/>
      <w:marTop w:val="0"/>
      <w:marBottom w:val="0"/>
      <w:divBdr>
        <w:top w:val="none" w:sz="0" w:space="0" w:color="auto"/>
        <w:left w:val="none" w:sz="0" w:space="0" w:color="auto"/>
        <w:bottom w:val="none" w:sz="0" w:space="0" w:color="auto"/>
        <w:right w:val="none" w:sz="0" w:space="0" w:color="auto"/>
      </w:divBdr>
    </w:div>
    <w:div w:id="1609699719">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549783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63691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47781830">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0739688">
      <w:bodyDiv w:val="1"/>
      <w:marLeft w:val="0"/>
      <w:marRight w:val="0"/>
      <w:marTop w:val="0"/>
      <w:marBottom w:val="0"/>
      <w:divBdr>
        <w:top w:val="none" w:sz="0" w:space="0" w:color="auto"/>
        <w:left w:val="none" w:sz="0" w:space="0" w:color="auto"/>
        <w:bottom w:val="none" w:sz="0" w:space="0" w:color="auto"/>
        <w:right w:val="none" w:sz="0" w:space="0" w:color="auto"/>
      </w:divBdr>
    </w:div>
    <w:div w:id="1702323703">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26291096">
      <w:bodyDiv w:val="1"/>
      <w:marLeft w:val="0"/>
      <w:marRight w:val="0"/>
      <w:marTop w:val="0"/>
      <w:marBottom w:val="0"/>
      <w:divBdr>
        <w:top w:val="none" w:sz="0" w:space="0" w:color="auto"/>
        <w:left w:val="none" w:sz="0" w:space="0" w:color="auto"/>
        <w:bottom w:val="none" w:sz="0" w:space="0" w:color="auto"/>
        <w:right w:val="none" w:sz="0" w:space="0" w:color="auto"/>
      </w:divBdr>
    </w:div>
    <w:div w:id="1729305698">
      <w:bodyDiv w:val="1"/>
      <w:marLeft w:val="0"/>
      <w:marRight w:val="0"/>
      <w:marTop w:val="0"/>
      <w:marBottom w:val="0"/>
      <w:divBdr>
        <w:top w:val="none" w:sz="0" w:space="0" w:color="auto"/>
        <w:left w:val="none" w:sz="0" w:space="0" w:color="auto"/>
        <w:bottom w:val="none" w:sz="0" w:space="0" w:color="auto"/>
        <w:right w:val="none" w:sz="0" w:space="0" w:color="auto"/>
      </w:divBdr>
    </w:div>
    <w:div w:id="1730766144">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4546863">
      <w:bodyDiv w:val="1"/>
      <w:marLeft w:val="0"/>
      <w:marRight w:val="0"/>
      <w:marTop w:val="0"/>
      <w:marBottom w:val="0"/>
      <w:divBdr>
        <w:top w:val="none" w:sz="0" w:space="0" w:color="auto"/>
        <w:left w:val="none" w:sz="0" w:space="0" w:color="auto"/>
        <w:bottom w:val="none" w:sz="0" w:space="0" w:color="auto"/>
        <w:right w:val="none" w:sz="0" w:space="0" w:color="auto"/>
      </w:divBdr>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096443">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766169">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1070703">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7540">
      <w:bodyDiv w:val="1"/>
      <w:marLeft w:val="0"/>
      <w:marRight w:val="0"/>
      <w:marTop w:val="0"/>
      <w:marBottom w:val="0"/>
      <w:divBdr>
        <w:top w:val="none" w:sz="0" w:space="0" w:color="auto"/>
        <w:left w:val="none" w:sz="0" w:space="0" w:color="auto"/>
        <w:bottom w:val="none" w:sz="0" w:space="0" w:color="auto"/>
        <w:right w:val="none" w:sz="0" w:space="0" w:color="auto"/>
      </w:divBdr>
    </w:div>
    <w:div w:id="1831869047">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7572868">
      <w:bodyDiv w:val="1"/>
      <w:marLeft w:val="0"/>
      <w:marRight w:val="0"/>
      <w:marTop w:val="0"/>
      <w:marBottom w:val="0"/>
      <w:divBdr>
        <w:top w:val="none" w:sz="0" w:space="0" w:color="auto"/>
        <w:left w:val="none" w:sz="0" w:space="0" w:color="auto"/>
        <w:bottom w:val="none" w:sz="0" w:space="0" w:color="auto"/>
        <w:right w:val="none" w:sz="0" w:space="0" w:color="auto"/>
      </w:divBdr>
    </w:div>
    <w:div w:id="18641721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1918119">
      <w:bodyDiv w:val="1"/>
      <w:marLeft w:val="0"/>
      <w:marRight w:val="0"/>
      <w:marTop w:val="0"/>
      <w:marBottom w:val="0"/>
      <w:divBdr>
        <w:top w:val="none" w:sz="0" w:space="0" w:color="auto"/>
        <w:left w:val="none" w:sz="0" w:space="0" w:color="auto"/>
        <w:bottom w:val="none" w:sz="0" w:space="0" w:color="auto"/>
        <w:right w:val="none" w:sz="0" w:space="0" w:color="auto"/>
      </w:divBdr>
    </w:div>
    <w:div w:id="1873036759">
      <w:bodyDiv w:val="1"/>
      <w:marLeft w:val="0"/>
      <w:marRight w:val="0"/>
      <w:marTop w:val="0"/>
      <w:marBottom w:val="0"/>
      <w:divBdr>
        <w:top w:val="none" w:sz="0" w:space="0" w:color="auto"/>
        <w:left w:val="none" w:sz="0" w:space="0" w:color="auto"/>
        <w:bottom w:val="none" w:sz="0" w:space="0" w:color="auto"/>
        <w:right w:val="none" w:sz="0" w:space="0" w:color="auto"/>
      </w:divBdr>
    </w:div>
    <w:div w:id="1875196355">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895581554">
      <w:bodyDiv w:val="1"/>
      <w:marLeft w:val="0"/>
      <w:marRight w:val="0"/>
      <w:marTop w:val="0"/>
      <w:marBottom w:val="0"/>
      <w:divBdr>
        <w:top w:val="none" w:sz="0" w:space="0" w:color="auto"/>
        <w:left w:val="none" w:sz="0" w:space="0" w:color="auto"/>
        <w:bottom w:val="none" w:sz="0" w:space="0" w:color="auto"/>
        <w:right w:val="none" w:sz="0" w:space="0" w:color="auto"/>
      </w:divBdr>
    </w:div>
    <w:div w:id="1898541240">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3830399">
      <w:bodyDiv w:val="1"/>
      <w:marLeft w:val="0"/>
      <w:marRight w:val="0"/>
      <w:marTop w:val="0"/>
      <w:marBottom w:val="0"/>
      <w:divBdr>
        <w:top w:val="none" w:sz="0" w:space="0" w:color="auto"/>
        <w:left w:val="none" w:sz="0" w:space="0" w:color="auto"/>
        <w:bottom w:val="none" w:sz="0" w:space="0" w:color="auto"/>
        <w:right w:val="none" w:sz="0" w:space="0" w:color="auto"/>
      </w:divBdr>
    </w:div>
    <w:div w:id="1943873439">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1180227">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016430">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2275720">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164">
      <w:bodyDiv w:val="1"/>
      <w:marLeft w:val="0"/>
      <w:marRight w:val="0"/>
      <w:marTop w:val="0"/>
      <w:marBottom w:val="0"/>
      <w:divBdr>
        <w:top w:val="none" w:sz="0" w:space="0" w:color="auto"/>
        <w:left w:val="none" w:sz="0" w:space="0" w:color="auto"/>
        <w:bottom w:val="none" w:sz="0" w:space="0" w:color="auto"/>
        <w:right w:val="none" w:sz="0" w:space="0" w:color="auto"/>
      </w:divBdr>
    </w:div>
    <w:div w:id="2030910745">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37348682">
      <w:bodyDiv w:val="1"/>
      <w:marLeft w:val="0"/>
      <w:marRight w:val="0"/>
      <w:marTop w:val="0"/>
      <w:marBottom w:val="0"/>
      <w:divBdr>
        <w:top w:val="none" w:sz="0" w:space="0" w:color="auto"/>
        <w:left w:val="none" w:sz="0" w:space="0" w:color="auto"/>
        <w:bottom w:val="none" w:sz="0" w:space="0" w:color="auto"/>
        <w:right w:val="none" w:sz="0" w:space="0" w:color="auto"/>
      </w:divBdr>
    </w:div>
    <w:div w:id="2038191564">
      <w:bodyDiv w:val="1"/>
      <w:marLeft w:val="0"/>
      <w:marRight w:val="0"/>
      <w:marTop w:val="0"/>
      <w:marBottom w:val="0"/>
      <w:divBdr>
        <w:top w:val="none" w:sz="0" w:space="0" w:color="auto"/>
        <w:left w:val="none" w:sz="0" w:space="0" w:color="auto"/>
        <w:bottom w:val="none" w:sz="0" w:space="0" w:color="auto"/>
        <w:right w:val="none" w:sz="0" w:space="0" w:color="auto"/>
      </w:divBdr>
    </w:div>
    <w:div w:id="2041004461">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63092156">
      <w:bodyDiv w:val="1"/>
      <w:marLeft w:val="0"/>
      <w:marRight w:val="0"/>
      <w:marTop w:val="0"/>
      <w:marBottom w:val="0"/>
      <w:divBdr>
        <w:top w:val="none" w:sz="0" w:space="0" w:color="auto"/>
        <w:left w:val="none" w:sz="0" w:space="0" w:color="auto"/>
        <w:bottom w:val="none" w:sz="0" w:space="0" w:color="auto"/>
        <w:right w:val="none" w:sz="0" w:space="0" w:color="auto"/>
      </w:divBdr>
    </w:div>
    <w:div w:id="2066640050">
      <w:bodyDiv w:val="1"/>
      <w:marLeft w:val="0"/>
      <w:marRight w:val="0"/>
      <w:marTop w:val="0"/>
      <w:marBottom w:val="0"/>
      <w:divBdr>
        <w:top w:val="none" w:sz="0" w:space="0" w:color="auto"/>
        <w:left w:val="none" w:sz="0" w:space="0" w:color="auto"/>
        <w:bottom w:val="none" w:sz="0" w:space="0" w:color="auto"/>
        <w:right w:val="none" w:sz="0" w:space="0" w:color="auto"/>
      </w:divBdr>
    </w:div>
    <w:div w:id="2094817171">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6515198">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2723959">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2553850">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8115814">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bit.ly/utmborch" TargetMode="External"/><Relationship Id="rId26" Type="http://schemas.openxmlformats.org/officeDocument/2006/relationships/hyperlink" Target="https://www.utmb.edu/hr/diversity/black-alliance-resource-group" TargetMode="External"/><Relationship Id="rId39" Type="http://schemas.openxmlformats.org/officeDocument/2006/relationships/fontTable" Target="fontTable.xml"/><Relationship Id="rId21" Type="http://schemas.openxmlformats.org/officeDocument/2006/relationships/hyperlink" Target="http://intranet.utmb.edu/iutmb/news-article/2022/02/18/from-the-covid-19-clinical-task-force-requirements-for-employee-not-fully-vaccinated-those-with-approved-exemption" TargetMode="External"/><Relationship Id="rId34" Type="http://schemas.openxmlformats.org/officeDocument/2006/relationships/hyperlink" Target="mailto:sitefinity@utmb.edu" TargetMode="External"/><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image" Target="media/image5.jpeg"/><Relationship Id="rId25" Type="http://schemas.openxmlformats.org/officeDocument/2006/relationships/hyperlink" Target="https://www.utmb.edu/hr/paid-time-off-program/take-5" TargetMode="External"/><Relationship Id="rId33" Type="http://schemas.openxmlformats.org/officeDocument/2006/relationships/hyperlink" Target="mailto:taclark@utmb.edu"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hyperlink" Target="http://intranet.utmb.edu/iutmb/news-article/2022/02/14/from-the-covid-19-clinical-task-force-updates-to-visitation-social-distancing-masking-and-travel-requirements" TargetMode="External"/><Relationship Id="rId32" Type="http://schemas.openxmlformats.org/officeDocument/2006/relationships/hyperlink" Target="https://utmb.us/6hg"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utmb.us/6gu" TargetMode="External"/><Relationship Id="rId28" Type="http://schemas.openxmlformats.org/officeDocument/2006/relationships/image" Target="media/image8.png"/><Relationship Id="rId36" Type="http://schemas.openxmlformats.org/officeDocument/2006/relationships/hyperlink" Target="https://utmb.us/6ht" TargetMode="External"/><Relationship Id="rId10" Type="http://schemas.openxmlformats.org/officeDocument/2006/relationships/endnotes" Target="endnotes.xml"/><Relationship Id="rId19" Type="http://schemas.openxmlformats.org/officeDocument/2006/relationships/hyperlink" Target="https://forms.office.com/pages/responsepage.aspx?id=bSXve9uFJkWnLTGuolRoUgb9XiYVGGRLtW9vMojOd0FUNU0xNVNFNFpYQUFNRDdRSEZESENFR09ENi4u" TargetMode="External"/><Relationship Id="rId31" Type="http://schemas.openxmlformats.org/officeDocument/2006/relationships/hyperlink" Target="https://www.facebook.com/UTMB.edu/?__cft__%5b0%5d=AZVRK03o93lWJwpWxrM5_Ihd07CmKGURNQo-LaABG_BiDevTCB_5NIgcvemqQaUQ8HOJBjnNZkNYzm4en8_zcoLyYdLWA6TRiwoZVYPkWxdhJi0M2nWfwjHL9WaKLdYPYYF1ICQrw4qqlXwxHOJPs40_rBjy-S8lD6bOnZRDevpEIQ&amp;__tn__=kK-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cdc.gov/vaccines/covid-19/clinical-considerations/covid-19-vaccines-us.html"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mailto:ishelp@utmb.ed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7" ma:contentTypeDescription="Create a new document." ma:contentTypeScope="" ma:versionID="e284819d0158a467213959273073716f">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ba395e41b060f9326260bade5a08ea5f"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91AD4E-EE6E-0E45-A681-E7DA03CE94A4}">
  <ds:schemaRefs>
    <ds:schemaRef ds:uri="http://schemas.openxmlformats.org/officeDocument/2006/bibliography"/>
  </ds:schemaRefs>
</ds:datastoreItem>
</file>

<file path=customXml/itemProps2.xml><?xml version="1.0" encoding="utf-8"?>
<ds:datastoreItem xmlns:ds="http://schemas.openxmlformats.org/officeDocument/2006/customXml" ds:itemID="{B3856D27-63DF-499D-AD14-AF9A0167AACA}">
  <ds:schemaRefs>
    <ds:schemaRef ds:uri="http://schemas.microsoft.com/office/2006/metadata/properties"/>
    <ds:schemaRef ds:uri="http://schemas.microsoft.com/office/infopath/2007/PartnerControls"/>
    <ds:schemaRef ds:uri="2ed015d1-f7a6-4d6f-97ba-b37262e2f255"/>
    <ds:schemaRef ds:uri="http://schemas.microsoft.com/sharepoint/v3"/>
  </ds:schemaRefs>
</ds:datastoreItem>
</file>

<file path=customXml/itemProps3.xml><?xml version="1.0" encoding="utf-8"?>
<ds:datastoreItem xmlns:ds="http://schemas.openxmlformats.org/officeDocument/2006/customXml" ds:itemID="{6EBED06D-5C7F-4ED3-8F63-6A5E4B77F80B}">
  <ds:schemaRefs>
    <ds:schemaRef ds:uri="http://schemas.microsoft.com/sharepoint/v3/contenttype/forms"/>
  </ds:schemaRefs>
</ds:datastoreItem>
</file>

<file path=customXml/itemProps4.xml><?xml version="1.0" encoding="utf-8"?>
<ds:datastoreItem xmlns:ds="http://schemas.openxmlformats.org/officeDocument/2006/customXml" ds:itemID="{B3D4DDCE-77F1-4FAD-89D0-EB425084D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2371</Words>
  <Characters>1351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4</cp:revision>
  <cp:lastPrinted>2022-02-24T17:10:00Z</cp:lastPrinted>
  <dcterms:created xsi:type="dcterms:W3CDTF">2022-02-25T21:00:00Z</dcterms:created>
  <dcterms:modified xsi:type="dcterms:W3CDTF">2022-02-25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